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053F9D" w:rsidRDefault="00E3720C" w:rsidP="001E4CB0">
      <w:pPr>
        <w:ind w:left="142"/>
        <w:rPr>
          <w:rFonts w:ascii="Arial" w:hAnsi="Arial" w:cs="Arial"/>
          <w:b/>
          <w:color w:val="002060"/>
        </w:rPr>
      </w:pPr>
      <w:r w:rsidRPr="00053F9D">
        <w:rPr>
          <w:rFonts w:ascii="Arial" w:hAnsi="Arial" w:cs="Arial"/>
          <w:b/>
          <w:color w:val="002060"/>
        </w:rPr>
        <w:t>PRZEDMIOTOWY SYSTEM OCENIANIA</w:t>
      </w:r>
      <w:r w:rsidR="00C6591B" w:rsidRPr="00053F9D">
        <w:rPr>
          <w:rFonts w:ascii="Arial" w:hAnsi="Arial" w:cs="Arial"/>
          <w:b/>
          <w:color w:val="002060"/>
        </w:rPr>
        <w:t xml:space="preserve"> </w:t>
      </w:r>
      <w:r w:rsidR="00A841E6">
        <w:rPr>
          <w:rFonts w:ascii="Arial" w:hAnsi="Arial" w:cs="Arial"/>
          <w:b/>
          <w:color w:val="002060"/>
        </w:rPr>
        <w:t xml:space="preserve">(PSO) </w:t>
      </w:r>
      <w:r w:rsidR="00C6591B" w:rsidRPr="00053F9D">
        <w:rPr>
          <w:rFonts w:ascii="Arial" w:hAnsi="Arial" w:cs="Arial"/>
          <w:b/>
          <w:color w:val="002060"/>
        </w:rPr>
        <w:t xml:space="preserve">z </w:t>
      </w:r>
      <w:r w:rsidR="009F12E5">
        <w:rPr>
          <w:rFonts w:ascii="Arial" w:hAnsi="Arial" w:cs="Arial"/>
          <w:b/>
          <w:color w:val="002060"/>
        </w:rPr>
        <w:t>Przyrody</w:t>
      </w:r>
    </w:p>
    <w:p w:rsidR="00947AE2" w:rsidRPr="00053F9D" w:rsidRDefault="00947AE2" w:rsidP="009F12E5">
      <w:pPr>
        <w:pStyle w:val="Akapitzlist"/>
        <w:numPr>
          <w:ilvl w:val="0"/>
          <w:numId w:val="2"/>
        </w:numPr>
        <w:ind w:left="426" w:hanging="284"/>
        <w:rPr>
          <w:rFonts w:ascii="Arial" w:hAnsi="Arial" w:cs="Arial"/>
          <w:b/>
          <w:color w:val="002060"/>
        </w:rPr>
      </w:pPr>
      <w:r w:rsidRPr="00053F9D">
        <w:rPr>
          <w:rFonts w:ascii="Arial" w:hAnsi="Arial" w:cs="Arial"/>
          <w:b/>
          <w:color w:val="002060"/>
        </w:rPr>
        <w:t xml:space="preserve">Oceny </w:t>
      </w:r>
    </w:p>
    <w:tbl>
      <w:tblPr>
        <w:tblStyle w:val="Tabela-Siatka"/>
        <w:tblW w:w="0" w:type="auto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3359"/>
        <w:gridCol w:w="1134"/>
        <w:gridCol w:w="1843"/>
        <w:gridCol w:w="3686"/>
      </w:tblGrid>
      <w:tr w:rsidR="00947AE2" w:rsidRPr="00A841E6" w:rsidTr="00053F9D">
        <w:tc>
          <w:tcPr>
            <w:tcW w:w="7436" w:type="dxa"/>
            <w:gridSpan w:val="3"/>
          </w:tcPr>
          <w:p w:rsidR="00947AE2" w:rsidRPr="00A841E6" w:rsidRDefault="00947AE2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Uczniowie bez dostosowania</w:t>
            </w:r>
          </w:p>
        </w:tc>
        <w:tc>
          <w:tcPr>
            <w:tcW w:w="6663" w:type="dxa"/>
            <w:gridSpan w:val="3"/>
          </w:tcPr>
          <w:p w:rsidR="00947AE2" w:rsidRPr="00A841E6" w:rsidRDefault="00947AE2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Uczniowie z dostosowaniem</w:t>
            </w:r>
            <w:r w:rsidR="005C10D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wymagań edukacyjnych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0F1749" w:rsidP="001E4CB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O</w:t>
            </w:r>
            <w:r w:rsidR="00947AE2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cena</w:t>
            </w:r>
          </w:p>
        </w:tc>
        <w:tc>
          <w:tcPr>
            <w:tcW w:w="2693" w:type="dxa"/>
          </w:tcPr>
          <w:p w:rsidR="00947AE2" w:rsidRPr="00A841E6" w:rsidRDefault="00053F9D" w:rsidP="008A3513">
            <w:pPr>
              <w:tabs>
                <w:tab w:val="left" w:pos="666"/>
                <w:tab w:val="center" w:pos="1238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  <w:r w:rsidR="000F1749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P</w:t>
            </w:r>
            <w:r w:rsidR="00947AE2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rzedział</w:t>
            </w:r>
            <w:r w:rsidR="008A351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unktów</w:t>
            </w:r>
          </w:p>
        </w:tc>
        <w:tc>
          <w:tcPr>
            <w:tcW w:w="3359" w:type="dxa"/>
          </w:tcPr>
          <w:p w:rsidR="00947AE2" w:rsidRPr="00A841E6" w:rsidRDefault="000F1749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W</w:t>
            </w:r>
            <w:r w:rsidR="00947AE2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aga</w:t>
            </w: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ceny</w:t>
            </w:r>
          </w:p>
        </w:tc>
        <w:tc>
          <w:tcPr>
            <w:tcW w:w="1134" w:type="dxa"/>
          </w:tcPr>
          <w:p w:rsidR="00947AE2" w:rsidRPr="00A841E6" w:rsidRDefault="00947AE2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Ocena</w:t>
            </w:r>
          </w:p>
        </w:tc>
        <w:tc>
          <w:tcPr>
            <w:tcW w:w="1843" w:type="dxa"/>
          </w:tcPr>
          <w:p w:rsidR="00947AE2" w:rsidRPr="00A841E6" w:rsidRDefault="000F1749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P</w:t>
            </w:r>
            <w:r w:rsidR="00947AE2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rzedział</w:t>
            </w:r>
          </w:p>
        </w:tc>
        <w:tc>
          <w:tcPr>
            <w:tcW w:w="3686" w:type="dxa"/>
          </w:tcPr>
          <w:p w:rsidR="00947AE2" w:rsidRPr="00A841E6" w:rsidRDefault="000F1749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W</w:t>
            </w:r>
            <w:r w:rsidR="00947AE2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aga</w:t>
            </w: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ceny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6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100 – 99 %</w:t>
            </w:r>
          </w:p>
        </w:tc>
        <w:tc>
          <w:tcPr>
            <w:tcW w:w="3359" w:type="dxa"/>
          </w:tcPr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Sprawdzian –                       6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6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100 – 96 %</w:t>
            </w:r>
          </w:p>
        </w:tc>
        <w:tc>
          <w:tcPr>
            <w:tcW w:w="3686" w:type="dxa"/>
          </w:tcPr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Sprawdzian –                       6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5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98 – 91 %</w:t>
            </w:r>
          </w:p>
        </w:tc>
        <w:tc>
          <w:tcPr>
            <w:tcW w:w="3359" w:type="dxa"/>
          </w:tcPr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 xml:space="preserve">Kartkówka –                         6 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5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95 – 88 %</w:t>
            </w:r>
          </w:p>
        </w:tc>
        <w:tc>
          <w:tcPr>
            <w:tcW w:w="3686" w:type="dxa"/>
          </w:tcPr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 xml:space="preserve">Kartkówka –                         6 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4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90 – 75 %</w:t>
            </w:r>
          </w:p>
        </w:tc>
        <w:tc>
          <w:tcPr>
            <w:tcW w:w="3359" w:type="dxa"/>
          </w:tcPr>
          <w:p w:rsidR="00947AE2" w:rsidRPr="00A841E6" w:rsidRDefault="00A841E6" w:rsidP="001E4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domowe –              </w:t>
            </w:r>
            <w:r w:rsidR="00947AE2" w:rsidRPr="00A841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4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87 – 72 %</w:t>
            </w:r>
          </w:p>
        </w:tc>
        <w:tc>
          <w:tcPr>
            <w:tcW w:w="3686" w:type="dxa"/>
          </w:tcPr>
          <w:p w:rsidR="00947AE2" w:rsidRPr="00A841E6" w:rsidRDefault="00A841E6" w:rsidP="00947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domowe –              </w:t>
            </w:r>
            <w:r w:rsidR="00947AE2" w:rsidRPr="00A841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3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74 – 50 %</w:t>
            </w:r>
          </w:p>
        </w:tc>
        <w:tc>
          <w:tcPr>
            <w:tcW w:w="3359" w:type="dxa"/>
          </w:tcPr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Odpowiedź ustna -               4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3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71 –  47 %</w:t>
            </w:r>
          </w:p>
        </w:tc>
        <w:tc>
          <w:tcPr>
            <w:tcW w:w="3686" w:type="dxa"/>
          </w:tcPr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Odpowiedź ustna -               4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2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49 – 33 %</w:t>
            </w:r>
          </w:p>
        </w:tc>
        <w:tc>
          <w:tcPr>
            <w:tcW w:w="3359" w:type="dxa"/>
          </w:tcPr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Projekt edukacyjny -             5</w:t>
            </w:r>
          </w:p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 xml:space="preserve">Prezentacja multimedialna - 5  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2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46 – 30 %</w:t>
            </w:r>
          </w:p>
        </w:tc>
        <w:tc>
          <w:tcPr>
            <w:tcW w:w="3686" w:type="dxa"/>
          </w:tcPr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Projekt edukacyjny -             5</w:t>
            </w:r>
          </w:p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 xml:space="preserve">Prezentacja multimedialna - 5  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1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32 – 0 %</w:t>
            </w:r>
          </w:p>
        </w:tc>
        <w:tc>
          <w:tcPr>
            <w:tcW w:w="3359" w:type="dxa"/>
          </w:tcPr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a dodatkowe /</w:t>
            </w:r>
          </w:p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e dla chętnych   -       3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1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29 – 0 %</w:t>
            </w:r>
          </w:p>
        </w:tc>
        <w:tc>
          <w:tcPr>
            <w:tcW w:w="3686" w:type="dxa"/>
          </w:tcPr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a dodatkowe /</w:t>
            </w:r>
          </w:p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e dla chętnych   -       3</w:t>
            </w:r>
          </w:p>
        </w:tc>
      </w:tr>
    </w:tbl>
    <w:p w:rsidR="00947AE2" w:rsidRPr="00947AE2" w:rsidRDefault="00947AE2" w:rsidP="001E4CB0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  <w:color w:val="F09120"/>
        </w:rPr>
        <w:t>Uwaga!</w:t>
      </w:r>
      <w:r>
        <w:rPr>
          <w:rFonts w:ascii="Arial" w:hAnsi="Arial" w:cs="Arial"/>
          <w:b/>
        </w:rPr>
        <w:t xml:space="preserve"> Uczeń może skorzystać z nieprzygotowania do lekcji 1 ( jeden raz) w semes</w:t>
      </w:r>
      <w:r w:rsidR="000F1749">
        <w:rPr>
          <w:rFonts w:ascii="Arial" w:hAnsi="Arial" w:cs="Arial"/>
          <w:b/>
        </w:rPr>
        <w:t xml:space="preserve">trze, a także nie odrobić zadania </w:t>
      </w:r>
      <w:r>
        <w:rPr>
          <w:rFonts w:ascii="Arial" w:hAnsi="Arial" w:cs="Arial"/>
          <w:b/>
        </w:rPr>
        <w:t>domowego</w:t>
      </w:r>
      <w:r w:rsidR="000F1749">
        <w:rPr>
          <w:rFonts w:ascii="Arial" w:hAnsi="Arial" w:cs="Arial"/>
          <w:b/>
        </w:rPr>
        <w:t xml:space="preserve"> również 1 (jeden raz) w semestrze, przy założeniu, iż zgłosi ten fakt nauczycielowi przed lekcją.</w:t>
      </w:r>
    </w:p>
    <w:p w:rsidR="00947AE2" w:rsidRPr="000F1749" w:rsidRDefault="000F1749" w:rsidP="009F12E5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b/>
          <w:color w:val="F09120"/>
        </w:rPr>
      </w:pPr>
      <w:r w:rsidRPr="00053F9D">
        <w:rPr>
          <w:rFonts w:ascii="Arial" w:hAnsi="Arial" w:cs="Arial"/>
          <w:b/>
          <w:color w:val="002060"/>
        </w:rPr>
        <w:t>Wymagania na poszczególne oceny z danego tematu</w:t>
      </w:r>
      <w:r w:rsidR="00A841E6">
        <w:rPr>
          <w:rFonts w:ascii="Arial" w:hAnsi="Arial" w:cs="Arial"/>
          <w:b/>
          <w:color w:val="002060"/>
        </w:rPr>
        <w:t xml:space="preserve"> i działu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A95E26" w:rsidTr="00A95E26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A95E26" w:rsidRDefault="00E3720C" w:rsidP="001E60C6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Ocena</w:t>
            </w:r>
            <w:r w:rsidRPr="00A95E26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celująca</w:t>
            </w:r>
          </w:p>
        </w:tc>
      </w:tr>
      <w:tr w:rsidR="00E3720C" w:rsidRPr="00A95E26" w:rsidTr="00A95E26">
        <w:tc>
          <w:tcPr>
            <w:tcW w:w="1809" w:type="dxa"/>
            <w:vMerge/>
            <w:shd w:val="clear" w:color="auto" w:fill="FF9933"/>
            <w:vAlign w:val="center"/>
          </w:tcPr>
          <w:p w:rsidR="00E3720C" w:rsidRPr="00A95E26" w:rsidRDefault="00E3720C" w:rsidP="001E60C6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Uczeń potrafi:</w:t>
            </w:r>
          </w:p>
        </w:tc>
      </w:tr>
      <w:tr w:rsidR="00E3720C" w:rsidRPr="00A95E26" w:rsidTr="00A95E26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A95E26" w:rsidRDefault="00995DDE" w:rsidP="001E60C6">
            <w:pPr>
              <w:tabs>
                <w:tab w:val="left" w:pos="6313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Dział 1. Poznawanie przyrody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(odpowiada treściom kształcenia z działów </w:t>
            </w: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I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i częściowo </w:t>
            </w: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II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z </w:t>
            </w:r>
            <w:r w:rsidRPr="00A95E26">
              <w:rPr>
                <w:rFonts w:ascii="Arial" w:hAnsi="Arial" w:cs="Arial"/>
                <w:i/>
                <w:color w:val="FFFFFF"/>
                <w:w w:val="75"/>
                <w:sz w:val="20"/>
                <w:szCs w:val="20"/>
              </w:rPr>
              <w:t>Podstawy programowej kształcenia ogólnego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>)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995DDE" w:rsidP="00995DDE">
            <w:pPr>
              <w:pStyle w:val="TableParagraph"/>
              <w:spacing w:before="69" w:line="240" w:lineRule="auto"/>
              <w:ind w:left="11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1. Sposoby poznawania przyrody</w:t>
            </w:r>
          </w:p>
        </w:tc>
        <w:tc>
          <w:tcPr>
            <w:tcW w:w="2694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72"/>
              <w:ind w:right="45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źródła wiedzy o</w:t>
            </w:r>
            <w:r w:rsidRPr="00A95E26">
              <w:rPr>
                <w:color w:val="231F20"/>
                <w:spacing w:val="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zie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0"/>
              <w:ind w:right="20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zmysły potrzebne do</w:t>
            </w:r>
            <w:r w:rsidRPr="00A95E26">
              <w:rPr>
                <w:color w:val="231F20"/>
                <w:spacing w:val="3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znawania</w:t>
            </w:r>
            <w:r w:rsidRPr="00A95E26">
              <w:rPr>
                <w:color w:val="231F20"/>
                <w:spacing w:val="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y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7"/>
              </w:numPr>
              <w:tabs>
                <w:tab w:val="left" w:pos="278"/>
              </w:tabs>
              <w:spacing w:before="0"/>
              <w:ind w:left="277" w:right="22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obiektów,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które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można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obserwować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ez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upę.</w:t>
            </w:r>
          </w:p>
        </w:tc>
        <w:tc>
          <w:tcPr>
            <w:tcW w:w="2410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6"/>
              </w:numPr>
              <w:tabs>
                <w:tab w:val="left" w:pos="278"/>
              </w:tabs>
              <w:spacing w:before="68" w:line="231" w:lineRule="exact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reśla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roda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6"/>
              </w:numPr>
              <w:tabs>
                <w:tab w:val="left" w:pos="278"/>
              </w:tabs>
              <w:spacing w:before="2"/>
              <w:ind w:right="26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o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dwa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rzykłady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obserwacji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rzyrodniczych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tórych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korzystuje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się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lornetkę.</w:t>
            </w:r>
          </w:p>
        </w:tc>
        <w:tc>
          <w:tcPr>
            <w:tcW w:w="2835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spacing w:before="72"/>
              <w:ind w:right="22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obiektów, organizmów, któr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ożn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obserwować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rzez mikro-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skop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before="0"/>
              <w:ind w:left="278" w:right="37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jaśnia, do czego jest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trzebna mapa, kompas i taśma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rnicza.</w:t>
            </w:r>
          </w:p>
        </w:tc>
        <w:tc>
          <w:tcPr>
            <w:tcW w:w="2551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72"/>
              <w:ind w:right="31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rządy zmysłów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aka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ol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 poznawaniu</w:t>
            </w:r>
            <w:r w:rsidRPr="00A95E26">
              <w:rPr>
                <w:color w:val="231F20"/>
                <w:spacing w:val="3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rzyrody.</w:t>
            </w:r>
          </w:p>
        </w:tc>
        <w:tc>
          <w:tcPr>
            <w:tcW w:w="2409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72"/>
              <w:ind w:right="49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akie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źródła wiedzy o</w:t>
            </w:r>
            <w:r w:rsidRPr="00A95E26">
              <w:rPr>
                <w:color w:val="231F20"/>
                <w:spacing w:val="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zie.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995DDE" w:rsidP="00995DDE">
            <w:pPr>
              <w:pStyle w:val="TableParagraph"/>
              <w:spacing w:before="63" w:line="240" w:lineRule="auto"/>
              <w:ind w:left="113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2. Obserwacje przyrodnicze</w:t>
            </w:r>
          </w:p>
        </w:tc>
        <w:tc>
          <w:tcPr>
            <w:tcW w:w="2694" w:type="dxa"/>
          </w:tcPr>
          <w:p w:rsidR="00995DDE" w:rsidRPr="00A95E26" w:rsidRDefault="00A95E26" w:rsidP="009F12E5">
            <w:pPr>
              <w:pStyle w:val="TableParagraph"/>
              <w:numPr>
                <w:ilvl w:val="0"/>
                <w:numId w:val="12"/>
              </w:numPr>
              <w:tabs>
                <w:tab w:val="left" w:pos="278"/>
              </w:tabs>
              <w:spacing w:before="63" w:line="240" w:lineRule="auto"/>
              <w:ind w:right="3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 przykłady organi</w:t>
            </w:r>
            <w:r w:rsidR="00995DDE"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>zmów,</w:t>
            </w:r>
            <w:r w:rsidR="00995DDE"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w w:val="75"/>
                <w:sz w:val="20"/>
                <w:szCs w:val="20"/>
                <w:lang w:val="pl-PL"/>
              </w:rPr>
              <w:t>obiektów</w:t>
            </w:r>
            <w:r w:rsidR="00995DDE"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="00995DDE"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jawisk, </w:t>
            </w:r>
            <w:r w:rsidR="00995DDE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tóre</w:t>
            </w:r>
            <w:r w:rsidR="00995DDE"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w w:val="75"/>
                <w:sz w:val="20"/>
                <w:szCs w:val="20"/>
                <w:lang w:val="pl-PL"/>
              </w:rPr>
              <w:t>można</w:t>
            </w:r>
            <w:r w:rsidR="00995DDE"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lastRenderedPageBreak/>
              <w:t>obserwować.</w:t>
            </w:r>
          </w:p>
        </w:tc>
        <w:tc>
          <w:tcPr>
            <w:tcW w:w="2410" w:type="dxa"/>
          </w:tcPr>
          <w:p w:rsidR="00995DDE" w:rsidRPr="00A95E26" w:rsidRDefault="00A95E26" w:rsidP="009F12E5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ind w:right="1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ymienia sposoby dokumen</w:t>
            </w:r>
            <w:r w:rsidR="00995DDE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owan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bserwacji przyrod</w:t>
            </w:r>
            <w:r w:rsidR="00995DDE" w:rsidRPr="00A95E26">
              <w:rPr>
                <w:color w:val="231F20"/>
                <w:w w:val="85"/>
                <w:sz w:val="20"/>
                <w:szCs w:val="20"/>
                <w:lang w:val="pl-PL"/>
              </w:rPr>
              <w:t>niczej;</w:t>
            </w:r>
          </w:p>
          <w:p w:rsidR="00995DDE" w:rsidRPr="00A95E26" w:rsidRDefault="00A95E26" w:rsidP="009F12E5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before="0"/>
              <w:ind w:right="373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ymienia zasady bezpie</w:t>
            </w:r>
            <w:r w:rsidR="00995DDE"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czeństwa, których należy przestrzegać, </w:t>
            </w:r>
            <w:r w:rsidR="00995DDE"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rowadząc </w:t>
            </w:r>
            <w:r w:rsidR="00995DDE"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obserwacje</w:t>
            </w:r>
            <w:r w:rsidR="00995DDE" w:rsidRPr="00A95E26">
              <w:rPr>
                <w:color w:val="231F20"/>
                <w:spacing w:val="31"/>
                <w:w w:val="70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przyrodnicze.</w:t>
            </w:r>
          </w:p>
        </w:tc>
        <w:tc>
          <w:tcPr>
            <w:tcW w:w="2835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right="15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wyjaśnia,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obserw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ja</w:t>
            </w:r>
            <w:r w:rsidRPr="00A95E26">
              <w:rPr>
                <w:color w:val="231F20"/>
                <w:spacing w:val="-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nicza.</w:t>
            </w:r>
          </w:p>
        </w:tc>
        <w:tc>
          <w:tcPr>
            <w:tcW w:w="2551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1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opracowuje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artę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bserwacji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dowolnego </w:t>
            </w:r>
            <w:r w:rsidRPr="00A95E26">
              <w:rPr>
                <w:color w:val="231F20"/>
                <w:spacing w:val="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biektu.</w:t>
            </w:r>
          </w:p>
        </w:tc>
        <w:tc>
          <w:tcPr>
            <w:tcW w:w="2409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4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jaśnia, kiedy możn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podstawie obserwacji wyciągnąć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nioski.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995DDE" w:rsidP="00995DDE">
            <w:pPr>
              <w:pStyle w:val="TableParagraph"/>
              <w:spacing w:before="63" w:line="240" w:lineRule="auto"/>
              <w:ind w:left="11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>3. Doświadczenia przyrodnicze</w:t>
            </w:r>
          </w:p>
        </w:tc>
        <w:tc>
          <w:tcPr>
            <w:tcW w:w="2694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right="4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pytań, n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któr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ożna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zyskać</w:t>
            </w:r>
          </w:p>
          <w:p w:rsidR="00995DDE" w:rsidRPr="00A95E26" w:rsidRDefault="00995DDE" w:rsidP="00995DDE">
            <w:pPr>
              <w:pStyle w:val="TableParagraph"/>
              <w:spacing w:before="0" w:line="240" w:lineRule="auto"/>
              <w:ind w:right="10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odpowiedź, przeprowadzając doświadczenie przyrodnicze.</w:t>
            </w:r>
          </w:p>
        </w:tc>
        <w:tc>
          <w:tcPr>
            <w:tcW w:w="2410" w:type="dxa"/>
          </w:tcPr>
          <w:p w:rsidR="00995DDE" w:rsidRPr="00A95E26" w:rsidRDefault="00995DDE" w:rsidP="00A95E26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right="22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mieni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zasady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tór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należy przestrzegać, </w:t>
            </w:r>
            <w:r w:rsidR="00A95E26"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row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ząc</w:t>
            </w:r>
            <w:r w:rsidRPr="00A95E26">
              <w:rPr>
                <w:color w:val="231F20"/>
                <w:spacing w:val="-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oświadczenie.</w:t>
            </w:r>
          </w:p>
        </w:tc>
        <w:tc>
          <w:tcPr>
            <w:tcW w:w="2835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ind w:right="15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wymienia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 xml:space="preserve">punkty, któr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awier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arta</w:t>
            </w:r>
            <w:r w:rsidRPr="00A95E26">
              <w:rPr>
                <w:color w:val="231F20"/>
                <w:spacing w:val="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oświadczenia.</w:t>
            </w:r>
          </w:p>
        </w:tc>
        <w:tc>
          <w:tcPr>
            <w:tcW w:w="2551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146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óżnice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ędzy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róbą badawczą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ntrolną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o-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świadczeniu.</w:t>
            </w:r>
          </w:p>
        </w:tc>
        <w:tc>
          <w:tcPr>
            <w:tcW w:w="2409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ind w:right="26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,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laczego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o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świadczeniu jest potrzebna </w:t>
            </w:r>
            <w:r w:rsidRPr="00A95E26">
              <w:rPr>
                <w:color w:val="231F20"/>
                <w:spacing w:val="-1"/>
                <w:w w:val="75"/>
                <w:sz w:val="20"/>
                <w:szCs w:val="20"/>
                <w:lang w:val="pl-PL"/>
              </w:rPr>
              <w:t>próba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5"/>
                <w:sz w:val="20"/>
                <w:szCs w:val="20"/>
                <w:lang w:val="pl-PL"/>
              </w:rPr>
              <w:t>kontrolna.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995DDE" w:rsidP="00995DDE">
            <w:pPr>
              <w:pStyle w:val="TableParagraph"/>
              <w:spacing w:before="63" w:line="240" w:lineRule="auto"/>
              <w:ind w:left="11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4. Kierunki geograficzne</w:t>
            </w:r>
          </w:p>
        </w:tc>
        <w:tc>
          <w:tcPr>
            <w:tcW w:w="2694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right="1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wyjaśnia, kiedy jest nam 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potrzebna znajomość kierun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ków</w:t>
            </w:r>
            <w:r w:rsidRPr="00A95E26">
              <w:rPr>
                <w:color w:val="231F20"/>
                <w:spacing w:val="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świata,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spacing w:before="0"/>
              <w:ind w:right="224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znacza kierunki świata</w:t>
            </w:r>
            <w:r w:rsidRPr="00A95E26">
              <w:rPr>
                <w:color w:val="231F20"/>
                <w:spacing w:val="-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 pomocą gnomonu i</w:t>
            </w:r>
            <w:r w:rsidRPr="00A95E26">
              <w:rPr>
                <w:color w:val="231F20"/>
                <w:spacing w:val="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łońca</w:t>
            </w: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ind w:right="16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sługuje się kompasem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rzy wyznaczaniu kierunków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świata.</w:t>
            </w:r>
          </w:p>
        </w:tc>
        <w:tc>
          <w:tcPr>
            <w:tcW w:w="2835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ind w:right="54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kierunki świata n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óży</w:t>
            </w:r>
            <w:r w:rsidRPr="00A95E26">
              <w:rPr>
                <w:color w:val="231F20"/>
                <w:spacing w:val="1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ierunków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before="0"/>
              <w:ind w:right="18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reśl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ierunk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świat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te-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renie.</w:t>
            </w:r>
          </w:p>
        </w:tc>
        <w:tc>
          <w:tcPr>
            <w:tcW w:w="2551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right="13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 sposoby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znaczan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ierunkó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świat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ytuacji, gdy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ie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a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rządów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gd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e widać</w:t>
            </w:r>
            <w:r w:rsidRPr="00A95E26">
              <w:rPr>
                <w:color w:val="231F20"/>
                <w:spacing w:val="-1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łońca.</w:t>
            </w:r>
          </w:p>
        </w:tc>
        <w:tc>
          <w:tcPr>
            <w:tcW w:w="2409" w:type="dxa"/>
          </w:tcPr>
          <w:p w:rsidR="00995DDE" w:rsidRPr="00A95E26" w:rsidRDefault="00A95E26" w:rsidP="009F12E5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right="18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nstruuje kompas domo</w:t>
            </w:r>
            <w:r w:rsidR="00995DDE"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ym sposobem według </w:t>
            </w:r>
            <w:r w:rsidR="00995DDE" w:rsidRPr="00A95E26">
              <w:rPr>
                <w:color w:val="231F20"/>
                <w:w w:val="70"/>
                <w:sz w:val="20"/>
                <w:szCs w:val="20"/>
                <w:lang w:val="pl-PL"/>
              </w:rPr>
              <w:t>instrukcji i posługuje się</w:t>
            </w:r>
            <w:r w:rsidR="00995DDE" w:rsidRPr="00A95E26">
              <w:rPr>
                <w:color w:val="231F20"/>
                <w:spacing w:val="3"/>
                <w:w w:val="70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w w:val="70"/>
                <w:sz w:val="20"/>
                <w:szCs w:val="20"/>
                <w:lang w:val="pl-PL"/>
              </w:rPr>
              <w:t>nim.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995DDE" w:rsidP="00995DDE">
            <w:pPr>
              <w:pStyle w:val="TableParagraph"/>
              <w:spacing w:before="63" w:line="240" w:lineRule="auto"/>
              <w:ind w:left="114" w:right="35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5. Zmiany położenia Słońca na niebie</w:t>
            </w:r>
          </w:p>
        </w:tc>
        <w:tc>
          <w:tcPr>
            <w:tcW w:w="2694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8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świadczą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zornych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mianach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ł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enia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łońca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ebie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before="0"/>
              <w:ind w:right="2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 znaczenie pojęć: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wschód Słońca, górowanie Słońca, zachód</w:t>
            </w:r>
            <w:r w:rsidRPr="00A95E26">
              <w:rPr>
                <w:i/>
                <w:color w:val="231F20"/>
                <w:spacing w:val="-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Słońc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określa długość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dnia</w:t>
            </w:r>
          </w:p>
          <w:p w:rsidR="00995DDE" w:rsidRPr="00A95E26" w:rsidRDefault="00995DDE" w:rsidP="00995DDE">
            <w:pPr>
              <w:pStyle w:val="TableParagraph"/>
              <w:spacing w:before="0" w:line="240" w:lineRule="auto"/>
              <w:ind w:right="371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(od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chodu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achodu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łońca)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spacing w:before="0" w:line="240" w:lineRule="auto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wyjaśnia pojęcie</w:t>
            </w:r>
            <w:r w:rsidRPr="00A95E26">
              <w:rPr>
                <w:color w:val="231F20"/>
                <w:spacing w:val="18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widnokręgu.</w:t>
            </w:r>
          </w:p>
        </w:tc>
        <w:tc>
          <w:tcPr>
            <w:tcW w:w="2835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ind w:right="35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charakteryzuje widnokrąg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eści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i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spacing w:before="0"/>
              <w:ind w:left="277" w:right="1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nalizuj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leżności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ięd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ługością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ienia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a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sokością Słońca nad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dnokręgiem.</w:t>
            </w:r>
          </w:p>
        </w:tc>
        <w:tc>
          <w:tcPr>
            <w:tcW w:w="2551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right="1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 zależności między wielkością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idnokręgu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wy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okością,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akiej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najdu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ię</w:t>
            </w:r>
            <w:r w:rsidRPr="00A95E26">
              <w:rPr>
                <w:color w:val="231F20"/>
                <w:spacing w:val="3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obserwator.</w:t>
            </w:r>
          </w:p>
        </w:tc>
        <w:tc>
          <w:tcPr>
            <w:tcW w:w="2409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3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laczego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drog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łońca nad widnokręgiem </w:t>
            </w:r>
            <w:r w:rsidRPr="00A95E26">
              <w:rPr>
                <w:color w:val="231F20"/>
                <w:spacing w:val="-2"/>
                <w:w w:val="75"/>
                <w:sz w:val="20"/>
                <w:szCs w:val="20"/>
                <w:lang w:val="pl-PL"/>
              </w:rPr>
              <w:t>odbywa</w:t>
            </w:r>
            <w:r w:rsidRPr="00A95E26">
              <w:rPr>
                <w:color w:val="231F20"/>
                <w:spacing w:val="-1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ię</w:t>
            </w:r>
            <w:r w:rsidRPr="00A95E26">
              <w:rPr>
                <w:color w:val="231F20"/>
                <w:spacing w:val="-1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1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yklu</w:t>
            </w:r>
            <w:r w:rsidRPr="00A95E26">
              <w:rPr>
                <w:color w:val="231F20"/>
                <w:spacing w:val="-1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obo-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ym.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04099B" w:rsidP="00995DD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6. Położenie Słońca na niebie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 różnych porach roku</w:t>
            </w:r>
          </w:p>
        </w:tc>
        <w:tc>
          <w:tcPr>
            <w:tcW w:w="2694" w:type="dxa"/>
          </w:tcPr>
          <w:p w:rsidR="0004099B" w:rsidRPr="00A95E26" w:rsidRDefault="00A95E26" w:rsidP="009F12E5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spacing w:before="130"/>
              <w:ind w:right="13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 daty rozpoczyna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ją</w:t>
            </w:r>
            <w:bookmarkStart w:id="0" w:name="_GoBack"/>
            <w:bookmarkEnd w:id="0"/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ce kalendarzowe pory</w:t>
            </w:r>
            <w:r w:rsidR="0004099B" w:rsidRPr="00A95E26">
              <w:rPr>
                <w:color w:val="231F20"/>
                <w:spacing w:val="19"/>
                <w:w w:val="70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oku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spacing w:before="0" w:line="227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wyjaśnia znaczenie</w:t>
            </w:r>
            <w:r w:rsidRPr="00A95E26">
              <w:rPr>
                <w:color w:val="231F20"/>
                <w:spacing w:val="-25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pojęć:</w:t>
            </w:r>
          </w:p>
          <w:p w:rsidR="00995DDE" w:rsidRPr="00A95E26" w:rsidRDefault="0004099B" w:rsidP="000409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i/>
                <w:color w:val="231F20"/>
                <w:w w:val="70"/>
                <w:sz w:val="20"/>
                <w:szCs w:val="20"/>
              </w:rPr>
              <w:t xml:space="preserve">równonoc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i </w:t>
            </w:r>
            <w:r w:rsidRPr="00A95E26">
              <w:rPr>
                <w:rFonts w:ascii="Arial" w:hAnsi="Arial" w:cs="Arial"/>
                <w:i/>
                <w:color w:val="231F20"/>
                <w:w w:val="70"/>
                <w:sz w:val="20"/>
                <w:szCs w:val="20"/>
              </w:rPr>
              <w:t>przesilenie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95DDE" w:rsidRPr="00A95E26" w:rsidRDefault="0004099B" w:rsidP="00A95E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opisuje ilustracje pokazujące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drogę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Słońca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nad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="00A95E26"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idnokrę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giem</w:t>
            </w:r>
            <w:r w:rsidRPr="00A95E26">
              <w:rPr>
                <w:rFonts w:ascii="Arial" w:hAnsi="Arial" w:cs="Arial"/>
                <w:color w:val="231F20"/>
                <w:spacing w:val="-28"/>
                <w:w w:val="8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</w:t>
            </w:r>
            <w:r w:rsidRPr="00A95E26">
              <w:rPr>
                <w:rFonts w:ascii="Arial" w:hAnsi="Arial" w:cs="Arial"/>
                <w:color w:val="231F20"/>
                <w:spacing w:val="-28"/>
                <w:w w:val="8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zależności</w:t>
            </w:r>
            <w:r w:rsidRPr="00A95E26">
              <w:rPr>
                <w:rFonts w:ascii="Arial" w:hAnsi="Arial" w:cs="Arial"/>
                <w:color w:val="231F20"/>
                <w:spacing w:val="-28"/>
                <w:w w:val="8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d</w:t>
            </w:r>
            <w:r w:rsidRPr="00A95E26">
              <w:rPr>
                <w:rFonts w:ascii="Arial" w:hAnsi="Arial" w:cs="Arial"/>
                <w:color w:val="231F20"/>
                <w:spacing w:val="-28"/>
                <w:w w:val="8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 xml:space="preserve">pór </w:t>
            </w:r>
            <w:r w:rsidRPr="00A95E26">
              <w:rPr>
                <w:rFonts w:ascii="Arial" w:hAnsi="Arial" w:cs="Arial"/>
                <w:color w:val="231F20"/>
                <w:spacing w:val="-3"/>
                <w:w w:val="85"/>
                <w:sz w:val="20"/>
                <w:szCs w:val="20"/>
              </w:rPr>
              <w:t>roku.</w:t>
            </w:r>
          </w:p>
        </w:tc>
        <w:tc>
          <w:tcPr>
            <w:tcW w:w="2835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before="130"/>
              <w:ind w:right="1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rozpoznaje i wskazuje rysunki przedstawiając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drog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łońc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 dniach rozpoczynających pory</w:t>
            </w:r>
            <w:r w:rsidRPr="00A95E26">
              <w:rPr>
                <w:color w:val="231F20"/>
                <w:spacing w:val="-1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ku;</w:t>
            </w:r>
          </w:p>
          <w:p w:rsidR="00995DDE" w:rsidRPr="00A95E26" w:rsidRDefault="0004099B" w:rsidP="00A95E26">
            <w:pPr>
              <w:pStyle w:val="Akapitzlist"/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yjaśnia</w:t>
            </w:r>
            <w:r w:rsidRPr="00A95E26">
              <w:rPr>
                <w:rFonts w:ascii="Arial" w:hAnsi="Arial" w:cs="Arial"/>
                <w:color w:val="231F20"/>
                <w:spacing w:val="-2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zależność</w:t>
            </w:r>
            <w:r w:rsidRPr="00A95E26">
              <w:rPr>
                <w:rFonts w:ascii="Arial" w:hAnsi="Arial" w:cs="Arial"/>
                <w:color w:val="231F20"/>
                <w:spacing w:val="-2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miedzy </w:t>
            </w:r>
            <w:r w:rsidR="00A95E26"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ysokością Słońca nad wid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nokręgiem a długością</w:t>
            </w:r>
            <w:r w:rsidRPr="00A95E26">
              <w:rPr>
                <w:rFonts w:ascii="Arial" w:hAnsi="Arial" w:cs="Arial"/>
                <w:color w:val="231F20"/>
                <w:spacing w:val="-15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cienia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różnych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porach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roku.</w:t>
            </w:r>
          </w:p>
        </w:tc>
        <w:tc>
          <w:tcPr>
            <w:tcW w:w="2551" w:type="dxa"/>
          </w:tcPr>
          <w:p w:rsidR="0004099B" w:rsidRPr="00A95E26" w:rsidRDefault="00A95E26" w:rsidP="009F12E5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spacing w:before="130"/>
              <w:ind w:right="20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amodzielnie wykonuje ry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unki przedstawiające </w:t>
            </w:r>
            <w:r w:rsidR="0004099B"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drogę 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Słońca nad</w:t>
            </w:r>
            <w:r w:rsidR="0004099B" w:rsidRPr="00A95E26">
              <w:rPr>
                <w:color w:val="231F20"/>
                <w:spacing w:val="4"/>
                <w:w w:val="70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widnokręgiem</w:t>
            </w:r>
          </w:p>
          <w:p w:rsidR="00995DDE" w:rsidRPr="00A95E26" w:rsidRDefault="0004099B" w:rsidP="000409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dniach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rozpoczęcia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pór </w:t>
            </w:r>
            <w:r w:rsidRPr="00A95E26">
              <w:rPr>
                <w:rFonts w:ascii="Arial" w:hAnsi="Arial" w:cs="Arial"/>
                <w:color w:val="231F20"/>
                <w:spacing w:val="-3"/>
                <w:w w:val="85"/>
                <w:sz w:val="20"/>
                <w:szCs w:val="20"/>
              </w:rPr>
              <w:t>roku.</w:t>
            </w:r>
          </w:p>
        </w:tc>
        <w:tc>
          <w:tcPr>
            <w:tcW w:w="2409" w:type="dxa"/>
          </w:tcPr>
          <w:p w:rsidR="00995DDE" w:rsidRPr="00A95E26" w:rsidRDefault="00A95E26" w:rsidP="00A95E26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before="130"/>
              <w:ind w:right="133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 przyczyny występo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wania</w:t>
            </w:r>
            <w:r w:rsidR="0004099B"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różnic</w:t>
            </w:r>
            <w:r w:rsidR="0004099B"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="0004099B"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długości</w:t>
            </w:r>
            <w:r w:rsidR="0004099B"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drogi 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Słońca nad</w:t>
            </w:r>
            <w:r w:rsidR="0004099B"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widnokręgiem,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w zależności od pory roku.</w:t>
            </w:r>
          </w:p>
        </w:tc>
      </w:tr>
      <w:tr w:rsidR="0004099B" w:rsidRPr="00A95E26" w:rsidTr="00A95E26">
        <w:tc>
          <w:tcPr>
            <w:tcW w:w="1809" w:type="dxa"/>
          </w:tcPr>
          <w:p w:rsidR="0004099B" w:rsidRPr="00A95E26" w:rsidRDefault="0004099B" w:rsidP="00A95E26">
            <w:pPr>
              <w:pStyle w:val="TableParagraph"/>
              <w:spacing w:before="64" w:line="240" w:lineRule="auto"/>
              <w:ind w:left="113" w:right="59" w:firstLine="0"/>
              <w:rPr>
                <w:b/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7. </w:t>
            </w:r>
            <w:r w:rsidRPr="00A95E26">
              <w:rPr>
                <w:b/>
                <w:color w:val="231F20"/>
                <w:w w:val="70"/>
                <w:sz w:val="20"/>
                <w:szCs w:val="20"/>
              </w:rPr>
              <w:t>Podsumowanie działu 1.</w:t>
            </w:r>
          </w:p>
          <w:p w:rsidR="0004099B" w:rsidRPr="00A95E26" w:rsidRDefault="0004099B" w:rsidP="00A95E26">
            <w:pPr>
              <w:pStyle w:val="TableParagraph"/>
              <w:spacing w:before="0" w:line="240" w:lineRule="auto"/>
              <w:ind w:left="113" w:right="59" w:firstLine="0"/>
              <w:rPr>
                <w:b/>
                <w:sz w:val="20"/>
                <w:szCs w:val="20"/>
              </w:rPr>
            </w:pPr>
            <w:r w:rsidRPr="00A95E26">
              <w:rPr>
                <w:b/>
                <w:color w:val="231F20"/>
                <w:w w:val="70"/>
                <w:sz w:val="20"/>
                <w:szCs w:val="20"/>
              </w:rPr>
              <w:t>– Poznawanie przyrody</w:t>
            </w:r>
          </w:p>
        </w:tc>
        <w:tc>
          <w:tcPr>
            <w:tcW w:w="12899" w:type="dxa"/>
            <w:gridSpan w:val="5"/>
          </w:tcPr>
          <w:p w:rsidR="0004099B" w:rsidRPr="00A95E26" w:rsidRDefault="0004099B" w:rsidP="00A95E26">
            <w:pPr>
              <w:pStyle w:val="TableParagraph"/>
              <w:spacing w:before="64" w:line="240" w:lineRule="auto"/>
              <w:ind w:left="108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kazuje się wiadomościami i umiejętnościami z lekcji 1–6.</w:t>
            </w:r>
          </w:p>
        </w:tc>
      </w:tr>
      <w:tr w:rsidR="0004099B" w:rsidRPr="00A95E26" w:rsidTr="00A95E26">
        <w:trPr>
          <w:trHeight w:val="568"/>
        </w:trPr>
        <w:tc>
          <w:tcPr>
            <w:tcW w:w="14708" w:type="dxa"/>
            <w:gridSpan w:val="6"/>
            <w:shd w:val="clear" w:color="auto" w:fill="17365D" w:themeFill="text2" w:themeFillShade="BF"/>
            <w:vAlign w:val="center"/>
          </w:tcPr>
          <w:p w:rsidR="0004099B" w:rsidRPr="00A95E26" w:rsidRDefault="0004099B" w:rsidP="00995DDE">
            <w:pPr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Arial" w:hAnsi="Arial" w:cs="Arial"/>
                <w:b/>
                <w:color w:val="FFFFFF"/>
                <w:w w:val="75"/>
                <w:sz w:val="20"/>
                <w:szCs w:val="20"/>
              </w:rPr>
              <w:lastRenderedPageBreak/>
              <w:t xml:space="preserve">Dział 2. Orientacja w terenie i pogoda </w:t>
            </w:r>
            <w:r w:rsidRPr="00A95E26">
              <w:rPr>
                <w:rFonts w:ascii="Arial" w:eastAsia="Arial" w:hAnsi="Arial" w:cs="Arial"/>
                <w:color w:val="FFFFFF"/>
                <w:w w:val="75"/>
                <w:sz w:val="20"/>
                <w:szCs w:val="20"/>
              </w:rPr>
              <w:t xml:space="preserve">(odpowiada treściom kształcenia z działów </w:t>
            </w:r>
            <w:r w:rsidRPr="00A95E26">
              <w:rPr>
                <w:rFonts w:ascii="Arial" w:eastAsia="Arial" w:hAnsi="Arial" w:cs="Arial"/>
                <w:b/>
                <w:color w:val="FFFFFF"/>
                <w:w w:val="75"/>
                <w:sz w:val="20"/>
                <w:szCs w:val="20"/>
              </w:rPr>
              <w:t xml:space="preserve">II </w:t>
            </w:r>
            <w:r w:rsidRPr="00A95E26">
              <w:rPr>
                <w:rFonts w:ascii="Arial" w:eastAsia="Arial" w:hAnsi="Arial" w:cs="Arial"/>
                <w:color w:val="FFFFFF"/>
                <w:w w:val="75"/>
                <w:sz w:val="20"/>
                <w:szCs w:val="20"/>
              </w:rPr>
              <w:t xml:space="preserve">(częściowo) i </w:t>
            </w:r>
            <w:r w:rsidRPr="00A95E26">
              <w:rPr>
                <w:rFonts w:ascii="Arial" w:eastAsia="Arial" w:hAnsi="Arial" w:cs="Arial"/>
                <w:b/>
                <w:color w:val="FFFFFF"/>
                <w:w w:val="75"/>
                <w:sz w:val="20"/>
                <w:szCs w:val="20"/>
              </w:rPr>
              <w:t xml:space="preserve">III </w:t>
            </w:r>
            <w:r w:rsidRPr="00A95E26">
              <w:rPr>
                <w:rFonts w:ascii="Arial" w:eastAsia="Arial" w:hAnsi="Arial" w:cs="Arial"/>
                <w:color w:val="FFFFFF"/>
                <w:w w:val="75"/>
                <w:sz w:val="20"/>
                <w:szCs w:val="20"/>
              </w:rPr>
              <w:t xml:space="preserve">z </w:t>
            </w:r>
            <w:r w:rsidRPr="00A95E26">
              <w:rPr>
                <w:rFonts w:ascii="Arial" w:eastAsia="Arial" w:hAnsi="Arial" w:cs="Arial"/>
                <w:i/>
                <w:color w:val="FFFFFF"/>
                <w:w w:val="75"/>
                <w:sz w:val="20"/>
                <w:szCs w:val="20"/>
              </w:rPr>
              <w:t>Podstawy programowej kształcenia ogólnego</w:t>
            </w:r>
            <w:r w:rsidRPr="00A95E26">
              <w:rPr>
                <w:rFonts w:ascii="Arial" w:eastAsia="Arial" w:hAnsi="Arial" w:cs="Arial"/>
                <w:color w:val="FFFFFF"/>
                <w:w w:val="75"/>
                <w:sz w:val="20"/>
                <w:szCs w:val="20"/>
              </w:rPr>
              <w:t>)</w:t>
            </w:r>
          </w:p>
        </w:tc>
      </w:tr>
      <w:tr w:rsidR="0004099B" w:rsidRPr="00A95E26" w:rsidTr="00A95E26">
        <w:tc>
          <w:tcPr>
            <w:tcW w:w="1809" w:type="dxa"/>
          </w:tcPr>
          <w:p w:rsidR="0004099B" w:rsidRPr="00A95E26" w:rsidRDefault="0004099B" w:rsidP="00A95E26">
            <w:pPr>
              <w:pStyle w:val="TableParagraph"/>
              <w:spacing w:before="69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>8. Co to jest plan?</w:t>
            </w:r>
          </w:p>
        </w:tc>
        <w:tc>
          <w:tcPr>
            <w:tcW w:w="2694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68" w:line="231" w:lineRule="exact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;</w:t>
            </w:r>
          </w:p>
          <w:p w:rsidR="0004099B" w:rsidRPr="00A95E26" w:rsidRDefault="00A95E26" w:rsidP="009F12E5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2"/>
              <w:ind w:right="14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daje przykłady zastosowa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 nia</w:t>
            </w:r>
            <w:r w:rsidR="0004099B" w:rsidRPr="00A95E26">
              <w:rPr>
                <w:color w:val="231F20"/>
                <w:spacing w:val="14"/>
                <w:w w:val="70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lanów.</w:t>
            </w:r>
          </w:p>
        </w:tc>
        <w:tc>
          <w:tcPr>
            <w:tcW w:w="2410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before="72"/>
              <w:ind w:right="15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rysuje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prost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lany mał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edmiotów w zeszycie, np. pudełka od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pałek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before="0"/>
              <w:ind w:right="12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dlaczego nie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ożna </w:t>
            </w:r>
            <w:r w:rsidRPr="00A95E26">
              <w:rPr>
                <w:color w:val="231F20"/>
                <w:spacing w:val="-2"/>
                <w:w w:val="75"/>
                <w:sz w:val="20"/>
                <w:szCs w:val="20"/>
                <w:lang w:val="pl-PL"/>
              </w:rPr>
              <w:t xml:space="preserve">narysować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lanu klasy bez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mniejszenia jej</w:t>
            </w:r>
            <w:r w:rsidRPr="00A95E26">
              <w:rPr>
                <w:color w:val="231F20"/>
                <w:spacing w:val="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wymiarów.</w:t>
            </w:r>
          </w:p>
        </w:tc>
        <w:tc>
          <w:tcPr>
            <w:tcW w:w="2835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before="72"/>
              <w:ind w:right="249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ysu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biekt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n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dowolnych zmniejszeniach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p.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>klasy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koju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ławki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zkolnej.</w:t>
            </w:r>
          </w:p>
        </w:tc>
        <w:tc>
          <w:tcPr>
            <w:tcW w:w="2551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72"/>
              <w:ind w:right="17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zacuje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odstawie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80"/>
                <w:sz w:val="20"/>
                <w:szCs w:val="20"/>
                <w:lang w:val="pl-PL"/>
              </w:rPr>
              <w:t>po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miarów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al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ekcyjnej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l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a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leży zmniejszyć</w:t>
            </w:r>
            <w:r w:rsidRPr="00A95E26">
              <w:rPr>
                <w:color w:val="231F20"/>
                <w:spacing w:val="-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ługość</w:t>
            </w:r>
          </w:p>
          <w:p w:rsidR="0004099B" w:rsidRPr="00A95E26" w:rsidRDefault="0004099B" w:rsidP="00A95E26">
            <w:pPr>
              <w:pStyle w:val="TableParagraph"/>
              <w:spacing w:before="0" w:line="240" w:lineRule="auto"/>
              <w:ind w:right="10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 szerokość sali, aby jej plan zmieścił się na kartce.</w:t>
            </w:r>
          </w:p>
        </w:tc>
        <w:tc>
          <w:tcPr>
            <w:tcW w:w="2409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5"/>
              </w:numPr>
              <w:tabs>
                <w:tab w:val="left" w:pos="279"/>
              </w:tabs>
              <w:spacing w:before="72"/>
              <w:ind w:right="28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ciąga wnioski dotyczące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zależności między zast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owanym pomniejszeniem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biektu a wielkością t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biektu na</w:t>
            </w:r>
            <w:r w:rsidRPr="00A95E26">
              <w:rPr>
                <w:color w:val="231F20"/>
                <w:spacing w:val="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lanie.</w:t>
            </w:r>
          </w:p>
        </w:tc>
      </w:tr>
      <w:tr w:rsidR="0004099B" w:rsidRPr="00A95E26" w:rsidTr="00A95E26">
        <w:tc>
          <w:tcPr>
            <w:tcW w:w="1809" w:type="dxa"/>
          </w:tcPr>
          <w:p w:rsidR="0004099B" w:rsidRPr="00A95E26" w:rsidRDefault="000409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9. Plan i mapa</w:t>
            </w:r>
          </w:p>
        </w:tc>
        <w:tc>
          <w:tcPr>
            <w:tcW w:w="2694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38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óżnic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ied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lanem i</w:t>
            </w:r>
            <w:r w:rsidRPr="00A95E26">
              <w:rPr>
                <w:color w:val="231F20"/>
                <w:spacing w:val="-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apą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spacing w:before="0"/>
              <w:ind w:right="397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wymienia stałe elementy </w:t>
            </w:r>
            <w:r w:rsidRPr="00A95E26">
              <w:rPr>
                <w:color w:val="231F20"/>
                <w:w w:val="85"/>
                <w:sz w:val="20"/>
                <w:szCs w:val="20"/>
              </w:rPr>
              <w:t>mapy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39"/>
              </w:numPr>
              <w:tabs>
                <w:tab w:val="left" w:pos="278"/>
              </w:tabs>
              <w:spacing w:before="0"/>
              <w:ind w:right="146" w:hanging="17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czytuj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api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topogr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ficznej, gdzie znajduje się np. las,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zkoła,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ościół.</w:t>
            </w:r>
          </w:p>
        </w:tc>
        <w:tc>
          <w:tcPr>
            <w:tcW w:w="2410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31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zpoznaje na mapie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naki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pograficzn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iniowe,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ierzchniow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unktowe, podaj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rzykłady.</w:t>
            </w:r>
          </w:p>
          <w:p w:rsidR="0004099B" w:rsidRPr="00A95E26" w:rsidRDefault="00A95E26" w:rsidP="009F12E5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spacing w:before="0"/>
              <w:ind w:right="30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zpoznaje mapę topogra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ficzną wśród innych map do</w:t>
            </w:r>
            <w:r w:rsidR="0004099B" w:rsidRPr="00A95E26">
              <w:rPr>
                <w:color w:val="231F20"/>
                <w:spacing w:val="-14"/>
                <w:w w:val="75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wyboru.</w:t>
            </w:r>
          </w:p>
        </w:tc>
        <w:tc>
          <w:tcPr>
            <w:tcW w:w="2835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4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kreśla kierunki świat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mapie</w:t>
            </w:r>
            <w:r w:rsidRPr="00A95E26">
              <w:rPr>
                <w:color w:val="231F20"/>
                <w:spacing w:val="2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topograficznej;</w:t>
            </w:r>
          </w:p>
          <w:p w:rsidR="0004099B" w:rsidRPr="00A95E26" w:rsidRDefault="0004099B" w:rsidP="00A95E26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spacing w:before="0"/>
              <w:ind w:right="1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analizu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apy topograficzne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d względem liczby zabu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dowań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nnych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elementów.</w:t>
            </w:r>
          </w:p>
        </w:tc>
        <w:tc>
          <w:tcPr>
            <w:tcW w:w="2551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329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u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trasę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ieczki, określając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kierunki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świata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before="0"/>
              <w:ind w:right="26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znacz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rasę wędrówki,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godnie z opisem na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apie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topograficznej.</w:t>
            </w:r>
          </w:p>
        </w:tc>
        <w:tc>
          <w:tcPr>
            <w:tcW w:w="2409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ind w:right="13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innych map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(np.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ematycznych)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stosowanie.</w:t>
            </w:r>
          </w:p>
        </w:tc>
      </w:tr>
      <w:tr w:rsidR="0004099B" w:rsidRPr="00A95E26" w:rsidTr="00A95E26">
        <w:tc>
          <w:tcPr>
            <w:tcW w:w="1809" w:type="dxa"/>
          </w:tcPr>
          <w:p w:rsidR="0004099B" w:rsidRPr="00A95E26" w:rsidRDefault="000409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10. Korzystanie z planów i map</w:t>
            </w:r>
          </w:p>
        </w:tc>
        <w:tc>
          <w:tcPr>
            <w:tcW w:w="2694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4"/>
              </w:numPr>
              <w:tabs>
                <w:tab w:val="left" w:pos="279"/>
              </w:tabs>
              <w:ind w:right="22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plany miast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wśród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map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44"/>
              </w:numPr>
              <w:tabs>
                <w:tab w:val="left" w:pos="278"/>
              </w:tabs>
              <w:spacing w:before="0"/>
              <w:ind w:left="277" w:right="23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enia sytuac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życiowe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iedy plan miasta jest nie-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zbędny.</w:t>
            </w:r>
          </w:p>
        </w:tc>
        <w:tc>
          <w:tcPr>
            <w:tcW w:w="2410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ind w:right="150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czytuj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nformacj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u miasta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apy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topograficznej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 podstawowym</w:t>
            </w:r>
            <w:r w:rsidRPr="00A95E26">
              <w:rPr>
                <w:color w:val="231F20"/>
                <w:spacing w:val="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kresie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0"/>
              <w:ind w:right="16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lic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reśl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k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runki, w których przebiegają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p.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ółnocy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łudnie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0"/>
              <w:ind w:right="287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kazuj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i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unkty 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one przez nauczy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ciela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0"/>
              <w:ind w:right="44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kreśla kierunki świat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mapie topograficznej i planie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asta.</w:t>
            </w:r>
          </w:p>
        </w:tc>
        <w:tc>
          <w:tcPr>
            <w:tcW w:w="2835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2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plan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trasę</w:t>
            </w:r>
            <w:r w:rsidRPr="00A95E26">
              <w:rPr>
                <w:color w:val="231F20"/>
                <w:spacing w:val="16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wycieczki</w:t>
            </w:r>
          </w:p>
          <w:p w:rsidR="0004099B" w:rsidRPr="00A95E26" w:rsidRDefault="0004099B" w:rsidP="00A95E26">
            <w:pPr>
              <w:pStyle w:val="TableParagraph"/>
              <w:spacing w:before="0" w:line="240" w:lineRule="auto"/>
              <w:ind w:right="163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eści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ub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jbliższej okolicy z uwzględnieniem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najciekawszych punktów lub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unktów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anych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rzez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2551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8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rientuj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asta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apę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topograficzną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za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mocą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mpasu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charakterystycz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ych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unktó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erenie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spacing w:before="0"/>
              <w:ind w:right="36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przebieg podanej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ras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 uwzględnieniem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ierunków przebiegu ulic, lokalizacji zabytków</w:t>
            </w:r>
            <w:r w:rsidRPr="00A95E26">
              <w:rPr>
                <w:color w:val="231F20"/>
                <w:spacing w:val="3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tp.</w:t>
            </w:r>
          </w:p>
        </w:tc>
        <w:tc>
          <w:tcPr>
            <w:tcW w:w="2409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szkic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trasę </w:t>
            </w:r>
            <w:r w:rsidRPr="00A95E26">
              <w:rPr>
                <w:color w:val="231F20"/>
                <w:w w:val="70"/>
                <w:sz w:val="20"/>
                <w:szCs w:val="20"/>
              </w:rPr>
              <w:t>ze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szkoły</w:t>
            </w:r>
          </w:p>
          <w:p w:rsidR="0004099B" w:rsidRPr="00A95E26" w:rsidRDefault="0004099B" w:rsidP="00A95E26">
            <w:pPr>
              <w:pStyle w:val="TableParagraph"/>
              <w:spacing w:before="0" w:line="240" w:lineRule="auto"/>
              <w:ind w:right="174" w:hanging="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o domu, uwzględni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ając k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unki świata, bez korzystania z mapy.</w:t>
            </w:r>
          </w:p>
        </w:tc>
      </w:tr>
      <w:tr w:rsidR="0004099B" w:rsidRPr="00A95E26" w:rsidTr="00A95E26">
        <w:tc>
          <w:tcPr>
            <w:tcW w:w="1809" w:type="dxa"/>
          </w:tcPr>
          <w:p w:rsidR="0004099B" w:rsidRPr="00A95E26" w:rsidRDefault="0004099B" w:rsidP="00995DD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sz w:val="20"/>
                <w:szCs w:val="20"/>
              </w:rPr>
              <w:t xml:space="preserve">11. Składniki </w:t>
            </w:r>
            <w:r w:rsidRPr="00A95E26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ogody</w:t>
            </w:r>
          </w:p>
        </w:tc>
        <w:tc>
          <w:tcPr>
            <w:tcW w:w="2694" w:type="dxa"/>
          </w:tcPr>
          <w:p w:rsidR="0004099B" w:rsidRPr="00A95E26" w:rsidRDefault="0004099B" w:rsidP="00995D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lastRenderedPageBreak/>
              <w:t>wymienia składniki</w:t>
            </w:r>
            <w:r w:rsidRPr="00A95E26">
              <w:rPr>
                <w:rFonts w:ascii="Arial" w:hAnsi="Arial" w:cs="Arial"/>
                <w:color w:val="231F20"/>
                <w:spacing w:val="36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0"/>
                <w:sz w:val="20"/>
                <w:szCs w:val="20"/>
              </w:rPr>
              <w:t>pogody</w:t>
            </w:r>
          </w:p>
        </w:tc>
        <w:tc>
          <w:tcPr>
            <w:tcW w:w="2410" w:type="dxa"/>
          </w:tcPr>
          <w:p w:rsidR="0004099B" w:rsidRPr="00A95E26" w:rsidRDefault="0004099B" w:rsidP="00995D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opisuje poszczególne</w:t>
            </w:r>
            <w:r w:rsidRPr="00A95E26">
              <w:rPr>
                <w:rFonts w:ascii="Arial" w:hAnsi="Arial" w:cs="Arial"/>
                <w:color w:val="231F20"/>
                <w:spacing w:val="-11"/>
                <w:w w:val="70"/>
                <w:sz w:val="20"/>
                <w:szCs w:val="20"/>
              </w:rPr>
              <w:t xml:space="preserve"> </w:t>
            </w:r>
            <w:r w:rsidR="00A95E26"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skład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niki</w:t>
            </w:r>
            <w:r w:rsidRPr="00A95E26">
              <w:rPr>
                <w:rFonts w:ascii="Arial" w:hAnsi="Arial" w:cs="Arial"/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lastRenderedPageBreak/>
              <w:t>pogody</w:t>
            </w:r>
          </w:p>
        </w:tc>
        <w:tc>
          <w:tcPr>
            <w:tcW w:w="2835" w:type="dxa"/>
          </w:tcPr>
          <w:p w:rsidR="0004099B" w:rsidRPr="00A95E26" w:rsidRDefault="0004099B" w:rsidP="00995D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lastRenderedPageBreak/>
              <w:t>rozróżnia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opady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i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osady </w:t>
            </w:r>
            <w:r w:rsidRPr="00A95E26"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lastRenderedPageBreak/>
              <w:t>atmosferyczne.</w:t>
            </w:r>
          </w:p>
        </w:tc>
        <w:tc>
          <w:tcPr>
            <w:tcW w:w="2551" w:type="dxa"/>
          </w:tcPr>
          <w:p w:rsidR="0004099B" w:rsidRPr="00A95E26" w:rsidRDefault="0004099B" w:rsidP="000409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lastRenderedPageBreak/>
              <w:t xml:space="preserve">na podstawie prognozy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pogody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lastRenderedPageBreak/>
              <w:t>opisuje jej</w:t>
            </w:r>
            <w:r w:rsidRPr="00A95E26">
              <w:rPr>
                <w:rFonts w:ascii="Arial" w:hAnsi="Arial" w:cs="Arial"/>
                <w:color w:val="231F20"/>
                <w:spacing w:val="1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składniki</w:t>
            </w:r>
          </w:p>
        </w:tc>
        <w:tc>
          <w:tcPr>
            <w:tcW w:w="2409" w:type="dxa"/>
          </w:tcPr>
          <w:p w:rsidR="0004099B" w:rsidRPr="00A95E26" w:rsidRDefault="0004099B" w:rsidP="00995D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lastRenderedPageBreak/>
              <w:t xml:space="preserve">rozróżnia 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 xml:space="preserve">przykładowe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rodzaje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lastRenderedPageBreak/>
              <w:t>chmur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i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przewiduje na</w:t>
            </w:r>
            <w:r w:rsidRPr="00A95E26">
              <w:rPr>
                <w:rFonts w:ascii="Arial" w:hAnsi="Arial" w:cs="Arial"/>
                <w:color w:val="231F20"/>
                <w:spacing w:val="-21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podstawie</w:t>
            </w:r>
            <w:r w:rsidRPr="00A95E26">
              <w:rPr>
                <w:rFonts w:ascii="Arial" w:hAnsi="Arial" w:cs="Arial"/>
                <w:color w:val="231F20"/>
                <w:spacing w:val="-21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ich</w:t>
            </w:r>
            <w:r w:rsidRPr="00A95E26">
              <w:rPr>
                <w:rFonts w:ascii="Arial" w:hAnsi="Arial" w:cs="Arial"/>
                <w:color w:val="231F20"/>
                <w:spacing w:val="-21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wyglądu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zmiany w</w:t>
            </w:r>
            <w:r w:rsidRPr="00A95E26">
              <w:rPr>
                <w:rFonts w:ascii="Arial" w:hAnsi="Arial" w:cs="Arial"/>
                <w:color w:val="231F20"/>
                <w:spacing w:val="11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ogodzie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>12. Pomiar składników pogody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1"/>
              </w:numPr>
              <w:tabs>
                <w:tab w:val="left" w:pos="279"/>
              </w:tabs>
              <w:ind w:right="186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rzyporządkowuje składniki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gody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rządzeń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mia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rowych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</w:tabs>
              <w:ind w:right="18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dnostki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miaru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kładników</w:t>
            </w:r>
            <w:r w:rsidRPr="00A95E26">
              <w:rPr>
                <w:color w:val="231F20"/>
                <w:spacing w:val="3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gody.</w:t>
            </w:r>
          </w:p>
        </w:tc>
        <w:tc>
          <w:tcPr>
            <w:tcW w:w="2835" w:type="dxa"/>
          </w:tcPr>
          <w:p w:rsidR="00600F9B" w:rsidRPr="00A95E26" w:rsidRDefault="00A95E26" w:rsidP="009F12E5">
            <w:pPr>
              <w:pStyle w:val="TableParagraph"/>
              <w:numPr>
                <w:ilvl w:val="0"/>
                <w:numId w:val="49"/>
              </w:numPr>
              <w:tabs>
                <w:tab w:val="left" w:pos="279"/>
              </w:tabs>
              <w:ind w:right="36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dczytuje wartości skład-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ników</w:t>
            </w:r>
            <w:r w:rsidR="00600F9B"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pogody</w:t>
            </w:r>
            <w:r w:rsidR="00600F9B"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z</w:t>
            </w:r>
            <w:r w:rsidR="00600F9B"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urządzeń </w:t>
            </w:r>
            <w:r w:rsidR="00600F9B"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pomiarowych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48"/>
              </w:numPr>
              <w:tabs>
                <w:tab w:val="left" w:pos="279"/>
              </w:tabs>
              <w:ind w:right="24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a podstawie wartości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poszczególn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kładników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ogody opisuje warunki pogodowe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ind w:right="248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ewiduj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artośc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skład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ików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gody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ależności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d sytuacji opisanych przez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auczyciela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13. Mapa pogody w różnych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rach roku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ind w:right="11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rzedstawia składniki pogody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za pomocą symboli graficz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ych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5"/>
              </w:numPr>
              <w:tabs>
                <w:tab w:val="left" w:pos="279"/>
              </w:tabs>
              <w:ind w:right="25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dczytuje składniki pogod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ap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ogody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4"/>
              </w:numPr>
              <w:tabs>
                <w:tab w:val="left" w:pos="279"/>
              </w:tabs>
              <w:ind w:right="1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kreśla pogodę na podstawi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mapy pogody wybranej </w:t>
            </w:r>
            <w:r w:rsidRPr="00A95E26">
              <w:rPr>
                <w:color w:val="231F20"/>
                <w:w w:val="65"/>
                <w:sz w:val="20"/>
                <w:szCs w:val="20"/>
                <w:lang w:val="pl-PL"/>
              </w:rPr>
              <w:t>części</w:t>
            </w:r>
            <w:r w:rsidRPr="00A95E26">
              <w:rPr>
                <w:color w:val="231F20"/>
                <w:spacing w:val="22"/>
                <w:w w:val="6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65"/>
                <w:sz w:val="20"/>
                <w:szCs w:val="20"/>
                <w:lang w:val="pl-PL"/>
              </w:rPr>
              <w:t>kraju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3"/>
              </w:numPr>
              <w:tabs>
                <w:tab w:val="left" w:pos="279"/>
              </w:tabs>
              <w:ind w:right="2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óżnia</w:t>
            </w:r>
            <w:r w:rsidRPr="00A95E26">
              <w:rPr>
                <w:color w:val="231F20"/>
                <w:spacing w:val="-1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ry</w:t>
            </w:r>
            <w:r w:rsidRPr="00A95E26">
              <w:rPr>
                <w:color w:val="231F20"/>
                <w:spacing w:val="-1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ku</w:t>
            </w:r>
            <w:r w:rsidRPr="00A95E26">
              <w:rPr>
                <w:color w:val="231F20"/>
                <w:spacing w:val="-1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1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-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stawie wybranych map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pogody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2"/>
              </w:numPr>
              <w:tabs>
                <w:tab w:val="left" w:pos="279"/>
              </w:tabs>
              <w:ind w:right="30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rzedstawia mapę pogody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a podstawie prognozy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słownej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14. Niebezpieczeństwa związane z pogodą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6"/>
              </w:numPr>
              <w:tabs>
                <w:tab w:val="left" w:pos="279"/>
              </w:tabs>
              <w:ind w:right="13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wymieni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ebezpieczeństwa związane z</w:t>
            </w:r>
            <w:r w:rsidRPr="00A95E26">
              <w:rPr>
                <w:color w:val="231F20"/>
                <w:spacing w:val="-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godą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5"/>
              </w:numPr>
              <w:tabs>
                <w:tab w:val="left" w:pos="279"/>
              </w:tabs>
              <w:ind w:right="18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, jak należy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achować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ię podczas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burzy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ind w:right="15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, jak należy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achować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ię podczas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wichury,</w:t>
            </w:r>
            <w:r w:rsidRPr="00A95E26">
              <w:rPr>
                <w:color w:val="231F20"/>
                <w:spacing w:val="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lewy</w:t>
            </w:r>
          </w:p>
          <w:p w:rsidR="00600F9B" w:rsidRPr="00A95E26" w:rsidRDefault="00600F9B" w:rsidP="00A95E26">
            <w:pPr>
              <w:pStyle w:val="TableParagraph"/>
              <w:spacing w:before="0" w:line="226" w:lineRule="exact"/>
              <w:ind w:right="10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i śnieżycy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3"/>
              </w:numPr>
              <w:tabs>
                <w:tab w:val="left" w:pos="279"/>
              </w:tabs>
              <w:spacing w:before="63" w:line="240" w:lineRule="auto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opisuje zjawisko</w:t>
            </w:r>
            <w:r w:rsidRPr="00A95E26">
              <w:rPr>
                <w:color w:val="231F20"/>
                <w:spacing w:val="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tęczy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2"/>
              </w:numPr>
              <w:tabs>
                <w:tab w:val="left" w:pos="278"/>
              </w:tabs>
              <w:ind w:right="479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opisuje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zasadę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 xml:space="preserve">działania </w:t>
            </w:r>
            <w:r w:rsidRPr="00A95E26">
              <w:rPr>
                <w:color w:val="231F20"/>
                <w:w w:val="80"/>
                <w:sz w:val="20"/>
                <w:szCs w:val="20"/>
              </w:rPr>
              <w:t>piorunochronu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2" w:right="59" w:firstLine="0"/>
              <w:rPr>
                <w:b/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15. </w:t>
            </w:r>
            <w:r w:rsidRPr="00A95E26">
              <w:rPr>
                <w:b/>
                <w:color w:val="231F20"/>
                <w:w w:val="70"/>
                <w:sz w:val="20"/>
                <w:szCs w:val="20"/>
              </w:rPr>
              <w:t>Podsumowanie działu 2.</w:t>
            </w:r>
          </w:p>
          <w:p w:rsidR="00600F9B" w:rsidRPr="00A95E26" w:rsidRDefault="00600F9B" w:rsidP="00A95E26">
            <w:pPr>
              <w:pStyle w:val="TableParagraph"/>
              <w:spacing w:before="0" w:line="240" w:lineRule="auto"/>
              <w:ind w:left="112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b/>
                <w:color w:val="231F20"/>
                <w:w w:val="75"/>
                <w:sz w:val="20"/>
                <w:szCs w:val="20"/>
                <w:lang w:val="pl-PL"/>
              </w:rPr>
              <w:t xml:space="preserve">– </w:t>
            </w:r>
            <w:r w:rsidRPr="00A95E26">
              <w:rPr>
                <w:b/>
                <w:color w:val="231F20"/>
                <w:spacing w:val="-4"/>
                <w:w w:val="75"/>
                <w:sz w:val="20"/>
                <w:szCs w:val="20"/>
                <w:lang w:val="pl-PL"/>
              </w:rPr>
              <w:t xml:space="preserve">Orientacja </w:t>
            </w:r>
            <w:r w:rsidRPr="00A95E26">
              <w:rPr>
                <w:b/>
                <w:color w:val="231F20"/>
                <w:w w:val="75"/>
                <w:sz w:val="20"/>
                <w:szCs w:val="20"/>
                <w:lang w:val="pl-PL"/>
              </w:rPr>
              <w:t xml:space="preserve">w </w:t>
            </w:r>
            <w:r w:rsidRPr="00A95E26">
              <w:rPr>
                <w:b/>
                <w:color w:val="231F20"/>
                <w:spacing w:val="-5"/>
                <w:w w:val="75"/>
                <w:sz w:val="20"/>
                <w:szCs w:val="20"/>
                <w:lang w:val="pl-PL"/>
              </w:rPr>
              <w:t xml:space="preserve">terenie </w:t>
            </w:r>
            <w:r w:rsidRPr="00A95E26">
              <w:rPr>
                <w:b/>
                <w:color w:val="231F20"/>
                <w:w w:val="75"/>
                <w:sz w:val="20"/>
                <w:szCs w:val="20"/>
                <w:lang w:val="pl-PL"/>
              </w:rPr>
              <w:t xml:space="preserve">i </w:t>
            </w:r>
            <w:r w:rsidRPr="00A95E26">
              <w:rPr>
                <w:b/>
                <w:color w:val="231F20"/>
                <w:spacing w:val="-5"/>
                <w:w w:val="75"/>
                <w:sz w:val="20"/>
                <w:szCs w:val="20"/>
                <w:lang w:val="pl-PL"/>
              </w:rPr>
              <w:t>pogoda</w:t>
            </w:r>
          </w:p>
        </w:tc>
        <w:tc>
          <w:tcPr>
            <w:tcW w:w="12899" w:type="dxa"/>
            <w:gridSpan w:val="5"/>
          </w:tcPr>
          <w:p w:rsidR="00600F9B" w:rsidRPr="00A95E26" w:rsidRDefault="00600F9B" w:rsidP="00995DDE">
            <w:p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ykazuje się wiadomościami i umiejętnościami z lekcji 8–14.</w:t>
            </w:r>
          </w:p>
        </w:tc>
      </w:tr>
      <w:tr w:rsidR="00600F9B" w:rsidRPr="00A95E26" w:rsidTr="00A95E26">
        <w:trPr>
          <w:trHeight w:val="568"/>
        </w:trPr>
        <w:tc>
          <w:tcPr>
            <w:tcW w:w="14708" w:type="dxa"/>
            <w:gridSpan w:val="6"/>
            <w:shd w:val="clear" w:color="auto" w:fill="17365D" w:themeFill="text2" w:themeFillShade="BF"/>
            <w:vAlign w:val="center"/>
          </w:tcPr>
          <w:p w:rsidR="00600F9B" w:rsidRPr="00A95E26" w:rsidRDefault="00600F9B" w:rsidP="00995DDE">
            <w:pPr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Dział 3. Ja i moje ciało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(odpowiada treściom kształcenia z działu </w:t>
            </w: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IV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z </w:t>
            </w:r>
            <w:r w:rsidRPr="00A95E26">
              <w:rPr>
                <w:rFonts w:ascii="Arial" w:hAnsi="Arial" w:cs="Arial"/>
                <w:i/>
                <w:color w:val="FFFFFF"/>
                <w:w w:val="75"/>
                <w:sz w:val="20"/>
                <w:szCs w:val="20"/>
              </w:rPr>
              <w:t>Podstawy programowej kształcenia ogólnego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>)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9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16. Organizm człowieka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1"/>
              </w:numPr>
              <w:tabs>
                <w:tab w:val="left" w:pos="279"/>
              </w:tabs>
              <w:spacing w:before="72"/>
              <w:ind w:right="17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rządów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 organizmie człowiek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oraz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funkcje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0"/>
              </w:numPr>
              <w:tabs>
                <w:tab w:val="left" w:pos="279"/>
              </w:tabs>
              <w:spacing w:before="72"/>
              <w:ind w:right="22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, ż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dstawowym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elementem budującym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rganizm jest</w:t>
            </w:r>
            <w:r w:rsidRPr="00A95E26">
              <w:rPr>
                <w:color w:val="231F20"/>
                <w:spacing w:val="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omórka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60"/>
              </w:numPr>
              <w:tabs>
                <w:tab w:val="left" w:pos="279"/>
              </w:tabs>
              <w:spacing w:before="0"/>
              <w:ind w:right="12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główn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y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ządów organizmu</w:t>
            </w:r>
            <w:r w:rsidRPr="00A95E26">
              <w:rPr>
                <w:color w:val="231F20"/>
                <w:spacing w:val="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spacing w:before="72"/>
              <w:ind w:right="464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funkcj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układów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narządów w organizmie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8"/>
              </w:numPr>
              <w:tabs>
                <w:tab w:val="left" w:pos="279"/>
              </w:tabs>
              <w:spacing w:before="72"/>
              <w:ind w:right="220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zpoznaj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łożeni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ów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rządów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rycinach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anatomicznych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7"/>
              </w:numPr>
              <w:tabs>
                <w:tab w:val="left" w:pos="279"/>
              </w:tabs>
              <w:spacing w:before="72"/>
              <w:ind w:right="520"/>
              <w:rPr>
                <w:sz w:val="20"/>
                <w:szCs w:val="20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 xml:space="preserve">opisuje hierarchiczność struktury  </w:t>
            </w:r>
            <w:r w:rsidRPr="00A95E26">
              <w:rPr>
                <w:color w:val="231F20"/>
                <w:w w:val="70"/>
                <w:sz w:val="20"/>
                <w:szCs w:val="20"/>
              </w:rPr>
              <w:t>organizmu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17. Układ ruchu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wymienia funkcje</w:t>
            </w:r>
            <w:r w:rsidRPr="00A95E26">
              <w:rPr>
                <w:color w:val="231F20"/>
                <w:spacing w:val="2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szkieletu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spacing w:before="2"/>
              <w:ind w:right="18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 na planszy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podsta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wo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ęści</w:t>
            </w:r>
            <w:r w:rsidRPr="00A95E26">
              <w:rPr>
                <w:color w:val="231F20"/>
                <w:spacing w:val="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zkieletu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spacing w:before="0"/>
              <w:ind w:right="20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kreśl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olę 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układu mięśnio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w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rganizmie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5"/>
              </w:numPr>
              <w:tabs>
                <w:tab w:val="left" w:pos="279"/>
              </w:tabs>
              <w:ind w:right="13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wa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rzeciwstaw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ie działające mięśnie, np. zginacz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rostownik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edra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mienia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65"/>
              </w:numPr>
              <w:tabs>
                <w:tab w:val="left" w:pos="279"/>
              </w:tabs>
              <w:spacing w:before="0"/>
              <w:ind w:right="1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na modelu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szkieletu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człowieka rodzaje połączeń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kości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4"/>
              </w:numPr>
              <w:tabs>
                <w:tab w:val="left" w:pos="279"/>
              </w:tabs>
              <w:ind w:right="1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wymienia elementy składowe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szkieletu</w:t>
            </w:r>
            <w:r w:rsidRPr="00A95E26">
              <w:rPr>
                <w:color w:val="231F20"/>
                <w:spacing w:val="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łowieka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64"/>
              </w:numPr>
              <w:tabs>
                <w:tab w:val="left" w:pos="278"/>
              </w:tabs>
              <w:spacing w:before="0"/>
              <w:ind w:right="38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główne mięśnie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organizmu</w:t>
            </w:r>
            <w:r w:rsidRPr="00A95E26">
              <w:rPr>
                <w:color w:val="231F20"/>
                <w:spacing w:val="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3"/>
              </w:numPr>
              <w:tabs>
                <w:tab w:val="left" w:pos="278"/>
              </w:tabs>
              <w:ind w:right="296" w:hanging="16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dlaczego</w:t>
            </w:r>
            <w:r w:rsidRPr="00A95E26">
              <w:rPr>
                <w:color w:val="231F20"/>
                <w:spacing w:val="-2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ięśnie muszą 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>pracować</w:t>
            </w:r>
            <w:r w:rsidRPr="00A95E26">
              <w:rPr>
                <w:color w:val="231F20"/>
                <w:spacing w:val="-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arami.</w:t>
            </w:r>
          </w:p>
        </w:tc>
        <w:tc>
          <w:tcPr>
            <w:tcW w:w="2409" w:type="dxa"/>
          </w:tcPr>
          <w:p w:rsidR="00600F9B" w:rsidRPr="00A95E26" w:rsidRDefault="00600F9B" w:rsidP="00A95E26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ind w:right="135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mawia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budowę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funkc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jon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anie</w:t>
            </w:r>
            <w:r w:rsidRPr="00A95E26">
              <w:rPr>
                <w:color w:val="231F20"/>
                <w:spacing w:val="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>stawu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>18. Układ pokarmowy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1"/>
              </w:numPr>
              <w:tabs>
                <w:tab w:val="left" w:pos="279"/>
              </w:tabs>
              <w:ind w:right="29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mawia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lę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kar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mowego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0"/>
              </w:numPr>
              <w:tabs>
                <w:tab w:val="left" w:pos="279"/>
              </w:tabs>
              <w:ind w:right="12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 na schematach bu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wy układu pokarmowego tworząc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g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rząd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nazwy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9"/>
              </w:numPr>
              <w:tabs>
                <w:tab w:val="left" w:pos="279"/>
              </w:tabs>
              <w:ind w:right="43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opisuje ogólnie przebieg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procesów</w:t>
            </w:r>
            <w:r w:rsidRPr="00A95E26">
              <w:rPr>
                <w:color w:val="231F20"/>
                <w:spacing w:val="18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zachodzących</w:t>
            </w:r>
          </w:p>
          <w:p w:rsidR="00600F9B" w:rsidRPr="00A95E26" w:rsidRDefault="00600F9B" w:rsidP="00A95E26">
            <w:pPr>
              <w:pStyle w:val="TableParagraph"/>
              <w:spacing w:before="0" w:line="240" w:lineRule="auto"/>
              <w:ind w:right="10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 xml:space="preserve">w przewodzie pokarmowym </w:t>
            </w:r>
            <w:r w:rsidRPr="00A95E26">
              <w:rPr>
                <w:color w:val="231F20"/>
                <w:w w:val="85"/>
                <w:sz w:val="20"/>
                <w:szCs w:val="20"/>
              </w:rPr>
              <w:t>człowieka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8"/>
              </w:numPr>
              <w:tabs>
                <w:tab w:val="left" w:pos="279"/>
              </w:tabs>
              <w:ind w:right="22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ymienia rodzaje zębów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łowieka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funk-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cje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7"/>
              </w:numPr>
              <w:tabs>
                <w:tab w:val="left" w:pos="279"/>
              </w:tabs>
              <w:ind w:right="36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ol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ślinianek, wą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rob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rzustki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995DD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5E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. Układ oddechowy</w:t>
            </w:r>
          </w:p>
        </w:tc>
        <w:tc>
          <w:tcPr>
            <w:tcW w:w="2694" w:type="dxa"/>
          </w:tcPr>
          <w:p w:rsidR="00600F9B" w:rsidRPr="00A95E26" w:rsidRDefault="00600F9B" w:rsidP="00A95E26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omawia</w:t>
            </w:r>
            <w:r w:rsidRPr="00A95E26">
              <w:rPr>
                <w:rFonts w:ascii="Arial" w:hAnsi="Arial" w:cs="Arial"/>
                <w:color w:val="231F20"/>
                <w:spacing w:val="-22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rolę</w:t>
            </w:r>
            <w:r w:rsidRPr="00A95E26">
              <w:rPr>
                <w:rFonts w:ascii="Arial" w:hAnsi="Arial" w:cs="Arial"/>
                <w:color w:val="231F20"/>
                <w:spacing w:val="-22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układu</w:t>
            </w:r>
            <w:r w:rsidRPr="00A95E26">
              <w:rPr>
                <w:rFonts w:ascii="Arial" w:hAnsi="Arial" w:cs="Arial"/>
                <w:color w:val="231F20"/>
                <w:spacing w:val="-22"/>
                <w:w w:val="75"/>
                <w:sz w:val="20"/>
                <w:szCs w:val="20"/>
              </w:rPr>
              <w:t xml:space="preserve"> </w:t>
            </w:r>
            <w:r w:rsidR="00A95E26"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odde</w:t>
            </w:r>
            <w:r w:rsidRPr="00A95E26">
              <w:rPr>
                <w:rFonts w:ascii="Arial" w:hAnsi="Arial" w:cs="Arial"/>
                <w:color w:val="231F20"/>
                <w:spacing w:val="-3"/>
                <w:w w:val="85"/>
                <w:sz w:val="20"/>
                <w:szCs w:val="20"/>
              </w:rPr>
              <w:t>chowego.</w:t>
            </w:r>
          </w:p>
        </w:tc>
        <w:tc>
          <w:tcPr>
            <w:tcW w:w="2410" w:type="dxa"/>
          </w:tcPr>
          <w:p w:rsidR="00600F9B" w:rsidRPr="00A95E26" w:rsidRDefault="00600F9B" w:rsidP="00A95E26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left="317" w:right="203" w:hanging="28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a schematach budow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kładu odd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echowego wsk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uje tworzące go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rządy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 podaje ich nazwy.</w:t>
            </w:r>
          </w:p>
        </w:tc>
        <w:tc>
          <w:tcPr>
            <w:tcW w:w="2835" w:type="dxa"/>
          </w:tcPr>
          <w:p w:rsidR="00600F9B" w:rsidRPr="00A95E26" w:rsidRDefault="00600F9B" w:rsidP="00600F9B">
            <w:pPr>
              <w:pStyle w:val="Akapitzlist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uzasadnia, dlaczego oddychanie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przez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nos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jest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zdrow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sze</w:t>
            </w:r>
            <w:r w:rsidRPr="00A95E26">
              <w:rPr>
                <w:rFonts w:ascii="Arial" w:hAnsi="Arial" w:cs="Arial"/>
                <w:color w:val="231F20"/>
                <w:spacing w:val="-1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niż</w:t>
            </w:r>
            <w:r w:rsidRPr="00A95E26">
              <w:rPr>
                <w:rFonts w:ascii="Arial" w:hAnsi="Arial" w:cs="Arial"/>
                <w:color w:val="231F20"/>
                <w:spacing w:val="-1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rzez</w:t>
            </w:r>
            <w:r w:rsidRPr="00A95E26">
              <w:rPr>
                <w:rFonts w:ascii="Arial" w:hAnsi="Arial" w:cs="Arial"/>
                <w:color w:val="231F20"/>
                <w:spacing w:val="-1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usta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opisuje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 xml:space="preserve">proces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ymiany ga</w:t>
            </w:r>
            <w:r w:rsidRPr="00A95E26">
              <w:rPr>
                <w:rFonts w:ascii="Arial" w:hAnsi="Arial" w:cs="Arial"/>
                <w:color w:val="231F20"/>
                <w:spacing w:val="-3"/>
                <w:w w:val="70"/>
                <w:sz w:val="20"/>
                <w:szCs w:val="20"/>
              </w:rPr>
              <w:t xml:space="preserve">zowej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zachodzący w</w:t>
            </w:r>
            <w:r w:rsidRPr="00A95E26">
              <w:rPr>
                <w:rFonts w:ascii="Arial" w:hAnsi="Arial" w:cs="Arial"/>
                <w:color w:val="231F20"/>
                <w:spacing w:val="7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łucach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wykazuje związek między </w:t>
            </w:r>
            <w:r w:rsidRPr="00A95E26">
              <w:rPr>
                <w:rFonts w:ascii="Arial" w:hAnsi="Arial" w:cs="Arial"/>
                <w:color w:val="231F20"/>
                <w:spacing w:val="-2"/>
                <w:w w:val="75"/>
                <w:sz w:val="20"/>
                <w:szCs w:val="20"/>
              </w:rPr>
              <w:t>budową</w:t>
            </w:r>
            <w:r w:rsidRPr="00A95E26">
              <w:rPr>
                <w:rFonts w:ascii="Arial" w:hAnsi="Arial" w:cs="Arial"/>
                <w:color w:val="231F20"/>
                <w:spacing w:val="-2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a</w:t>
            </w:r>
            <w:r w:rsidRPr="00A95E26">
              <w:rPr>
                <w:rFonts w:ascii="Arial" w:hAnsi="Arial" w:cs="Arial"/>
                <w:color w:val="231F20"/>
                <w:spacing w:val="-2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rolą</w:t>
            </w:r>
            <w:r w:rsidRPr="00A95E26">
              <w:rPr>
                <w:rFonts w:ascii="Arial" w:hAnsi="Arial" w:cs="Arial"/>
                <w:color w:val="231F20"/>
                <w:spacing w:val="-2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krtani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20. Układ krwionośny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ind w:right="37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>wymienia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</w:rPr>
              <w:t>główn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</w:rPr>
              <w:t xml:space="preserve">funkcje </w:t>
            </w:r>
            <w:r w:rsidRPr="00A95E26">
              <w:rPr>
                <w:color w:val="231F20"/>
                <w:w w:val="85"/>
                <w:sz w:val="20"/>
                <w:szCs w:val="20"/>
              </w:rPr>
              <w:t>krwi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1"/>
              </w:numPr>
              <w:tabs>
                <w:tab w:val="left" w:pos="279"/>
              </w:tabs>
              <w:spacing w:before="63" w:line="240" w:lineRule="auto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omaw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rolę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serca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0"/>
              </w:numPr>
              <w:tabs>
                <w:tab w:val="left" w:pos="279"/>
              </w:tabs>
              <w:ind w:right="546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opisuje rodzaje</w:t>
            </w:r>
            <w:r w:rsidRPr="00A95E26">
              <w:rPr>
                <w:color w:val="231F20"/>
                <w:spacing w:val="-8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 xml:space="preserve">naczyń </w:t>
            </w:r>
            <w:r w:rsidRPr="00A95E26">
              <w:rPr>
                <w:color w:val="231F20"/>
                <w:w w:val="80"/>
                <w:sz w:val="20"/>
                <w:szCs w:val="20"/>
              </w:rPr>
              <w:t>krwionośnych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9"/>
              </w:numPr>
              <w:tabs>
                <w:tab w:val="left" w:pos="279"/>
              </w:tabs>
              <w:ind w:right="18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podstawie ryciny omawia budowę</w:t>
            </w:r>
            <w:r w:rsidRPr="00A95E26">
              <w:rPr>
                <w:color w:val="231F20"/>
                <w:spacing w:val="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serca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26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laczego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krążeni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rwi jest warunkiem życi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człowieka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2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21. Układ nerwowy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ind w:right="33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lanszy</w:t>
            </w:r>
            <w:r w:rsidRPr="00A95E26">
              <w:rPr>
                <w:color w:val="231F20"/>
                <w:spacing w:val="-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układ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erwowy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/>
              <w:ind w:left="278" w:right="292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zyw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podstawowe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ele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enty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nerwowego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ind w:right="25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mawia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lę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nerwo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wego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 funkcjonowaniu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organizmu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5"/>
              </w:numPr>
              <w:tabs>
                <w:tab w:val="left" w:pos="279"/>
              </w:tabs>
              <w:ind w:right="25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okonuje podziału układu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nerwowego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zględem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budowy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4"/>
              </w:numPr>
              <w:tabs>
                <w:tab w:val="left" w:pos="279"/>
              </w:tabs>
              <w:ind w:right="16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enia funkcje, jakie pełni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móżdżek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ind w:right="18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 dlaczego układ nerwow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gryw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luczową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ol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rganizmie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22. Układ rozrodczy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2"/>
              </w:numPr>
              <w:tabs>
                <w:tab w:val="left" w:pos="279"/>
              </w:tabs>
              <w:ind w:right="17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óżnic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budowie komórk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ajowej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emnika,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92"/>
              </w:numPr>
              <w:tabs>
                <w:tab w:val="left" w:pos="278"/>
              </w:tabs>
              <w:spacing w:before="0"/>
              <w:ind w:right="21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zw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szczegól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ych elementów budow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odczego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obiety i układu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ozrodczego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męż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czyzny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1"/>
              </w:numPr>
              <w:tabs>
                <w:tab w:val="left" w:pos="279"/>
              </w:tabs>
              <w:ind w:right="275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reśla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lę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od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ego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biet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odczego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ężczyzny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0"/>
              </w:numPr>
              <w:tabs>
                <w:tab w:val="left" w:pos="279"/>
              </w:tabs>
              <w:ind w:right="2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skazuje na planszy </w:t>
            </w:r>
            <w:r w:rsidR="00A95E26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mieszczenie narządów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odczych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biety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męż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czyzny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ind w:right="2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kreśl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ol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szczególnych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arządów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układzi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roz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dczym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ęskim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układzi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ozrodczym</w:t>
            </w:r>
            <w:r w:rsidRPr="00A95E26">
              <w:rPr>
                <w:color w:val="231F20"/>
                <w:spacing w:val="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eńskim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8"/>
              </w:numPr>
              <w:tabs>
                <w:tab w:val="left" w:pos="279"/>
              </w:tabs>
              <w:ind w:right="18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 przystosowanie budow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ozrodczego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męskiego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rozrod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eg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żeńskieg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ełni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ych</w:t>
            </w:r>
            <w:r w:rsidRPr="00A95E26">
              <w:rPr>
                <w:color w:val="231F20"/>
                <w:spacing w:val="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funkcji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3" w:right="153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23. Zmiany zachodzące okresie </w:t>
            </w:r>
            <w:r w:rsidRPr="00A95E26">
              <w:rPr>
                <w:color w:val="231F20"/>
                <w:w w:val="80"/>
                <w:sz w:val="20"/>
                <w:szCs w:val="20"/>
              </w:rPr>
              <w:t>dojrzewania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7"/>
              </w:numPr>
              <w:tabs>
                <w:tab w:val="left" w:pos="279"/>
              </w:tabs>
              <w:ind w:right="26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 zmiany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chodzące w organizmach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ziewcząt</w:t>
            </w:r>
          </w:p>
          <w:p w:rsidR="00600F9B" w:rsidRPr="00A95E26" w:rsidRDefault="004C6547" w:rsidP="00A95E26">
            <w:pPr>
              <w:pStyle w:val="TableParagraph"/>
              <w:spacing w:before="0" w:line="240" w:lineRule="auto"/>
              <w:ind w:right="77" w:hanging="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 chłopców w okresie dojrze</w:t>
            </w:r>
            <w:r w:rsidR="00600F9B" w:rsidRPr="00A95E26">
              <w:rPr>
                <w:color w:val="231F20"/>
                <w:w w:val="85"/>
                <w:sz w:val="20"/>
                <w:szCs w:val="20"/>
                <w:lang w:val="pl-PL"/>
              </w:rPr>
              <w:t>wania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6"/>
              </w:numPr>
              <w:tabs>
                <w:tab w:val="left" w:pos="279"/>
              </w:tabs>
              <w:ind w:right="39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na czym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lega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dojrzewanie</w:t>
            </w:r>
            <w:r w:rsidRPr="00A95E26">
              <w:rPr>
                <w:color w:val="231F20"/>
                <w:spacing w:val="3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ziewcząt</w:t>
            </w:r>
          </w:p>
          <w:p w:rsidR="00600F9B" w:rsidRPr="00A95E26" w:rsidRDefault="00600F9B" w:rsidP="00A95E26">
            <w:pPr>
              <w:pStyle w:val="TableParagraph"/>
              <w:spacing w:before="0" w:line="226" w:lineRule="exact"/>
              <w:ind w:right="371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>i chłopców.</w:t>
            </w:r>
          </w:p>
        </w:tc>
        <w:tc>
          <w:tcPr>
            <w:tcW w:w="2835" w:type="dxa"/>
          </w:tcPr>
          <w:p w:rsidR="00600F9B" w:rsidRPr="00A95E26" w:rsidRDefault="00A95E26" w:rsidP="009F12E5">
            <w:pPr>
              <w:pStyle w:val="TableParagraph"/>
              <w:numPr>
                <w:ilvl w:val="0"/>
                <w:numId w:val="95"/>
              </w:numPr>
              <w:tabs>
                <w:tab w:val="left" w:pos="279"/>
              </w:tabs>
              <w:ind w:right="1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uje czynniki wpływa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jące</w:t>
            </w:r>
            <w:r w:rsidR="00600F9B"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pozytywnie</w:t>
            </w:r>
            <w:r w:rsidR="00600F9B"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="00600F9B"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negatywnie na</w:t>
            </w:r>
            <w:r w:rsidR="00600F9B"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wój</w:t>
            </w:r>
            <w:r w:rsidR="00600F9B"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organizmu</w:t>
            </w:r>
            <w:r w:rsidR="00600F9B"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="00600F9B"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okre</w:t>
            </w:r>
            <w:r w:rsidR="00600F9B" w:rsidRPr="00A95E26">
              <w:rPr>
                <w:color w:val="231F20"/>
                <w:w w:val="70"/>
                <w:sz w:val="20"/>
                <w:szCs w:val="20"/>
                <w:lang w:val="pl-PL"/>
              </w:rPr>
              <w:t>sie</w:t>
            </w:r>
            <w:r w:rsidR="00600F9B"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0"/>
                <w:sz w:val="20"/>
                <w:szCs w:val="20"/>
                <w:lang w:val="pl-PL"/>
              </w:rPr>
              <w:t>dojrzewania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4"/>
              </w:numPr>
              <w:tabs>
                <w:tab w:val="left" w:pos="279"/>
              </w:tabs>
              <w:ind w:right="236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charakteryzuje etap dojrze- </w:t>
            </w:r>
            <w:r w:rsidRPr="00A95E26">
              <w:rPr>
                <w:color w:val="231F20"/>
                <w:w w:val="85"/>
                <w:sz w:val="20"/>
                <w:szCs w:val="20"/>
              </w:rPr>
              <w:t>wania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3"/>
              </w:numPr>
              <w:tabs>
                <w:tab w:val="left" w:pos="279"/>
              </w:tabs>
              <w:ind w:right="50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znaczy,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e na dojrzewanie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ają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pływ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hormony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>24. Narządy zmysłów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9"/>
              </w:tabs>
              <w:ind w:right="24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enia zmysły człowiek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j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łasnym organizmie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9"/>
              </w:tabs>
              <w:spacing w:before="0"/>
              <w:ind w:right="22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dstawo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asad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bania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łuch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zrok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9"/>
              </w:numPr>
              <w:tabs>
                <w:tab w:val="left" w:pos="278"/>
              </w:tabs>
              <w:ind w:right="157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ol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szczególnych 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zmysłów w odbieraniu wra</w:t>
            </w:r>
            <w:r w:rsidR="004C6547" w:rsidRPr="00A95E26">
              <w:rPr>
                <w:color w:val="231F20"/>
                <w:w w:val="70"/>
                <w:sz w:val="20"/>
                <w:szCs w:val="20"/>
                <w:lang w:val="pl-PL"/>
              </w:rPr>
              <w:t>żeń ze środowiska zewnętrz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ego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99"/>
              </w:numPr>
              <w:tabs>
                <w:tab w:val="left" w:pos="279"/>
              </w:tabs>
              <w:spacing w:before="0"/>
              <w:ind w:right="16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uzasadnia, dlaczego ni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leż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łuchać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byt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głośnej muzyki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oraz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orzystać zbyt długo z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elefonów 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komórko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ych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100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wyjaśnia,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co </w:t>
            </w:r>
            <w:r w:rsidRPr="00A95E26">
              <w:rPr>
                <w:color w:val="231F20"/>
                <w:w w:val="70"/>
                <w:sz w:val="20"/>
                <w:szCs w:val="20"/>
              </w:rPr>
              <w:t>to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znaczy,</w:t>
            </w:r>
          </w:p>
          <w:p w:rsidR="00600F9B" w:rsidRPr="00A95E26" w:rsidRDefault="00600F9B" w:rsidP="00A95E26">
            <w:pPr>
              <w:pStyle w:val="TableParagraph"/>
              <w:spacing w:before="0" w:line="229" w:lineRule="exact"/>
              <w:ind w:right="10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że zmysły ulegają adaptacji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100"/>
              </w:numPr>
              <w:tabs>
                <w:tab w:val="left" w:pos="279"/>
              </w:tabs>
              <w:spacing w:before="3"/>
              <w:ind w:right="148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świadczą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chronnym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ziałaniu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zmy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łów dla</w:t>
            </w:r>
            <w:r w:rsidRPr="00A95E26">
              <w:rPr>
                <w:color w:val="231F20"/>
                <w:spacing w:val="-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rganizmu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102"/>
              </w:numPr>
              <w:tabs>
                <w:tab w:val="left" w:pos="279"/>
              </w:tabs>
              <w:ind w:right="16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zasadnia,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e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mysły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hro</w:t>
            </w:r>
            <w:r w:rsidR="004C6547" w:rsidRPr="00A95E26">
              <w:rPr>
                <w:color w:val="231F20"/>
                <w:w w:val="70"/>
                <w:sz w:val="20"/>
                <w:szCs w:val="20"/>
                <w:lang w:val="pl-PL"/>
              </w:rPr>
              <w:t>nią organizm przed niebezpiecz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nymi czynnikami zewnętrz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ymi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101"/>
              </w:numPr>
              <w:tabs>
                <w:tab w:val="left" w:pos="279"/>
              </w:tabs>
              <w:ind w:right="16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lę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ózgu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odbie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aniu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rażeń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środowisk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ewnętrznego przez narządy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zmysłów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3" w:right="59" w:firstLine="0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25.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ak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bać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łasne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ciało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otoczenie?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6"/>
              </w:tabs>
              <w:spacing w:before="130"/>
              <w:ind w:right="11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mienia substancje wyda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ane i wydzielane przez</w:t>
            </w:r>
            <w:r w:rsidRPr="00A95E26">
              <w:rPr>
                <w:color w:val="231F20"/>
                <w:spacing w:val="-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skórę;</w:t>
            </w:r>
          </w:p>
          <w:p w:rsidR="00600F9B" w:rsidRPr="00A95E26" w:rsidRDefault="004C6547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9"/>
              </w:tabs>
              <w:ind w:right="246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zasady pielęgnacji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skóry,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włosów,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ębó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a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znokci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6"/>
              </w:tabs>
              <w:spacing w:before="130"/>
              <w:ind w:right="14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naczenie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czystości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odzieży,</w:t>
            </w:r>
            <w:r w:rsidRPr="00A95E26">
              <w:rPr>
                <w:color w:val="231F20"/>
                <w:spacing w:val="3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buwia,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bielizny</w:t>
            </w:r>
          </w:p>
          <w:p w:rsidR="004C6547" w:rsidRPr="00A95E26" w:rsidRDefault="004C6547" w:rsidP="004C6547">
            <w:pPr>
              <w:pStyle w:val="TableParagraph"/>
              <w:spacing w:before="0" w:line="240" w:lineRule="auto"/>
              <w:ind w:left="275" w:right="215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i otoczenia dla utrzymania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zdrowia;</w:t>
            </w:r>
          </w:p>
          <w:p w:rsidR="00600F9B" w:rsidRPr="00A95E26" w:rsidRDefault="004C6547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ind w:right="157"/>
              <w:jc w:val="both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podaje przykłady ubioru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dostosowanego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 por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oku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 rodzaju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>pracy.</w:t>
            </w:r>
          </w:p>
        </w:tc>
        <w:tc>
          <w:tcPr>
            <w:tcW w:w="2835" w:type="dxa"/>
          </w:tcPr>
          <w:p w:rsidR="00600F9B" w:rsidRPr="00A95E26" w:rsidRDefault="004C6547" w:rsidP="009F12E5">
            <w:pPr>
              <w:pStyle w:val="TableParagraph"/>
              <w:numPr>
                <w:ilvl w:val="0"/>
                <w:numId w:val="100"/>
              </w:numPr>
              <w:tabs>
                <w:tab w:val="left" w:pos="279"/>
              </w:tabs>
              <w:spacing w:before="63" w:line="231" w:lineRule="exact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prawn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sady mycia</w:t>
            </w:r>
            <w:r w:rsidRPr="00A95E26">
              <w:rPr>
                <w:color w:val="231F20"/>
                <w:spacing w:val="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zębów.</w:t>
            </w:r>
          </w:p>
        </w:tc>
        <w:tc>
          <w:tcPr>
            <w:tcW w:w="2551" w:type="dxa"/>
          </w:tcPr>
          <w:p w:rsidR="00600F9B" w:rsidRPr="00A95E26" w:rsidRDefault="004C6547" w:rsidP="009F12E5">
            <w:pPr>
              <w:pStyle w:val="TableParagraph"/>
              <w:numPr>
                <w:ilvl w:val="0"/>
                <w:numId w:val="102"/>
              </w:numPr>
              <w:tabs>
                <w:tab w:val="left" w:pos="279"/>
              </w:tabs>
              <w:ind w:right="160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 dlaczego prz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trzeganie higieny osobistej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bowiązkiem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ażdego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409" w:type="dxa"/>
          </w:tcPr>
          <w:p w:rsidR="00600F9B" w:rsidRPr="00A95E26" w:rsidRDefault="004C6547" w:rsidP="009F12E5">
            <w:pPr>
              <w:pStyle w:val="TableParagraph"/>
              <w:numPr>
                <w:ilvl w:val="0"/>
                <w:numId w:val="101"/>
              </w:numPr>
              <w:tabs>
                <w:tab w:val="left" w:pos="279"/>
              </w:tabs>
              <w:ind w:right="168"/>
              <w:rPr>
                <w:color w:val="231F20"/>
                <w:w w:val="75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oponuje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przeprowadz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doświadczenie przedstawiające niszczenie szkliw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azębnego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26. </w:t>
            </w: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Podsumowanie działu 3.</w:t>
            </w:r>
          </w:p>
          <w:p w:rsidR="004C6547" w:rsidRPr="00A95E26" w:rsidRDefault="004C6547" w:rsidP="00A95E26">
            <w:pPr>
              <w:pStyle w:val="TableParagraph"/>
              <w:spacing w:before="0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b/>
                <w:color w:val="231F20"/>
                <w:w w:val="75"/>
                <w:sz w:val="20"/>
                <w:szCs w:val="20"/>
                <w:lang w:val="pl-PL"/>
              </w:rPr>
              <w:t>– Ja i moje ciało</w:t>
            </w:r>
          </w:p>
        </w:tc>
        <w:tc>
          <w:tcPr>
            <w:tcW w:w="12899" w:type="dxa"/>
            <w:gridSpan w:val="5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08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kazuje się wiadomościami i umiejętnościami z lekcji 16–25.</w:t>
            </w:r>
          </w:p>
        </w:tc>
      </w:tr>
      <w:tr w:rsidR="004C6547" w:rsidRPr="00A95E26" w:rsidTr="00A95E26">
        <w:tc>
          <w:tcPr>
            <w:tcW w:w="14708" w:type="dxa"/>
            <w:gridSpan w:val="6"/>
            <w:shd w:val="clear" w:color="auto" w:fill="1F497D" w:themeFill="text2"/>
          </w:tcPr>
          <w:p w:rsidR="004C6547" w:rsidRPr="00A95E26" w:rsidRDefault="004C6547" w:rsidP="00995D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Dział 4. Ja i moje otoczenie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(odpowiada treściom kształcenia z działu </w:t>
            </w: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V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z </w:t>
            </w:r>
            <w:r w:rsidRPr="00A95E26">
              <w:rPr>
                <w:rFonts w:ascii="Arial" w:hAnsi="Arial" w:cs="Arial"/>
                <w:i/>
                <w:color w:val="FFFFFF"/>
                <w:w w:val="75"/>
                <w:sz w:val="20"/>
                <w:szCs w:val="20"/>
              </w:rPr>
              <w:t>Podstawy programowej kształcenia ogólnego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>)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9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27. Świat substancji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9"/>
              </w:numPr>
              <w:tabs>
                <w:tab w:val="left" w:pos="279"/>
              </w:tabs>
              <w:spacing w:before="72"/>
              <w:ind w:right="15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mienia trzy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podstawow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grup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iał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tałych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leżnośc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łaściwośc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fizycz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ych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8"/>
              </w:numPr>
              <w:tabs>
                <w:tab w:val="left" w:pos="279"/>
              </w:tabs>
              <w:spacing w:before="72"/>
              <w:ind w:right="2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rzy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tany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kup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a</w:t>
            </w:r>
            <w:r w:rsidRPr="00A95E26">
              <w:rPr>
                <w:color w:val="231F20"/>
                <w:spacing w:val="-1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ubstancji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7"/>
              </w:numPr>
              <w:tabs>
                <w:tab w:val="left" w:pos="279"/>
              </w:tabs>
              <w:spacing w:before="72"/>
              <w:ind w:right="23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 trzy stany skupienia substancji w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leżności</w:t>
            </w:r>
          </w:p>
          <w:p w:rsidR="004C6547" w:rsidRPr="00A95E26" w:rsidRDefault="004C6547" w:rsidP="00A95E26">
            <w:pPr>
              <w:pStyle w:val="TableParagraph"/>
              <w:spacing w:before="0" w:line="240" w:lineRule="auto"/>
              <w:ind w:right="33" w:hanging="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d ułożenia drobin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oraz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oż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iwości ich przemieszczania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6"/>
              </w:numPr>
              <w:tabs>
                <w:tab w:val="left" w:pos="279"/>
              </w:tabs>
              <w:spacing w:before="72"/>
              <w:ind w:right="10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zasadnia, dlaczego przykła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dow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iał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ostał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konan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 danej</w:t>
            </w:r>
            <w:r w:rsidRPr="00A95E26">
              <w:rPr>
                <w:color w:val="231F20"/>
                <w:spacing w:val="-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ubstancji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5"/>
              </w:numPr>
              <w:tabs>
                <w:tab w:val="left" w:pos="279"/>
              </w:tabs>
              <w:spacing w:before="72"/>
              <w:ind w:right="14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łasnośc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iała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leżności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dzaju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ubstan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ji, z jakiej zostało</w:t>
            </w:r>
            <w:r w:rsidRPr="00A95E26">
              <w:rPr>
                <w:color w:val="231F20"/>
                <w:spacing w:val="-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konane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28. Niebezpieczne substancje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4"/>
              </w:numPr>
              <w:tabs>
                <w:tab w:val="left" w:pos="279"/>
              </w:tabs>
              <w:ind w:right="25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dróżnia środki szkodli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 oznaczeniach na opakowaniu lub</w:t>
            </w:r>
            <w:r w:rsidRPr="00A95E26">
              <w:rPr>
                <w:color w:val="231F20"/>
                <w:spacing w:val="2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etykiecie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3"/>
              </w:numPr>
              <w:tabs>
                <w:tab w:val="left" w:pos="279"/>
              </w:tabs>
              <w:ind w:right="13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a podstawie instrukcji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mawia sposób posługiwania się środkami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ystości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2"/>
              </w:numPr>
              <w:tabs>
                <w:tab w:val="left" w:pos="279"/>
              </w:tabs>
              <w:ind w:right="14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uzasadn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celowość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miesz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ania symboli ostrzegaw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ych na produktach szkodli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ych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1"/>
              </w:numPr>
              <w:tabs>
                <w:tab w:val="left" w:pos="279"/>
              </w:tabs>
              <w:ind w:right="12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nterpretuj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zkodliwość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o- duktu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znaczoneg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ilkom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iktogramami ostrzegaw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czymi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0"/>
              </w:numPr>
              <w:tabs>
                <w:tab w:val="left" w:pos="279"/>
              </w:tabs>
              <w:ind w:right="12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kreśla szkodliwe dl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drow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skutki działani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preparatów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rażniących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żrących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bu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howych i</w:t>
            </w:r>
            <w:r w:rsidRPr="00A95E26">
              <w:rPr>
                <w:color w:val="231F20"/>
                <w:spacing w:val="3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>toksycznych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>29. Uszkodzenia ciała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7"/>
              </w:numPr>
              <w:tabs>
                <w:tab w:val="left" w:pos="279"/>
              </w:tabs>
              <w:ind w:right="225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sposoby postępowania podczas opatrywania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otarci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ub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kaleczeni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17"/>
              </w:numPr>
              <w:tabs>
                <w:tab w:val="left" w:pos="279"/>
              </w:tabs>
              <w:spacing w:before="0"/>
              <w:ind w:right="22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posoby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bezp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czania ciała przed skutkami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nadmiern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omieniowania</w:t>
            </w:r>
            <w:r w:rsidRPr="00A95E26">
              <w:rPr>
                <w:color w:val="231F20"/>
                <w:spacing w:val="-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łonecznego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6"/>
              </w:numPr>
              <w:tabs>
                <w:tab w:val="left" w:pos="279"/>
              </w:tabs>
              <w:ind w:right="166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podaje przyczyny uszkodzeń </w:t>
            </w:r>
            <w:r w:rsidRPr="00A95E26">
              <w:rPr>
                <w:color w:val="231F20"/>
                <w:w w:val="80"/>
                <w:sz w:val="20"/>
                <w:szCs w:val="20"/>
              </w:rPr>
              <w:t>skóry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16"/>
              </w:numPr>
              <w:tabs>
                <w:tab w:val="left" w:pos="279"/>
              </w:tabs>
              <w:spacing w:before="0"/>
              <w:ind w:right="438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opisuje objawy złamania </w:t>
            </w:r>
            <w:r w:rsidRPr="00A95E26">
              <w:rPr>
                <w:color w:val="231F20"/>
                <w:w w:val="80"/>
                <w:sz w:val="20"/>
                <w:szCs w:val="20"/>
              </w:rPr>
              <w:t>kości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5"/>
              </w:numPr>
              <w:tabs>
                <w:tab w:val="left" w:pos="279"/>
              </w:tabs>
              <w:ind w:right="1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prawn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stępo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anie w wypadku pogryz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a przez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wierzę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4"/>
              </w:numPr>
              <w:tabs>
                <w:tab w:val="left" w:pos="279"/>
              </w:tabs>
              <w:ind w:right="26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daje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międ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wichnięciem a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łamaniem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04"/>
              </w:numPr>
              <w:tabs>
                <w:tab w:val="left" w:pos="279"/>
              </w:tabs>
              <w:spacing w:before="0"/>
              <w:ind w:right="15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laczego</w:t>
            </w:r>
            <w:r w:rsidRPr="00A95E26">
              <w:rPr>
                <w:color w:val="231F20"/>
                <w:spacing w:val="-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e</w:t>
            </w:r>
            <w:r w:rsidRPr="00A95E26">
              <w:rPr>
                <w:color w:val="231F20"/>
                <w:spacing w:val="-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należ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palać się bez właściw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bezpieczenia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skóry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3"/>
              </w:numPr>
              <w:tabs>
                <w:tab w:val="left" w:pos="279"/>
              </w:tabs>
              <w:ind w:right="145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rodzaje uszkodzeń ciała i opisuje sposoby udzie- lania pierwszej</w:t>
            </w:r>
            <w:r w:rsidRPr="00A95E26">
              <w:rPr>
                <w:color w:val="231F20"/>
                <w:spacing w:val="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mocy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30. Choroby zakaźne i zapobieganie im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2"/>
              </w:numPr>
              <w:tabs>
                <w:tab w:val="left" w:pos="279"/>
              </w:tabs>
              <w:ind w:right="31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choroby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zakaźne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2"/>
              </w:numPr>
              <w:tabs>
                <w:tab w:val="left" w:pos="279"/>
              </w:tabs>
              <w:spacing w:before="0"/>
              <w:ind w:right="1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odstawow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sposoby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zapobiegania chorobom zakaźnym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1"/>
              </w:numPr>
              <w:tabs>
                <w:tab w:val="left" w:pos="279"/>
              </w:tabs>
              <w:ind w:right="26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uzasadnia konieczność za- sięgnięc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rad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lekarskiej w przypadku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achorowani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chorobę</w:t>
            </w:r>
            <w:r w:rsidRPr="00A95E26">
              <w:rPr>
                <w:color w:val="231F20"/>
                <w:spacing w:val="-3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kaźną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1"/>
              </w:numPr>
              <w:tabs>
                <w:tab w:val="left" w:pos="279"/>
              </w:tabs>
              <w:spacing w:before="0"/>
              <w:ind w:right="27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je przykłady chorób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akaźnych człowieka i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dróg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każenia</w:t>
            </w:r>
            <w:r w:rsidRPr="00A95E26">
              <w:rPr>
                <w:color w:val="231F20"/>
                <w:spacing w:val="-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ię</w:t>
            </w:r>
            <w:r w:rsidRPr="00A95E26">
              <w:rPr>
                <w:color w:val="231F20"/>
                <w:spacing w:val="-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mi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0"/>
              </w:numPr>
              <w:tabs>
                <w:tab w:val="left" w:pos="279"/>
              </w:tabs>
              <w:ind w:right="2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 przykłady chorób bakteryjnych</w:t>
            </w:r>
            <w:r w:rsidRPr="00A95E26">
              <w:rPr>
                <w:color w:val="231F20"/>
                <w:spacing w:val="3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rusowych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0"/>
              </w:numPr>
              <w:tabs>
                <w:tab w:val="left" w:pos="279"/>
              </w:tabs>
              <w:spacing w:before="0"/>
              <w:ind w:right="14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uzasadn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celowość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kony- wania szczepień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chronnych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9"/>
              </w:numPr>
              <w:tabs>
                <w:tab w:val="left" w:pos="279"/>
              </w:tabs>
              <w:ind w:right="30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objawy wybranych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chorób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kaźnych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8"/>
              </w:numPr>
              <w:tabs>
                <w:tab w:val="left" w:pos="279"/>
              </w:tabs>
              <w:ind w:right="51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mawia ogólnie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asadę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działania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zczepionki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13" w:right="59" w:firstLine="0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31. Niebezpieczne organizmy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2"/>
              </w:numPr>
              <w:tabs>
                <w:tab w:val="left" w:pos="276"/>
              </w:tabs>
              <w:spacing w:before="130"/>
              <w:ind w:right="353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 xml:space="preserve">wymienia </w:t>
            </w:r>
            <w:r w:rsidRPr="00A95E26">
              <w:rPr>
                <w:color w:val="231F20"/>
                <w:spacing w:val="-2"/>
                <w:w w:val="75"/>
                <w:sz w:val="20"/>
                <w:szCs w:val="20"/>
              </w:rPr>
              <w:t>typow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</w:rPr>
              <w:t xml:space="preserve">objawy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</w:rPr>
              <w:t>alergii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2"/>
              </w:numPr>
              <w:tabs>
                <w:tab w:val="left" w:pos="279"/>
              </w:tabs>
              <w:ind w:right="318"/>
              <w:rPr>
                <w:color w:val="231F20"/>
                <w:w w:val="75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chowania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ogąc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strzec człowieka przed grzy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bicą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1"/>
              </w:numPr>
              <w:tabs>
                <w:tab w:val="left" w:pos="279"/>
              </w:tabs>
              <w:ind w:right="261"/>
              <w:jc w:val="both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podaje przykłady zwierząt </w:t>
            </w:r>
            <w:r w:rsidRPr="00A95E26">
              <w:rPr>
                <w:color w:val="231F20"/>
                <w:w w:val="85"/>
                <w:sz w:val="20"/>
                <w:szCs w:val="20"/>
              </w:rPr>
              <w:t>jadowitych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0"/>
              </w:numPr>
              <w:tabs>
                <w:tab w:val="left" w:pos="279"/>
              </w:tabs>
              <w:ind w:right="263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daje przykłady roślin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ogących wywołać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alergi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udzi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9"/>
              </w:numPr>
              <w:tabs>
                <w:tab w:val="left" w:pos="279"/>
              </w:tabs>
              <w:ind w:right="303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dlaczego w kontak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tach ze zwierzętami należ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chować szczególną</w:t>
            </w:r>
            <w:r w:rsidRPr="00A95E26">
              <w:rPr>
                <w:color w:val="231F20"/>
                <w:spacing w:val="-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stroż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ość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8"/>
              </w:numPr>
              <w:tabs>
                <w:tab w:val="left" w:pos="279"/>
              </w:tabs>
              <w:ind w:right="517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,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c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znaczają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jecia: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alergia,</w:t>
            </w:r>
            <w:r w:rsidRPr="00A95E26">
              <w:rPr>
                <w:i/>
                <w:color w:val="231F20"/>
                <w:spacing w:val="-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alergolog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65"/>
                <w:sz w:val="20"/>
                <w:szCs w:val="20"/>
              </w:rPr>
              <w:t>32.  Uzależnienia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7"/>
              </w:numPr>
              <w:tabs>
                <w:tab w:val="left" w:pos="279"/>
              </w:tabs>
              <w:spacing w:before="63" w:line="240" w:lineRule="auto"/>
              <w:ind w:right="17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 sposoby odmawia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ia picia alkoholu, palenia tytoniu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żywania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rkoty</w:t>
            </w:r>
            <w:r w:rsidRPr="00A95E26">
              <w:rPr>
                <w:color w:val="231F20"/>
                <w:spacing w:val="-5"/>
                <w:w w:val="85"/>
                <w:sz w:val="20"/>
                <w:szCs w:val="20"/>
                <w:lang w:val="pl-PL"/>
              </w:rPr>
              <w:t>ków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6"/>
              </w:numPr>
              <w:tabs>
                <w:tab w:val="left" w:pos="279"/>
              </w:tabs>
              <w:ind w:right="11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ytuacje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tór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leży powiedzieć</w:t>
            </w:r>
            <w:r w:rsidRPr="00A95E26">
              <w:rPr>
                <w:color w:val="231F20"/>
                <w:spacing w:val="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n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6"/>
              </w:numPr>
              <w:tabs>
                <w:tab w:val="left" w:pos="279"/>
              </w:tabs>
              <w:spacing w:before="0"/>
              <w:ind w:right="10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leżnie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ie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5"/>
              </w:numPr>
              <w:tabs>
                <w:tab w:val="left" w:pos="279"/>
              </w:tabs>
              <w:ind w:right="22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achowań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asertywnych wobec presji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otoczeni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5"/>
              </w:numPr>
              <w:tabs>
                <w:tab w:val="left" w:pos="279"/>
              </w:tabs>
              <w:spacing w:before="0"/>
              <w:ind w:right="18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dlaczego znajomo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ści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zawart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rzez internet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ogą być</w:t>
            </w:r>
            <w:r w:rsidRPr="00A95E26">
              <w:rPr>
                <w:color w:val="231F20"/>
                <w:spacing w:val="-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ebezpieczne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4"/>
              </w:numPr>
              <w:tabs>
                <w:tab w:val="left" w:pos="279"/>
              </w:tabs>
              <w:ind w:right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 skutki działania nikotyny na organizm</w:t>
            </w:r>
            <w:r w:rsidRPr="00A95E26">
              <w:rPr>
                <w:color w:val="231F20"/>
                <w:spacing w:val="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3"/>
              </w:numPr>
              <w:tabs>
                <w:tab w:val="left" w:pos="279"/>
              </w:tabs>
              <w:ind w:right="18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nieczność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a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howania postawy antyalko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holowej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ntynikotynowej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>33. Zdrowy styl życia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2"/>
              </w:numPr>
              <w:tabs>
                <w:tab w:val="left" w:pos="279"/>
              </w:tabs>
              <w:ind w:right="17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wymienia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 xml:space="preserve">podstawo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asady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drow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ylu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yci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2"/>
              </w:numPr>
              <w:tabs>
                <w:tab w:val="left" w:pos="279"/>
              </w:tabs>
              <w:spacing w:before="0"/>
              <w:ind w:right="24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80"/>
                <w:sz w:val="20"/>
                <w:szCs w:val="20"/>
                <w:lang w:val="pl-PL"/>
              </w:rPr>
              <w:t xml:space="preserve">potraw,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których powinna się wy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trzegać osob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rowadząc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lastRenderedPageBreak/>
              <w:t>zdrowy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tyl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życi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2"/>
              </w:numPr>
              <w:tabs>
                <w:tab w:val="left" w:pos="279"/>
              </w:tabs>
              <w:spacing w:before="0"/>
              <w:ind w:right="345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enia czynniki mają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zkodliw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pły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orga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izm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1"/>
              </w:numPr>
              <w:tabs>
                <w:tab w:val="left" w:pos="279"/>
              </w:tabs>
              <w:ind w:right="40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opisuje zasady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drow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ylu</w:t>
            </w:r>
            <w:r w:rsidRPr="00A95E26">
              <w:rPr>
                <w:color w:val="231F20"/>
                <w:spacing w:val="-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yci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1"/>
              </w:numPr>
              <w:tabs>
                <w:tab w:val="left" w:pos="279"/>
              </w:tabs>
              <w:spacing w:before="0"/>
              <w:ind w:right="12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jaśnia, dlaczego należy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zachować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postawę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aser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tywną w wypadku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lastRenderedPageBreak/>
              <w:t xml:space="preserve">byc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mawianym do zapalenia papierosa, wypicia alkoholu lub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spróbowania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narkotyków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0"/>
              </w:numPr>
              <w:tabs>
                <w:tab w:val="left" w:pos="279"/>
              </w:tabs>
              <w:spacing w:before="81"/>
              <w:ind w:right="137"/>
              <w:rPr>
                <w:i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uzasadnia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wierdzenie: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 xml:space="preserve">Ruch </w:t>
            </w:r>
            <w:r w:rsidRPr="00A95E26">
              <w:rPr>
                <w:i/>
                <w:color w:val="231F20"/>
                <w:w w:val="80"/>
                <w:sz w:val="20"/>
                <w:szCs w:val="20"/>
                <w:lang w:val="pl-PL"/>
              </w:rPr>
              <w:t>i umiejętność odpoczynku są</w:t>
            </w:r>
            <w:r w:rsidRPr="00A95E26">
              <w:rPr>
                <w:i/>
                <w:color w:val="231F20"/>
                <w:spacing w:val="-30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80"/>
                <w:sz w:val="20"/>
                <w:szCs w:val="20"/>
                <w:lang w:val="pl-PL"/>
              </w:rPr>
              <w:t>bardzo</w:t>
            </w:r>
            <w:r w:rsidRPr="00A95E26">
              <w:rPr>
                <w:i/>
                <w:color w:val="231F20"/>
                <w:spacing w:val="-30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80"/>
                <w:sz w:val="20"/>
                <w:szCs w:val="20"/>
                <w:lang w:val="pl-PL"/>
              </w:rPr>
              <w:t>ważne</w:t>
            </w:r>
            <w:r w:rsidRPr="00A95E26">
              <w:rPr>
                <w:i/>
                <w:color w:val="231F20"/>
                <w:spacing w:val="-30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80"/>
                <w:sz w:val="20"/>
                <w:szCs w:val="20"/>
                <w:lang w:val="pl-PL"/>
              </w:rPr>
              <w:t>dla</w:t>
            </w:r>
            <w:r w:rsidRPr="00A95E26">
              <w:rPr>
                <w:i/>
                <w:color w:val="231F20"/>
                <w:spacing w:val="-30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80"/>
                <w:sz w:val="20"/>
                <w:szCs w:val="20"/>
                <w:lang w:val="pl-PL"/>
              </w:rPr>
              <w:t>orga</w:t>
            </w:r>
            <w:r w:rsidRPr="00A95E26">
              <w:rPr>
                <w:i/>
                <w:color w:val="231F20"/>
                <w:w w:val="85"/>
                <w:sz w:val="20"/>
                <w:szCs w:val="20"/>
                <w:lang w:val="pl-PL"/>
              </w:rPr>
              <w:t>nizmu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9"/>
              </w:numPr>
              <w:tabs>
                <w:tab w:val="left" w:pos="279"/>
              </w:tabs>
              <w:ind w:right="14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yjaśnia, dlaczego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byci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życzliwym dla innych m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pływ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zdrowi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łowiek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9"/>
              </w:numPr>
              <w:tabs>
                <w:tab w:val="left" w:pos="279"/>
              </w:tabs>
              <w:spacing w:before="0"/>
              <w:ind w:right="46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uzasadnia stwierdzenie: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Zdrowie</w:t>
            </w:r>
            <w:r w:rsidRPr="00A95E26">
              <w:rPr>
                <w:i/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i/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dużej</w:t>
            </w:r>
            <w:r w:rsidRPr="00A95E26">
              <w:rPr>
                <w:i/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 xml:space="preserve">mierze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lastRenderedPageBreak/>
              <w:t>zależy od nas</w:t>
            </w:r>
            <w:r w:rsidRPr="00A95E26">
              <w:rPr>
                <w:i/>
                <w:color w:val="231F20"/>
                <w:spacing w:val="-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samych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8"/>
              </w:numPr>
              <w:tabs>
                <w:tab w:val="left" w:pos="279"/>
              </w:tabs>
              <w:ind w:right="175"/>
              <w:rPr>
                <w:i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yjaśnia, jak rozumie stwier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dzenie: </w:t>
            </w:r>
            <w:r w:rsidRPr="00A95E26">
              <w:rPr>
                <w:i/>
                <w:color w:val="231F20"/>
                <w:w w:val="85"/>
                <w:sz w:val="20"/>
                <w:szCs w:val="20"/>
                <w:lang w:val="pl-PL"/>
              </w:rPr>
              <w:t xml:space="preserve">Wytyczaj sobie </w:t>
            </w:r>
            <w:r w:rsidRPr="00A95E26">
              <w:rPr>
                <w:i/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realistyczne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cele</w:t>
            </w:r>
            <w:r w:rsidRPr="00A95E26">
              <w:rPr>
                <w:i/>
                <w:color w:val="231F20"/>
                <w:spacing w:val="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życiowe</w:t>
            </w:r>
          </w:p>
          <w:p w:rsidR="004C6547" w:rsidRPr="00A95E26" w:rsidRDefault="004C6547" w:rsidP="00A95E26">
            <w:pPr>
              <w:pStyle w:val="TableParagraph"/>
              <w:spacing w:before="0" w:line="240" w:lineRule="auto"/>
              <w:ind w:right="123" w:firstLine="0"/>
              <w:rPr>
                <w:sz w:val="20"/>
                <w:szCs w:val="20"/>
                <w:lang w:val="pl-PL"/>
              </w:rPr>
            </w:pP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 xml:space="preserve">i wytrwale dąż do ich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osiąg- </w:t>
            </w:r>
            <w:r w:rsidRPr="00A95E26">
              <w:rPr>
                <w:i/>
                <w:color w:val="231F20"/>
                <w:w w:val="85"/>
                <w:sz w:val="20"/>
                <w:szCs w:val="20"/>
                <w:lang w:val="pl-PL"/>
              </w:rPr>
              <w:t>nięcia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3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34. </w:t>
            </w: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Podsumowanie działu 4.</w:t>
            </w:r>
          </w:p>
          <w:p w:rsidR="004C6547" w:rsidRPr="00A95E26" w:rsidRDefault="004C6547" w:rsidP="00A95E26">
            <w:pPr>
              <w:pStyle w:val="TableParagraph"/>
              <w:spacing w:before="0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– Ja i moje otoczenie</w:t>
            </w:r>
          </w:p>
        </w:tc>
        <w:tc>
          <w:tcPr>
            <w:tcW w:w="12899" w:type="dxa"/>
            <w:gridSpan w:val="5"/>
          </w:tcPr>
          <w:p w:rsidR="004C6547" w:rsidRPr="00A95E26" w:rsidRDefault="004C6547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ykazuje się wiadomościami i umiejętnościami z lekcji 27–33.</w:t>
            </w:r>
          </w:p>
        </w:tc>
      </w:tr>
      <w:tr w:rsidR="004C6547" w:rsidRPr="00A95E26" w:rsidTr="00A95E26">
        <w:tc>
          <w:tcPr>
            <w:tcW w:w="14708" w:type="dxa"/>
            <w:gridSpan w:val="6"/>
            <w:shd w:val="clear" w:color="auto" w:fill="17365D" w:themeFill="text2" w:themeFillShade="BF"/>
          </w:tcPr>
          <w:p w:rsidR="004C6547" w:rsidRPr="00A95E26" w:rsidRDefault="004C6547" w:rsidP="00A95E26">
            <w:pPr>
              <w:pStyle w:val="TableParagraph"/>
              <w:spacing w:before="82" w:line="240" w:lineRule="auto"/>
              <w:ind w:left="1932" w:firstLine="0"/>
              <w:rPr>
                <w:sz w:val="20"/>
                <w:szCs w:val="20"/>
                <w:lang w:val="pl-PL"/>
              </w:rPr>
            </w:pPr>
            <w:r w:rsidRPr="00A95E26">
              <w:rPr>
                <w:b/>
                <w:color w:val="FFFFFF"/>
                <w:w w:val="75"/>
                <w:sz w:val="20"/>
                <w:szCs w:val="20"/>
                <w:lang w:val="pl-PL"/>
              </w:rPr>
              <w:t xml:space="preserve">Dział 5. Środowisko przyrodnicze najbliższej okolicy </w:t>
            </w:r>
            <w:r w:rsidRPr="00A95E26">
              <w:rPr>
                <w:color w:val="FFFFFF"/>
                <w:w w:val="75"/>
                <w:sz w:val="20"/>
                <w:szCs w:val="20"/>
                <w:lang w:val="pl-PL"/>
              </w:rPr>
              <w:t xml:space="preserve">(odpowiada treściom kształcenia z działu </w:t>
            </w:r>
            <w:r w:rsidRPr="00A95E26">
              <w:rPr>
                <w:b/>
                <w:color w:val="FFFFFF"/>
                <w:w w:val="75"/>
                <w:sz w:val="20"/>
                <w:szCs w:val="20"/>
                <w:lang w:val="pl-PL"/>
              </w:rPr>
              <w:t xml:space="preserve">VI </w:t>
            </w:r>
            <w:r w:rsidRPr="00A95E26">
              <w:rPr>
                <w:color w:val="FFFFFF"/>
                <w:w w:val="75"/>
                <w:sz w:val="20"/>
                <w:szCs w:val="20"/>
                <w:lang w:val="pl-PL"/>
              </w:rPr>
              <w:t xml:space="preserve">z </w:t>
            </w:r>
            <w:r w:rsidRPr="00A95E26">
              <w:rPr>
                <w:i/>
                <w:color w:val="FFFFFF"/>
                <w:w w:val="75"/>
                <w:sz w:val="20"/>
                <w:szCs w:val="20"/>
                <w:lang w:val="pl-PL"/>
              </w:rPr>
              <w:t>Podstawy programowej kształcenia ogólnego</w:t>
            </w:r>
            <w:r w:rsidRPr="00A95E26">
              <w:rPr>
                <w:color w:val="FFFFFF"/>
                <w:w w:val="75"/>
                <w:sz w:val="20"/>
                <w:szCs w:val="20"/>
                <w:lang w:val="pl-PL"/>
              </w:rPr>
              <w:t>)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8" w:line="240" w:lineRule="auto"/>
              <w:ind w:left="113" w:right="145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35. Przyroda ożywiona i nieożywiona. Rodzaje skał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7"/>
              </w:numPr>
              <w:tabs>
                <w:tab w:val="left" w:pos="279"/>
              </w:tabs>
              <w:spacing w:before="72"/>
              <w:ind w:right="135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elementów przyrody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żywionej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ieoży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ionej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7"/>
              </w:numPr>
              <w:tabs>
                <w:tab w:val="left" w:pos="279"/>
              </w:tabs>
              <w:spacing w:before="0"/>
              <w:ind w:right="28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rodzaje skał (lite, sypkie i</w:t>
            </w:r>
            <w:r w:rsidRPr="00A95E26">
              <w:rPr>
                <w:color w:val="231F20"/>
                <w:spacing w:val="-1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więzłe)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6"/>
              </w:numPr>
              <w:tabs>
                <w:tab w:val="left" w:pos="279"/>
              </w:tabs>
              <w:spacing w:before="72"/>
              <w:ind w:right="53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,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c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to są</w:t>
            </w:r>
            <w:r w:rsidRPr="00A95E26">
              <w:rPr>
                <w:color w:val="231F20"/>
                <w:spacing w:val="-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kały i minerały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6"/>
              </w:numPr>
              <w:tabs>
                <w:tab w:val="left" w:pos="279"/>
              </w:tabs>
              <w:spacing w:before="0"/>
              <w:ind w:right="22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różnia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kał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it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zo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ałych, rozpoznaje</w:t>
            </w:r>
            <w:r w:rsidRPr="00A95E26">
              <w:rPr>
                <w:color w:val="231F20"/>
                <w:spacing w:val="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granity</w:t>
            </w:r>
          </w:p>
          <w:p w:rsidR="004C6547" w:rsidRPr="00A95E26" w:rsidRDefault="004C6547" w:rsidP="00A95E26">
            <w:pPr>
              <w:pStyle w:val="TableParagraph"/>
              <w:spacing w:before="0" w:line="226" w:lineRule="exact"/>
              <w:ind w:right="371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i piaskowce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5"/>
              </w:numPr>
              <w:tabs>
                <w:tab w:val="left" w:pos="279"/>
              </w:tabs>
              <w:spacing w:before="72"/>
              <w:ind w:right="2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rozpoznaje w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krajobrazi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elementy</w:t>
            </w:r>
            <w:r w:rsidRPr="00A95E26">
              <w:rPr>
                <w:color w:val="231F20"/>
                <w:spacing w:val="-1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rody</w:t>
            </w:r>
            <w:r w:rsidRPr="00A95E26">
              <w:rPr>
                <w:color w:val="231F20"/>
                <w:spacing w:val="-1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żywionej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ieożywionej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5"/>
              </w:numPr>
              <w:tabs>
                <w:tab w:val="left" w:pos="279"/>
              </w:tabs>
              <w:spacing w:before="0"/>
              <w:ind w:right="15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charakteryzu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óżne rodzaje skał i rozpoznaje</w:t>
            </w:r>
            <w:r w:rsidRPr="00A95E26">
              <w:rPr>
                <w:color w:val="231F20"/>
                <w:spacing w:val="-2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e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5"/>
              </w:numPr>
              <w:tabs>
                <w:tab w:val="left" w:pos="279"/>
              </w:tabs>
              <w:spacing w:before="0"/>
              <w:ind w:right="32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 xml:space="preserve">surow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neralne,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-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dział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4"/>
              </w:numPr>
              <w:tabs>
                <w:tab w:val="left" w:pos="279"/>
              </w:tabs>
              <w:spacing w:before="72"/>
              <w:ind w:right="199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gospodarczego wykorzystan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surowców</w:t>
            </w:r>
            <w:r w:rsidRPr="00A95E26">
              <w:rPr>
                <w:color w:val="231F20"/>
                <w:spacing w:val="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neralnych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4"/>
              </w:numPr>
              <w:tabs>
                <w:tab w:val="left" w:pos="279"/>
              </w:tabs>
              <w:spacing w:before="0"/>
              <w:ind w:right="214"/>
              <w:jc w:val="both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>podaj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</w:rPr>
              <w:t>przykłady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spacing w:val="-4"/>
                <w:w w:val="75"/>
                <w:sz w:val="20"/>
                <w:szCs w:val="20"/>
              </w:rPr>
              <w:t xml:space="preserve">surowców </w:t>
            </w:r>
            <w:r w:rsidRPr="00A95E26">
              <w:rPr>
                <w:color w:val="231F20"/>
                <w:w w:val="85"/>
                <w:sz w:val="20"/>
                <w:szCs w:val="20"/>
              </w:rPr>
              <w:t>jubilerskich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3"/>
              </w:numPr>
              <w:tabs>
                <w:tab w:val="left" w:pos="279"/>
              </w:tabs>
              <w:spacing w:before="68" w:line="231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opisuje pochodzenie</w:t>
            </w:r>
            <w:r w:rsidRPr="00A95E26">
              <w:rPr>
                <w:color w:val="231F20"/>
                <w:spacing w:val="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skał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3"/>
              </w:numPr>
              <w:tabs>
                <w:tab w:val="left" w:pos="278"/>
              </w:tabs>
              <w:spacing w:before="2"/>
              <w:ind w:right="305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wyjaśn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powstawanie </w:t>
            </w:r>
            <w:r w:rsidRPr="00A95E26">
              <w:rPr>
                <w:color w:val="231F20"/>
                <w:w w:val="70"/>
                <w:sz w:val="20"/>
                <w:szCs w:val="20"/>
              </w:rPr>
              <w:t xml:space="preserve">skał </w:t>
            </w:r>
            <w:r w:rsidRPr="00A95E26">
              <w:rPr>
                <w:color w:val="231F20"/>
                <w:w w:val="80"/>
                <w:sz w:val="20"/>
                <w:szCs w:val="20"/>
              </w:rPr>
              <w:t>osadowych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3"/>
              </w:numPr>
              <w:tabs>
                <w:tab w:val="left" w:pos="278"/>
              </w:tabs>
              <w:spacing w:before="0"/>
              <w:ind w:right="139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kumentuj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kały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jbliż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szej okolicy (fotografuje,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,</w:t>
            </w:r>
            <w:r w:rsidRPr="00A95E26">
              <w:rPr>
                <w:color w:val="231F20"/>
                <w:spacing w:val="-2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</w:t>
            </w:r>
            <w:r w:rsidRPr="00A95E26">
              <w:rPr>
                <w:color w:val="231F20"/>
                <w:spacing w:val="-2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leżności)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A42A01" w:rsidP="00995DD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36. Formy ukształtowania po</w:t>
            </w:r>
            <w:r w:rsidR="004C6547"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ierzchni Ziemi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right="27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form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ształt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ania</w:t>
            </w:r>
            <w:r w:rsidRPr="00A95E26">
              <w:rPr>
                <w:color w:val="231F20"/>
                <w:spacing w:val="1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terenu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27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>wskazuje,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</w:rPr>
              <w:t>które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</w:rPr>
              <w:t>z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</w:rPr>
              <w:t>form</w:t>
            </w:r>
          </w:p>
          <w:p w:rsidR="004C6547" w:rsidRPr="00A95E26" w:rsidRDefault="004C6547" w:rsidP="009F12E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są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klęsłe,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a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które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ypukłe (na</w:t>
            </w:r>
            <w:r w:rsidRPr="00A95E26">
              <w:rPr>
                <w:rFonts w:ascii="Arial" w:hAnsi="Arial" w:cs="Arial"/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fotografiach,</w:t>
            </w:r>
            <w:r w:rsidRPr="00A95E26">
              <w:rPr>
                <w:rFonts w:ascii="Arial" w:hAnsi="Arial" w:cs="Arial"/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modelach lub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terenie)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26" w:line="231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 xml:space="preserve">rozpoznaje </w:t>
            </w:r>
            <w:r w:rsidRPr="00A95E26">
              <w:rPr>
                <w:color w:val="231F20"/>
                <w:w w:val="70"/>
                <w:sz w:val="20"/>
                <w:szCs w:val="20"/>
              </w:rPr>
              <w:t>na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ilustracjach</w:t>
            </w:r>
          </w:p>
          <w:p w:rsidR="004C6547" w:rsidRPr="00A95E26" w:rsidRDefault="004C6547" w:rsidP="009F12E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i nazywa poszczególne formy ukształtowania  terenu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right="19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i nazywa elementy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agórka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/>
              <w:ind w:right="26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zpoznaje zbocza łagodne i</w:t>
            </w:r>
            <w:r w:rsidRPr="00A95E26">
              <w:rPr>
                <w:color w:val="231F20"/>
                <w:spacing w:val="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rome;</w:t>
            </w:r>
          </w:p>
          <w:p w:rsidR="004C6547" w:rsidRPr="00A95E26" w:rsidRDefault="00A42A01" w:rsidP="009F12E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skazuje na modelu i</w:t>
            </w:r>
            <w:r w:rsidRPr="00A95E26">
              <w:rPr>
                <w:rFonts w:ascii="Arial" w:hAnsi="Arial" w:cs="Arial"/>
                <w:color w:val="231F20"/>
                <w:spacing w:val="-13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nazywa elementy doliny</w:t>
            </w:r>
            <w:r w:rsidRPr="00A95E26">
              <w:rPr>
                <w:rFonts w:ascii="Arial" w:hAnsi="Arial" w:cs="Arial"/>
                <w:color w:val="231F20"/>
                <w:spacing w:val="33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rzecznej.</w:t>
            </w:r>
          </w:p>
        </w:tc>
        <w:tc>
          <w:tcPr>
            <w:tcW w:w="2551" w:type="dxa"/>
          </w:tcPr>
          <w:p w:rsidR="004C6547" w:rsidRPr="00A95E26" w:rsidRDefault="00A42A01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ozpoznaje i nazywa ele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menty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doliny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rzecznej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te- </w:t>
            </w:r>
            <w:r w:rsidRPr="00A95E26"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renie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right="13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charakteryzu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szczególne </w:t>
            </w:r>
            <w:r w:rsidRPr="00A95E26">
              <w:rPr>
                <w:color w:val="231F20"/>
                <w:spacing w:val="-1"/>
                <w:w w:val="75"/>
                <w:sz w:val="20"/>
                <w:szCs w:val="20"/>
                <w:lang w:val="pl-PL"/>
              </w:rPr>
              <w:t>formy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ształtowani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terenu;</w:t>
            </w:r>
          </w:p>
          <w:p w:rsidR="004C6547" w:rsidRPr="00A95E26" w:rsidRDefault="00A42A01" w:rsidP="009F12E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rozpoznaje w terenie formy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terenu</w:t>
            </w:r>
            <w:r w:rsidRPr="00A95E26">
              <w:rPr>
                <w:rFonts w:ascii="Arial" w:hAnsi="Arial" w:cs="Arial"/>
                <w:color w:val="231F20"/>
                <w:spacing w:val="-1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i</w:t>
            </w:r>
            <w:r w:rsidRPr="00A95E26">
              <w:rPr>
                <w:rFonts w:ascii="Arial" w:hAnsi="Arial" w:cs="Arial"/>
                <w:color w:val="231F20"/>
                <w:spacing w:val="-1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ykonuje</w:t>
            </w:r>
            <w:r w:rsidRPr="00A95E26">
              <w:rPr>
                <w:rFonts w:ascii="Arial" w:hAnsi="Arial" w:cs="Arial"/>
                <w:color w:val="231F20"/>
                <w:spacing w:val="-1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dokumen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tację</w:t>
            </w:r>
            <w:r w:rsidRPr="00A95E26">
              <w:rPr>
                <w:rFonts w:ascii="Arial" w:hAnsi="Arial" w:cs="Arial"/>
                <w:color w:val="231F20"/>
                <w:spacing w:val="-12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2"/>
                <w:w w:val="75"/>
                <w:sz w:val="20"/>
                <w:szCs w:val="20"/>
              </w:rPr>
              <w:t>fotograficzną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37. Warunki życia na lądzie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2"/>
              </w:numPr>
              <w:tabs>
                <w:tab w:val="left" w:pos="279"/>
              </w:tabs>
              <w:ind w:right="26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mienia najważniejsz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echy środowisk</w:t>
            </w:r>
            <w:r w:rsidRPr="00A95E26">
              <w:rPr>
                <w:color w:val="231F20"/>
                <w:spacing w:val="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ądowych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1"/>
              </w:numPr>
              <w:tabs>
                <w:tab w:val="left" w:pos="279"/>
              </w:tabs>
              <w:ind w:right="20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sposobów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rzetrwania zimy przez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śliny i</w:t>
            </w:r>
            <w:r w:rsidRPr="00A95E26">
              <w:rPr>
                <w:color w:val="231F20"/>
                <w:spacing w:val="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wierzęta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0"/>
              </w:numPr>
              <w:tabs>
                <w:tab w:val="left" w:pos="279"/>
              </w:tabs>
              <w:ind w:right="297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sto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sowań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ślin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warunków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uchych i</w:t>
            </w:r>
            <w:r w:rsidRPr="00A95E26">
              <w:rPr>
                <w:color w:val="231F20"/>
                <w:spacing w:val="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lgotnych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39"/>
              </w:numPr>
              <w:tabs>
                <w:tab w:val="left" w:pos="279"/>
              </w:tabs>
              <w:ind w:right="28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daje przykłady roślin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światłolubnych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ieniolub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ych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38"/>
              </w:numPr>
              <w:tabs>
                <w:tab w:val="left" w:pos="279"/>
              </w:tabs>
              <w:ind w:right="20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kazuje związek budow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wierząt z przystosowaniem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o życia n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óżnych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ło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żach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3" w:right="153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38. Organizmy najbliższej </w:t>
            </w:r>
            <w:r w:rsidRPr="00A95E26">
              <w:rPr>
                <w:color w:val="231F20"/>
                <w:w w:val="80"/>
                <w:sz w:val="20"/>
                <w:szCs w:val="20"/>
              </w:rPr>
              <w:t>okolicy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7"/>
              </w:numPr>
              <w:tabs>
                <w:tab w:val="left" w:pos="279"/>
              </w:tabs>
              <w:ind w:right="1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rozpoznaje pospolite drzewa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rzewy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śliny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ielne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występujące w najbliższej okolicy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oraz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daje ich</w:t>
            </w:r>
            <w:r w:rsidRPr="00A95E26">
              <w:rPr>
                <w:color w:val="231F20"/>
                <w:spacing w:val="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zwy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47"/>
              </w:numPr>
              <w:tabs>
                <w:tab w:val="left" w:pos="279"/>
              </w:tabs>
              <w:spacing w:before="0"/>
              <w:ind w:right="18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zpoznaje pospolite zwierzęta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stępując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jbliższej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olic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oraz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ich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nazwy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6"/>
              </w:numPr>
              <w:tabs>
                <w:tab w:val="left" w:pos="279"/>
              </w:tabs>
              <w:ind w:right="32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wskazuje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ięd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drzewem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iglastym a liścia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tym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46"/>
              </w:numPr>
              <w:tabs>
                <w:tab w:val="left" w:pos="279"/>
              </w:tabs>
              <w:spacing w:before="0"/>
              <w:ind w:right="28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czym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różni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się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rzewo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rzewu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rośliny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zielnej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46"/>
              </w:numPr>
              <w:tabs>
                <w:tab w:val="left" w:pos="279"/>
              </w:tabs>
              <w:spacing w:before="0"/>
              <w:ind w:right="54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ień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oronę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drzewa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5"/>
              </w:numPr>
              <w:tabs>
                <w:tab w:val="left" w:pos="278"/>
              </w:tabs>
              <w:ind w:right="2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lastRenderedPageBreak/>
              <w:t xml:space="preserve">podaje przykłady bylin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stępujących w najbliższej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lastRenderedPageBreak/>
              <w:t>okolicy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4"/>
              </w:numPr>
              <w:tabs>
                <w:tab w:val="left" w:pos="278"/>
              </w:tabs>
              <w:spacing w:before="63" w:line="240" w:lineRule="auto"/>
              <w:ind w:hanging="16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wyjaśnia,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byliny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3"/>
              </w:numPr>
              <w:tabs>
                <w:tab w:val="left" w:pos="278"/>
              </w:tabs>
              <w:ind w:right="131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je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ędzy rośli- nami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dnorocznymi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dwuletnimi 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ieloletnimi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3" w:right="270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39. Las jako środowisko życi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organizmów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2"/>
              </w:numPr>
              <w:tabs>
                <w:tab w:val="left" w:pos="279"/>
              </w:tabs>
              <w:spacing w:before="63" w:line="231" w:lineRule="exact"/>
              <w:ind w:hanging="16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as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52"/>
              </w:numPr>
              <w:tabs>
                <w:tab w:val="left" w:pos="279"/>
              </w:tabs>
              <w:spacing w:before="0"/>
              <w:ind w:left="278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wymienia funkcje</w:t>
            </w:r>
            <w:r w:rsidRPr="00A95E26">
              <w:rPr>
                <w:color w:val="231F20"/>
                <w:spacing w:val="3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lasu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52"/>
              </w:numPr>
              <w:tabs>
                <w:tab w:val="left" w:pos="278"/>
              </w:tabs>
              <w:spacing w:before="2"/>
              <w:ind w:right="22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dstawo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sady zachowania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ię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esie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1"/>
              </w:numPr>
              <w:tabs>
                <w:tab w:val="left" w:pos="278"/>
              </w:tabs>
              <w:ind w:right="136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mawia znaczenie tablic in-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formacyjnych umieszczan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 wejściu do</w:t>
            </w:r>
            <w:r w:rsidRPr="00A95E26">
              <w:rPr>
                <w:color w:val="231F20"/>
                <w:spacing w:val="-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asu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0"/>
              </w:numPr>
              <w:tabs>
                <w:tab w:val="left" w:pos="279"/>
              </w:tabs>
              <w:ind w:right="36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jaśni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ięd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asem liściastym,</w:t>
            </w:r>
            <w:r w:rsidRPr="00A95E26">
              <w:rPr>
                <w:color w:val="231F20"/>
                <w:spacing w:val="-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glastym i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szanym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9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wyjaśnia znaczenie</w:t>
            </w:r>
            <w:r w:rsidRPr="00A95E26">
              <w:rPr>
                <w:color w:val="231F20"/>
                <w:spacing w:val="-25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pojęć:</w:t>
            </w:r>
          </w:p>
          <w:p w:rsidR="00A42A01" w:rsidRPr="00A95E26" w:rsidRDefault="00A42A01" w:rsidP="00A95E26">
            <w:pPr>
              <w:pStyle w:val="TableParagraph"/>
              <w:spacing w:before="0" w:line="229" w:lineRule="exact"/>
              <w:ind w:right="109" w:firstLine="0"/>
              <w:rPr>
                <w:sz w:val="20"/>
                <w:szCs w:val="20"/>
              </w:rPr>
            </w:pPr>
            <w:r w:rsidRPr="00A95E26">
              <w:rPr>
                <w:i/>
                <w:color w:val="231F20"/>
                <w:w w:val="70"/>
                <w:sz w:val="20"/>
                <w:szCs w:val="20"/>
              </w:rPr>
              <w:t>buczyna, bór, las mieszany</w:t>
            </w:r>
            <w:r w:rsidRPr="00A95E26">
              <w:rPr>
                <w:color w:val="231F20"/>
                <w:w w:val="70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8"/>
              </w:numPr>
              <w:tabs>
                <w:tab w:val="left" w:pos="279"/>
              </w:tabs>
              <w:ind w:right="32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rezentuje samodzielni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opracowan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egulamin za- chowania się w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esie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3" w:right="208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40. Organizmy różnych warstw </w:t>
            </w:r>
            <w:r w:rsidRPr="00A95E26">
              <w:rPr>
                <w:color w:val="231F20"/>
                <w:w w:val="80"/>
                <w:sz w:val="20"/>
                <w:szCs w:val="20"/>
              </w:rPr>
              <w:t>lasu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7"/>
              </w:numPr>
              <w:tabs>
                <w:tab w:val="left" w:pos="279"/>
              </w:tabs>
              <w:ind w:right="20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arstwy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ślinn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ści w</w:t>
            </w:r>
            <w:r w:rsidRPr="00A95E26">
              <w:rPr>
                <w:color w:val="231F20"/>
                <w:spacing w:val="-2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esi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57"/>
              </w:numPr>
              <w:tabs>
                <w:tab w:val="left" w:pos="279"/>
              </w:tabs>
              <w:spacing w:before="0"/>
              <w:ind w:right="309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podaje przykłady grzybów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>jadalnych,</w:t>
            </w:r>
            <w:r w:rsidRPr="00A95E26">
              <w:rPr>
                <w:color w:val="231F20"/>
                <w:spacing w:val="11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>niejadalnych</w:t>
            </w:r>
          </w:p>
          <w:p w:rsidR="00A42A01" w:rsidRPr="00A95E26" w:rsidRDefault="00A42A01" w:rsidP="00A95E26">
            <w:pPr>
              <w:pStyle w:val="TableParagraph"/>
              <w:spacing w:before="0" w:line="226" w:lineRule="exact"/>
              <w:ind w:right="10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i trujących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6"/>
              </w:numPr>
              <w:tabs>
                <w:tab w:val="left" w:pos="279"/>
              </w:tabs>
              <w:ind w:right="35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roślin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tworząc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szczególne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warstwy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asu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5"/>
              </w:numPr>
              <w:tabs>
                <w:tab w:val="left" w:pos="279"/>
              </w:tabs>
              <w:ind w:right="19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emperaturę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w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trza, wilgotność i nasłonecz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ienie w poszczególnych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warstwach</w:t>
            </w:r>
            <w:r w:rsidRPr="00A95E26">
              <w:rPr>
                <w:color w:val="231F20"/>
                <w:spacing w:val="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asu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55"/>
              </w:numPr>
              <w:tabs>
                <w:tab w:val="left" w:pos="279"/>
              </w:tabs>
              <w:spacing w:before="0"/>
              <w:ind w:right="15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, jak możn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znawać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as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mocą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óżnych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my- </w:t>
            </w:r>
            <w:r w:rsidRPr="00A95E26">
              <w:rPr>
                <w:color w:val="231F20"/>
                <w:spacing w:val="-4"/>
                <w:w w:val="80"/>
                <w:sz w:val="20"/>
                <w:szCs w:val="20"/>
                <w:lang w:val="pl-PL"/>
              </w:rPr>
              <w:t>słów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4"/>
              </w:numPr>
              <w:tabs>
                <w:tab w:val="left" w:pos="279"/>
              </w:tabs>
              <w:ind w:right="14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jaśnia, dlaczego roślin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una leśnego kwitną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czesną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iosna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54"/>
              </w:numPr>
              <w:tabs>
                <w:tab w:val="left" w:pos="279"/>
              </w:tabs>
              <w:spacing w:before="0"/>
              <w:ind w:right="35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 znaczenie</w:t>
            </w:r>
            <w:r w:rsidRPr="00A95E26">
              <w:rPr>
                <w:color w:val="231F20"/>
                <w:spacing w:val="-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ściółki leśnej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la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ycia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esie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3"/>
              </w:numPr>
              <w:tabs>
                <w:tab w:val="left" w:pos="279"/>
              </w:tabs>
              <w:ind w:right="13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omawia przystosowani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ślin w poszczególnych war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twach lasu do panujących tam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warunków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3" w:right="39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41. Sposoby odżywiania się </w:t>
            </w:r>
            <w:r w:rsidRPr="00A95E26">
              <w:rPr>
                <w:color w:val="231F20"/>
                <w:w w:val="80"/>
                <w:sz w:val="20"/>
                <w:szCs w:val="20"/>
              </w:rPr>
              <w:t>organizmów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2"/>
              </w:numPr>
              <w:tabs>
                <w:tab w:val="left" w:pos="279"/>
              </w:tabs>
              <w:ind w:right="25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óżni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udzożywn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ożywny sposób odżywiania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ię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1"/>
              </w:numPr>
              <w:tabs>
                <w:tab w:val="left" w:pos="279"/>
              </w:tabs>
              <w:ind w:right="24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znaczeni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roślin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rzyrodzi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życiu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człowieka,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0"/>
              </w:numPr>
              <w:tabs>
                <w:tab w:val="left" w:pos="279"/>
              </w:tabs>
              <w:ind w:right="2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że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łowiek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jest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organizmem </w:t>
            </w:r>
            <w:r w:rsidRPr="00A95E26">
              <w:rPr>
                <w:color w:val="231F20"/>
                <w:spacing w:val="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cudzożywnym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9"/>
              </w:numPr>
              <w:tabs>
                <w:tab w:val="left" w:pos="279"/>
              </w:tabs>
              <w:ind w:right="16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zasadnia, że rośliny to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org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zmy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amożywne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8"/>
              </w:numPr>
              <w:tabs>
                <w:tab w:val="left" w:pos="279"/>
              </w:tabs>
              <w:ind w:right="19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gólnie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roces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foto-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syntezy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995DD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42. Przystosowania organizmów do zdobywania pokarmu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right="19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 wybranych przykładach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przedstawia przystosowania zwierząt </w:t>
            </w:r>
            <w:r w:rsidRPr="00A95E26">
              <w:rPr>
                <w:color w:val="231F20"/>
                <w:spacing w:val="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roślinożernych</w:t>
            </w:r>
          </w:p>
          <w:p w:rsidR="00A42A01" w:rsidRPr="00A95E26" w:rsidRDefault="00A42A01" w:rsidP="009F12E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i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mięsożernych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do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zdobywa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nia</w:t>
            </w:r>
            <w:r w:rsidRPr="00A95E26">
              <w:rPr>
                <w:rFonts w:ascii="Arial" w:hAnsi="Arial" w:cs="Arial"/>
                <w:color w:val="231F20"/>
                <w:spacing w:val="2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okarmu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ykazuje różnorodność spo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sobów polowania zwierząt </w:t>
            </w:r>
            <w:r w:rsidRPr="00A95E26"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ięsożernych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right="2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uzasadnia, że 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>budowa</w:t>
            </w:r>
            <w:r w:rsidRPr="00A95E26">
              <w:rPr>
                <w:color w:val="231F20"/>
                <w:spacing w:val="-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roślin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stanowi przystosowani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do samożywnego odżywiani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ię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odaje przykłady przystoso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ań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zwierząt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do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odżywiania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się pokarmem</w:t>
            </w:r>
            <w:r w:rsidRPr="00A95E26">
              <w:rPr>
                <w:rFonts w:ascii="Arial" w:hAnsi="Arial" w:cs="Arial"/>
                <w:color w:val="231F20"/>
                <w:spacing w:val="22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łynnym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Akapitzlist"/>
              <w:numPr>
                <w:ilvl w:val="0"/>
                <w:numId w:val="16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 xml:space="preserve">wykazuje związek między </w:t>
            </w:r>
            <w:r w:rsidRPr="00A95E26">
              <w:rPr>
                <w:rFonts w:ascii="Arial" w:hAnsi="Arial" w:cs="Arial"/>
                <w:color w:val="231F20"/>
                <w:spacing w:val="-2"/>
                <w:w w:val="75"/>
                <w:sz w:val="20"/>
                <w:szCs w:val="20"/>
              </w:rPr>
              <w:t>budową</w:t>
            </w:r>
            <w:r w:rsidRPr="00A95E26">
              <w:rPr>
                <w:rFonts w:ascii="Arial" w:hAnsi="Arial" w:cs="Arial"/>
                <w:color w:val="231F20"/>
                <w:spacing w:val="-22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przewodu</w:t>
            </w:r>
            <w:r w:rsidRPr="00A95E26">
              <w:rPr>
                <w:rFonts w:ascii="Arial" w:hAnsi="Arial" w:cs="Arial"/>
                <w:color w:val="231F20"/>
                <w:spacing w:val="-22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pokarmo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wego</w:t>
            </w:r>
            <w:r w:rsidRPr="00A95E26">
              <w:rPr>
                <w:rFonts w:ascii="Arial" w:hAnsi="Arial" w:cs="Arial"/>
                <w:color w:val="231F20"/>
                <w:spacing w:val="-1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roślinożerców</w:t>
            </w:r>
            <w:r w:rsidRPr="00A95E26">
              <w:rPr>
                <w:rFonts w:ascii="Arial" w:hAnsi="Arial" w:cs="Arial"/>
                <w:color w:val="231F20"/>
                <w:spacing w:val="-1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a</w:t>
            </w:r>
            <w:r w:rsidRPr="00A95E26">
              <w:rPr>
                <w:rFonts w:ascii="Arial" w:hAnsi="Arial" w:cs="Arial"/>
                <w:color w:val="231F20"/>
                <w:spacing w:val="-1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spoży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anym przez nie</w:t>
            </w:r>
            <w:r w:rsidRPr="00A95E26">
              <w:rPr>
                <w:rFonts w:ascii="Arial" w:hAnsi="Arial" w:cs="Arial"/>
                <w:color w:val="231F20"/>
                <w:spacing w:val="15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okarmem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192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43. Łąka jako środowisko życi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organizmów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8"/>
              </w:numPr>
              <w:tabs>
                <w:tab w:val="left" w:pos="279"/>
              </w:tabs>
              <w:spacing w:before="63" w:line="240" w:lineRule="auto"/>
              <w:ind w:right="13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je przykłady wykorzy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ywania łąk przez</w:t>
            </w:r>
            <w:r w:rsidRPr="00A95E26">
              <w:rPr>
                <w:color w:val="231F20"/>
                <w:spacing w:val="-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7"/>
              </w:numPr>
              <w:tabs>
                <w:tab w:val="left" w:pos="279"/>
              </w:tabs>
              <w:ind w:right="311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>rozpoznaj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spacing w:val="-2"/>
                <w:w w:val="75"/>
                <w:sz w:val="20"/>
                <w:szCs w:val="20"/>
              </w:rPr>
              <w:t>typow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</w:rPr>
              <w:t xml:space="preserve">rośliny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</w:rPr>
              <w:t>łąkowe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6"/>
              </w:numPr>
              <w:tabs>
                <w:tab w:val="left" w:pos="279"/>
              </w:tabs>
              <w:ind w:right="21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zpoznaje zwierzęta żyjące na</w:t>
            </w:r>
            <w:r w:rsidRPr="00A95E26">
              <w:rPr>
                <w:color w:val="231F20"/>
                <w:spacing w:val="-2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łące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5"/>
              </w:numPr>
              <w:tabs>
                <w:tab w:val="left" w:pos="279"/>
              </w:tabs>
              <w:ind w:right="1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ozróżnia</w:t>
            </w:r>
            <w:r w:rsidRPr="00A95E26">
              <w:rPr>
                <w:color w:val="231F20"/>
                <w:spacing w:val="3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rośliny jednoroczn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byliny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4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spacing w:val="-3"/>
                <w:w w:val="75"/>
                <w:sz w:val="20"/>
                <w:szCs w:val="20"/>
              </w:rPr>
              <w:t>rozróżnia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</w:rPr>
              <w:t>łąk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</w:rPr>
              <w:t>naturalne</w:t>
            </w:r>
          </w:p>
          <w:p w:rsidR="00A42A01" w:rsidRPr="00A95E26" w:rsidRDefault="00A42A01" w:rsidP="00A95E26">
            <w:pPr>
              <w:pStyle w:val="TableParagraph"/>
              <w:spacing w:before="0" w:line="229" w:lineRule="exact"/>
              <w:ind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i stworzone przez człowieka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44. Rośliny uprawne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3"/>
              </w:numPr>
              <w:tabs>
                <w:tab w:val="left" w:pos="279"/>
              </w:tabs>
              <w:spacing w:before="63" w:line="240" w:lineRule="auto"/>
              <w:ind w:right="13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 produkty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="009F12E5"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otrzymy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ane z poszczególnych</w:t>
            </w:r>
            <w:r w:rsidRPr="00A95E26">
              <w:rPr>
                <w:color w:val="231F20"/>
                <w:spacing w:val="-2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bóż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3"/>
              </w:numPr>
              <w:tabs>
                <w:tab w:val="left" w:pos="279"/>
              </w:tabs>
              <w:spacing w:before="3"/>
              <w:ind w:right="13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 produkty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="009F12E5" w:rsidRPr="00A95E26">
              <w:rPr>
                <w:color w:val="231F20"/>
                <w:w w:val="75"/>
                <w:sz w:val="20"/>
                <w:szCs w:val="20"/>
                <w:lang w:val="pl-PL"/>
              </w:rPr>
              <w:t>otrzymy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ane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z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ziemniaków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="009F12E5" w:rsidRPr="00A95E26">
              <w:rPr>
                <w:color w:val="231F20"/>
                <w:w w:val="80"/>
                <w:sz w:val="20"/>
                <w:szCs w:val="20"/>
                <w:lang w:val="pl-PL"/>
              </w:rPr>
              <w:t>bura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ów</w:t>
            </w:r>
            <w:r w:rsidRPr="00A95E26">
              <w:rPr>
                <w:color w:val="231F20"/>
                <w:spacing w:val="-1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ukrowych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2"/>
              </w:numPr>
              <w:tabs>
                <w:tab w:val="left" w:pos="279"/>
              </w:tabs>
              <w:ind w:right="18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rozpoznaje zboż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lastRenderedPageBreak/>
              <w:t xml:space="preserve">uprawian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lsc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2"/>
              </w:numPr>
              <w:tabs>
                <w:tab w:val="left" w:pos="279"/>
              </w:tabs>
              <w:spacing w:before="0" w:line="227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nazywa rośliny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oleist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2"/>
              </w:numPr>
              <w:tabs>
                <w:tab w:val="left" w:pos="279"/>
              </w:tabs>
              <w:spacing w:before="2"/>
              <w:ind w:right="514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podaje przykłady roślin </w:t>
            </w:r>
            <w:r w:rsidRPr="00A95E26">
              <w:rPr>
                <w:color w:val="231F20"/>
                <w:w w:val="85"/>
                <w:sz w:val="20"/>
                <w:szCs w:val="20"/>
              </w:rPr>
              <w:t>warzywnych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1"/>
              </w:numPr>
              <w:tabs>
                <w:tab w:val="left" w:pos="278"/>
              </w:tabs>
              <w:ind w:right="4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określ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el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worzeni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ól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lastRenderedPageBreak/>
              <w:t>uprawnych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1"/>
              </w:numPr>
              <w:tabs>
                <w:tab w:val="left" w:pos="278"/>
              </w:tabs>
              <w:spacing w:before="0"/>
              <w:ind w:right="136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 zastosowanie i wyko- rzystanie</w:t>
            </w:r>
            <w:r w:rsidRPr="00A95E26">
              <w:rPr>
                <w:color w:val="231F20"/>
                <w:spacing w:val="3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óżnych</w:t>
            </w:r>
            <w:r w:rsidRPr="00A95E26">
              <w:rPr>
                <w:color w:val="231F20"/>
                <w:spacing w:val="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dzajów</w:t>
            </w:r>
          </w:p>
          <w:p w:rsidR="00A42A01" w:rsidRPr="00A95E26" w:rsidRDefault="00A42A01" w:rsidP="00A95E26">
            <w:pPr>
              <w:pStyle w:val="TableParagraph"/>
              <w:spacing w:before="0" w:line="226" w:lineRule="exact"/>
              <w:ind w:right="10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i różnych części roślin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0"/>
              </w:numPr>
              <w:tabs>
                <w:tab w:val="left" w:pos="279"/>
              </w:tabs>
              <w:ind w:right="41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wskaz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iedz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polem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uprawnym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łąką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0"/>
              </w:numPr>
              <w:tabs>
                <w:tab w:val="left" w:pos="279"/>
              </w:tabs>
              <w:spacing w:before="0"/>
              <w:ind w:right="13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pisuje wykorzystanie i za- </w:t>
            </w:r>
            <w:r w:rsidR="009F12E5" w:rsidRPr="00A95E26">
              <w:rPr>
                <w:color w:val="231F20"/>
                <w:w w:val="70"/>
                <w:sz w:val="20"/>
                <w:szCs w:val="20"/>
                <w:lang w:val="pl-PL"/>
              </w:rPr>
              <w:t>stosowanie roślin włóknodaj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ych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9"/>
              </w:numPr>
              <w:tabs>
                <w:tab w:val="left" w:pos="279"/>
              </w:tabs>
              <w:ind w:right="2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lastRenderedPageBreak/>
              <w:t>wyjaśnia,</w:t>
            </w:r>
            <w:r w:rsidRPr="00A95E26">
              <w:rPr>
                <w:color w:val="231F20"/>
                <w:spacing w:val="-29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9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9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29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roślin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zbożowe, okopowe,</w:t>
            </w:r>
            <w:r w:rsidRPr="00A95E26">
              <w:rPr>
                <w:color w:val="231F20"/>
                <w:spacing w:val="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leiste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lastRenderedPageBreak/>
              <w:t>45. Wody stojące i płynące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8"/>
              </w:numPr>
              <w:tabs>
                <w:tab w:val="left" w:pos="279"/>
              </w:tabs>
              <w:ind w:right="15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wody występujące w najbliższej</w:t>
            </w:r>
            <w:r w:rsidRPr="00A95E26">
              <w:rPr>
                <w:color w:val="231F20"/>
                <w:spacing w:val="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kolicy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8"/>
              </w:numPr>
              <w:tabs>
                <w:tab w:val="left" w:pos="279"/>
              </w:tabs>
              <w:spacing w:before="0"/>
              <w:ind w:right="14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ód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="009F12E5" w:rsidRPr="00A95E26">
              <w:rPr>
                <w:color w:val="231F20"/>
                <w:w w:val="75"/>
                <w:sz w:val="20"/>
                <w:szCs w:val="20"/>
                <w:lang w:val="pl-PL"/>
              </w:rPr>
              <w:t>płyną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ych i</w:t>
            </w:r>
            <w:r w:rsidRPr="00A95E26">
              <w:rPr>
                <w:color w:val="231F20"/>
                <w:spacing w:val="-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ojących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7"/>
              </w:numPr>
              <w:tabs>
                <w:tab w:val="left" w:pos="279"/>
              </w:tabs>
              <w:ind w:right="15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biorników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ztucznych i</w:t>
            </w:r>
            <w:r w:rsidRPr="00A95E26">
              <w:rPr>
                <w:color w:val="231F20"/>
                <w:spacing w:val="2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naturalnych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7"/>
              </w:numPr>
              <w:tabs>
                <w:tab w:val="left" w:pos="279"/>
              </w:tabs>
              <w:spacing w:before="0"/>
              <w:ind w:right="22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mawia wykorzystanie 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 xml:space="preserve">wód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łynących i</w:t>
            </w:r>
            <w:r w:rsidRPr="00A95E26">
              <w:rPr>
                <w:color w:val="231F20"/>
                <w:spacing w:val="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ojących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6"/>
              </w:numPr>
              <w:tabs>
                <w:tab w:val="left" w:pos="279"/>
              </w:tabs>
              <w:spacing w:before="81"/>
              <w:ind w:right="44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 pojęcia: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bagno, staw,</w:t>
            </w:r>
            <w:r w:rsidRPr="00A95E26">
              <w:rPr>
                <w:i/>
                <w:color w:val="231F20"/>
                <w:spacing w:val="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jezior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6"/>
              </w:numPr>
              <w:tabs>
                <w:tab w:val="left" w:pos="278"/>
              </w:tabs>
              <w:spacing w:before="0"/>
              <w:ind w:right="34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źródł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 ujście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zeki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6"/>
              </w:numPr>
              <w:tabs>
                <w:tab w:val="left" w:pos="278"/>
              </w:tabs>
              <w:spacing w:before="0"/>
              <w:ind w:left="277" w:right="31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rzekę w najbliższej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okolicy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5"/>
              </w:numPr>
              <w:tabs>
                <w:tab w:val="left" w:pos="278"/>
              </w:tabs>
              <w:ind w:right="10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rozpoznaje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terenie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od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wierzchniowe w najbliższej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olic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zwy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5"/>
              </w:numPr>
              <w:tabs>
                <w:tab w:val="left" w:pos="278"/>
              </w:tabs>
              <w:spacing w:before="0" w:line="227" w:lineRule="exact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urt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zeki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5"/>
              </w:numPr>
              <w:tabs>
                <w:tab w:val="left" w:pos="278"/>
              </w:tabs>
              <w:spacing w:before="2"/>
              <w:ind w:right="1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turaln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ztuczne zbiornik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odn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zpoznaje j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erenie.</w:t>
            </w:r>
          </w:p>
        </w:tc>
        <w:tc>
          <w:tcPr>
            <w:tcW w:w="2409" w:type="dxa"/>
          </w:tcPr>
          <w:p w:rsidR="00A42A01" w:rsidRPr="00A95E26" w:rsidRDefault="009F12E5" w:rsidP="009F12E5">
            <w:pPr>
              <w:pStyle w:val="TableParagraph"/>
              <w:numPr>
                <w:ilvl w:val="0"/>
                <w:numId w:val="174"/>
              </w:numPr>
              <w:tabs>
                <w:tab w:val="left" w:pos="278"/>
              </w:tabs>
              <w:ind w:right="311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harakteryzuje wpływ róż</w:t>
            </w:r>
            <w:r w:rsidR="00A42A01"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ych czynników na wody </w:t>
            </w:r>
            <w:r w:rsidR="00A42A01" w:rsidRPr="00A95E26">
              <w:rPr>
                <w:color w:val="231F20"/>
                <w:w w:val="85"/>
                <w:sz w:val="20"/>
                <w:szCs w:val="20"/>
                <w:lang w:val="pl-PL"/>
              </w:rPr>
              <w:t>powierzchniow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4"/>
              </w:numPr>
              <w:tabs>
                <w:tab w:val="left" w:pos="279"/>
              </w:tabs>
              <w:spacing w:before="0" w:line="227" w:lineRule="exact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opisuje skutki</w:t>
            </w:r>
            <w:r w:rsidRPr="00A95E26">
              <w:rPr>
                <w:color w:val="231F20"/>
                <w:spacing w:val="32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</w:rPr>
              <w:t>powodzi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4"/>
              </w:numPr>
              <w:tabs>
                <w:tab w:val="left" w:pos="279"/>
              </w:tabs>
              <w:spacing w:before="2"/>
              <w:ind w:right="1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opisuje działalność rzeki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(żłobienie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ryta,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mywnie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brzegów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ransport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iasku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nne)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>46. Warunki życia w wodzie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3"/>
              </w:numPr>
              <w:tabs>
                <w:tab w:val="left" w:pos="279"/>
              </w:tabs>
              <w:ind w:right="16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enia korzyści, jakie daj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organizmom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środowisko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odne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2"/>
              </w:numPr>
              <w:tabs>
                <w:tab w:val="left" w:pos="279"/>
              </w:tabs>
              <w:ind w:right="19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skazuje najważniejsz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stosowania ryb do życia w środowisku</w:t>
            </w:r>
            <w:r w:rsidRPr="00A95E26">
              <w:rPr>
                <w:color w:val="231F20"/>
                <w:spacing w:val="3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odnym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1"/>
              </w:numPr>
              <w:tabs>
                <w:tab w:val="left" w:pos="279"/>
              </w:tabs>
              <w:spacing w:before="63" w:line="240" w:lineRule="auto"/>
              <w:ind w:right="244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kazuj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óżnic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arunkach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życia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odzi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ą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dzie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0"/>
              </w:numPr>
              <w:tabs>
                <w:tab w:val="left" w:pos="279"/>
              </w:tabs>
              <w:ind w:right="4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roces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any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gazowej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>ryby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9"/>
              </w:numPr>
              <w:tabs>
                <w:tab w:val="left" w:pos="279"/>
              </w:tabs>
              <w:ind w:right="39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</w:t>
            </w:r>
            <w:r w:rsidRPr="00A95E26">
              <w:rPr>
                <w:color w:val="231F20"/>
                <w:spacing w:val="-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sadę</w:t>
            </w:r>
            <w:r w:rsidRPr="00A95E26">
              <w:rPr>
                <w:color w:val="231F20"/>
                <w:spacing w:val="-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działania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pęcherza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ławnego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47. Organizmy słodkowodne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8"/>
              </w:numPr>
              <w:tabs>
                <w:tab w:val="left" w:pos="279"/>
              </w:tabs>
              <w:spacing w:before="63" w:line="240" w:lineRule="auto"/>
              <w:ind w:right="270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yb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łod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kowodn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stępujących w</w:t>
            </w:r>
            <w:r w:rsidRPr="00A95E26">
              <w:rPr>
                <w:color w:val="231F20"/>
                <w:spacing w:val="-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lsce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7"/>
              </w:numPr>
              <w:tabs>
                <w:tab w:val="left" w:pos="279"/>
              </w:tabs>
              <w:ind w:right="11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daje przykłady słodko-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odnych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wierząt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(innych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iż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yby) żyjących w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lsce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6"/>
              </w:numPr>
              <w:tabs>
                <w:tab w:val="left" w:pos="279"/>
              </w:tabs>
              <w:ind w:right="13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mawia strefy występowania roślin w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eziorze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5"/>
              </w:numPr>
              <w:tabs>
                <w:tab w:val="left" w:pos="279"/>
              </w:tabs>
              <w:ind w:right="2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kreśla, czym jest plankton i</w:t>
            </w:r>
            <w:r w:rsidRPr="00A95E26">
              <w:rPr>
                <w:color w:val="231F20"/>
                <w:spacing w:val="-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akie</w:t>
            </w:r>
            <w:r w:rsidRPr="00A95E26">
              <w:rPr>
                <w:color w:val="231F20"/>
                <w:spacing w:val="-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ego</w:t>
            </w:r>
            <w:r w:rsidRPr="00A95E26">
              <w:rPr>
                <w:color w:val="231F20"/>
                <w:spacing w:val="-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naczenie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4"/>
              </w:numPr>
              <w:tabs>
                <w:tab w:val="left" w:pos="279"/>
              </w:tabs>
              <w:ind w:right="20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 wybranych przykładach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przedstawia przystosowan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ślin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życi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odzie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48. </w:t>
            </w: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Podsumowanie działu 5.</w:t>
            </w:r>
          </w:p>
          <w:p w:rsidR="00A42A01" w:rsidRPr="00A95E26" w:rsidRDefault="00A42A01" w:rsidP="00A95E26">
            <w:pPr>
              <w:pStyle w:val="TableParagraph"/>
              <w:spacing w:before="0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– Środowisko przyrodnicze najbliższej okolicy</w:t>
            </w:r>
          </w:p>
        </w:tc>
        <w:tc>
          <w:tcPr>
            <w:tcW w:w="12899" w:type="dxa"/>
            <w:gridSpan w:val="5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08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kazuje się wiadomościami i umiejętnościami z lekcji 35–47.</w:t>
            </w:r>
          </w:p>
        </w:tc>
      </w:tr>
      <w:tr w:rsidR="00A42A01" w:rsidRPr="00A95E26" w:rsidTr="00A95E26">
        <w:tc>
          <w:tcPr>
            <w:tcW w:w="14708" w:type="dxa"/>
            <w:gridSpan w:val="6"/>
            <w:shd w:val="clear" w:color="auto" w:fill="1F497D" w:themeFill="text2"/>
          </w:tcPr>
          <w:p w:rsidR="00A42A01" w:rsidRPr="00A95E26" w:rsidRDefault="00A42A01" w:rsidP="00A95E26">
            <w:pPr>
              <w:pStyle w:val="TableParagraph"/>
              <w:spacing w:before="77" w:line="240" w:lineRule="auto"/>
              <w:ind w:left="2458" w:firstLine="0"/>
              <w:rPr>
                <w:sz w:val="20"/>
                <w:szCs w:val="20"/>
                <w:lang w:val="pl-PL"/>
              </w:rPr>
            </w:pPr>
            <w:r w:rsidRPr="00A95E26">
              <w:rPr>
                <w:b/>
                <w:color w:val="FFFFFF"/>
                <w:w w:val="75"/>
                <w:sz w:val="20"/>
                <w:szCs w:val="20"/>
                <w:lang w:val="pl-PL"/>
              </w:rPr>
              <w:t xml:space="preserve">Dział 6. Krajobraz najbliższej okolicy </w:t>
            </w:r>
            <w:r w:rsidRPr="00A95E26">
              <w:rPr>
                <w:color w:val="FFFFFF"/>
                <w:w w:val="75"/>
                <w:sz w:val="20"/>
                <w:szCs w:val="20"/>
                <w:lang w:val="pl-PL"/>
              </w:rPr>
              <w:t xml:space="preserve">(odpowiada treściom kształcenia z działu VII z </w:t>
            </w:r>
            <w:r w:rsidRPr="00A95E26">
              <w:rPr>
                <w:i/>
                <w:color w:val="FFFFFF"/>
                <w:w w:val="75"/>
                <w:sz w:val="20"/>
                <w:szCs w:val="20"/>
                <w:lang w:val="pl-PL"/>
              </w:rPr>
              <w:t>Podstawy programowej kształcenia ogólnego</w:t>
            </w:r>
            <w:r w:rsidRPr="00A95E26">
              <w:rPr>
                <w:color w:val="FFFFFF"/>
                <w:w w:val="75"/>
                <w:sz w:val="20"/>
                <w:szCs w:val="20"/>
                <w:lang w:val="pl-PL"/>
              </w:rPr>
              <w:t>)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8" w:line="240" w:lineRule="auto"/>
              <w:ind w:left="114" w:right="35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>49.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pływ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ziałalności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ł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eka na</w:t>
            </w:r>
            <w:r w:rsidRPr="00A95E26">
              <w:rPr>
                <w:color w:val="231F20"/>
                <w:spacing w:val="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lastRenderedPageBreak/>
              <w:t>krajobraz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3"/>
              </w:numPr>
              <w:tabs>
                <w:tab w:val="left" w:pos="279"/>
              </w:tabs>
              <w:spacing w:before="72"/>
              <w:ind w:right="13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lastRenderedPageBreak/>
              <w:t xml:space="preserve">opisuje dzisiejszy wygląd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zu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eści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i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3"/>
              </w:numPr>
              <w:tabs>
                <w:tab w:val="left" w:pos="279"/>
              </w:tabs>
              <w:spacing w:before="0"/>
              <w:ind w:right="1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biekt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budowlan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wykonane przez człowiek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pływające na</w:t>
            </w:r>
            <w:r w:rsidRPr="00A95E26">
              <w:rPr>
                <w:color w:val="231F20"/>
                <w:spacing w:val="-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rajobraz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2"/>
              </w:numPr>
              <w:tabs>
                <w:tab w:val="left" w:pos="279"/>
              </w:tabs>
              <w:spacing w:before="72"/>
              <w:ind w:right="19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lastRenderedPageBreak/>
              <w:t xml:space="preserve">opowiada, jak wyglądał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rajobraz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rzed setkami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lat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(na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stawi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yciny)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czym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jmowali się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udzi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2"/>
              </w:numPr>
              <w:tabs>
                <w:tab w:val="left" w:pos="278"/>
              </w:tabs>
              <w:spacing w:before="0"/>
              <w:ind w:right="135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mawia,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aki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miany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rajobrazu następowały w ciągu stuleci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pływem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ziałal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ości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1"/>
              </w:numPr>
              <w:tabs>
                <w:tab w:val="left" w:pos="279"/>
              </w:tabs>
              <w:spacing w:before="72"/>
              <w:ind w:right="10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wyjaśnia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laczeg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zó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naturalnych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iem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jest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iewiel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1"/>
              </w:numPr>
              <w:tabs>
                <w:tab w:val="left" w:pos="279"/>
              </w:tabs>
              <w:spacing w:before="0"/>
              <w:ind w:right="2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porówn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krajobraz</w:t>
            </w:r>
            <w:r w:rsidRPr="00A95E26">
              <w:rPr>
                <w:color w:val="231F20"/>
                <w:spacing w:val="3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jski i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ejski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1"/>
              </w:numPr>
              <w:tabs>
                <w:tab w:val="left" w:pos="279"/>
              </w:tabs>
              <w:spacing w:before="0"/>
              <w:ind w:right="15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krajobrazy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zdewa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stowan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rzez człowieka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p.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tereny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palń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krywko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ych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0"/>
              </w:numPr>
              <w:tabs>
                <w:tab w:val="left" w:pos="279"/>
              </w:tabs>
              <w:spacing w:before="72"/>
              <w:ind w:right="22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podaje przykłady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ów naturaln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i uzasadn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zakwalifikowani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a- neg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ypu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zów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0"/>
              </w:numPr>
              <w:tabs>
                <w:tab w:val="left" w:pos="279"/>
              </w:tabs>
              <w:spacing w:before="0"/>
              <w:ind w:right="20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, dlaczego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krajobraz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lniczy zalicza się do kra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jobrazów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ęściowo prze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kształconych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9"/>
              </w:numPr>
              <w:tabs>
                <w:tab w:val="left" w:pos="279"/>
              </w:tabs>
              <w:spacing w:before="72"/>
              <w:ind w:right="18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lastRenderedPageBreak/>
              <w:t xml:space="preserve">podaje przykłady zmian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rajobrazu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 skutek gwałtowneg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woju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przemysłu 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XIX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>w.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89"/>
              </w:numPr>
              <w:tabs>
                <w:tab w:val="left" w:pos="279"/>
              </w:tabs>
              <w:spacing w:before="0"/>
              <w:ind w:right="39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na czym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lega rekultywacja</w:t>
            </w:r>
            <w:r w:rsidRPr="00A95E26">
              <w:rPr>
                <w:color w:val="231F20"/>
                <w:spacing w:val="3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krajobrazu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>50. Krajobraz wsi i miasta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8"/>
              </w:numPr>
              <w:tabs>
                <w:tab w:val="left" w:pos="279"/>
              </w:tabs>
              <w:ind w:right="13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ymienia składniki kraj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brazu wiejskiego i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jskiego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7"/>
              </w:numPr>
              <w:tabs>
                <w:tab w:val="left" w:pos="279"/>
              </w:tabs>
              <w:ind w:right="43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charakteryz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krajobraz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ejski i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jski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6"/>
              </w:numPr>
              <w:tabs>
                <w:tab w:val="left" w:pos="279"/>
              </w:tabs>
              <w:ind w:right="12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 zależność krajobrazu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lniczeg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ór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ku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5"/>
              </w:numPr>
              <w:tabs>
                <w:tab w:val="left" w:pos="279"/>
              </w:tabs>
              <w:ind w:right="23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równu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z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rolni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e nizinne i</w:t>
            </w:r>
            <w:r w:rsidRPr="00A95E26">
              <w:rPr>
                <w:color w:val="231F20"/>
                <w:spacing w:val="-2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górski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5"/>
              </w:numPr>
              <w:tabs>
                <w:tab w:val="left" w:pos="279"/>
              </w:tabs>
              <w:spacing w:before="0"/>
              <w:ind w:right="1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równ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krajobrazy</w:t>
            </w:r>
            <w:r w:rsidRPr="00A95E26">
              <w:rPr>
                <w:color w:val="231F20"/>
                <w:spacing w:val="3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użego i małego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asta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4"/>
              </w:numPr>
              <w:tabs>
                <w:tab w:val="left" w:pos="279"/>
              </w:tabs>
              <w:spacing w:before="81"/>
              <w:ind w:right="25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efiniuje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jęcia: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rajobraz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rolniczy</w:t>
            </w:r>
            <w:r w:rsidRPr="00A95E26">
              <w:rPr>
                <w:i/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spacing w:val="-2"/>
                <w:w w:val="75"/>
                <w:sz w:val="20"/>
                <w:szCs w:val="20"/>
                <w:lang w:val="pl-PL"/>
              </w:rPr>
              <w:t>krajobraz</w:t>
            </w:r>
            <w:r w:rsidRPr="00A95E26">
              <w:rPr>
                <w:i/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miejski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51. Krajobraz antropogeniczny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3"/>
              </w:numPr>
              <w:tabs>
                <w:tab w:val="left" w:pos="279"/>
              </w:tabs>
              <w:ind w:right="29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ów </w:t>
            </w:r>
            <w:r w:rsidRPr="00A95E26">
              <w:rPr>
                <w:color w:val="231F20"/>
                <w:spacing w:val="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antropogenicznych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03"/>
              </w:numPr>
              <w:tabs>
                <w:tab w:val="left" w:pos="279"/>
              </w:tabs>
              <w:spacing w:before="0"/>
              <w:ind w:right="369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składniki krajo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brazu antropogeniczn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 najbliższej</w:t>
            </w:r>
            <w:r w:rsidRPr="00A95E26">
              <w:rPr>
                <w:color w:val="231F20"/>
                <w:spacing w:val="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okolicy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2"/>
              </w:numPr>
              <w:tabs>
                <w:tab w:val="left" w:pos="279"/>
              </w:tabs>
              <w:ind w:right="1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pisuje elementy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rajobrazu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antropogenicznego w najbliższej</w:t>
            </w:r>
            <w:r w:rsidRPr="00A95E26">
              <w:rPr>
                <w:color w:val="231F20"/>
                <w:spacing w:val="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okolicy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1"/>
              </w:numPr>
              <w:tabs>
                <w:tab w:val="left" w:pos="279"/>
              </w:tabs>
              <w:ind w:right="29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brany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yp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rajo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brazu</w:t>
            </w:r>
            <w:r w:rsidRPr="00A95E26">
              <w:rPr>
                <w:color w:val="231F20"/>
                <w:spacing w:val="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antropogenicznego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0"/>
              </w:numPr>
              <w:tabs>
                <w:tab w:val="left" w:pos="279"/>
              </w:tabs>
              <w:ind w:right="20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 przywracanie wartośc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żytkowych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rzy-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rodniczych na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terenach zdegradowanych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9"/>
              </w:numPr>
              <w:tabs>
                <w:tab w:val="left" w:pos="279"/>
              </w:tabs>
              <w:ind w:right="36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jaśni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iędzy </w:t>
            </w:r>
            <w:r w:rsidRPr="00A95E26">
              <w:rPr>
                <w:color w:val="231F20"/>
                <w:spacing w:val="-1"/>
                <w:w w:val="75"/>
                <w:sz w:val="20"/>
                <w:szCs w:val="20"/>
                <w:lang w:val="pl-PL"/>
              </w:rPr>
              <w:t>określeniem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spacing w:val="-1"/>
                <w:w w:val="75"/>
                <w:sz w:val="20"/>
                <w:szCs w:val="20"/>
                <w:lang w:val="pl-PL"/>
              </w:rPr>
              <w:t xml:space="preserve">rewitalizacj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rekultywacja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4" w:right="308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52. Krajobraz okolicy dawniej i dziś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7"/>
              </w:numPr>
              <w:tabs>
                <w:tab w:val="left" w:pos="279"/>
              </w:tabs>
              <w:ind w:right="39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składniki krajo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brazu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wojej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okolicy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6"/>
              </w:numPr>
              <w:tabs>
                <w:tab w:val="left" w:pos="279"/>
              </w:tabs>
              <w:ind w:right="29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óżni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ktualn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awn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elementy </w:t>
            </w:r>
            <w:r w:rsidRPr="00A95E26">
              <w:rPr>
                <w:color w:val="231F20"/>
                <w:spacing w:val="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krajobrazu</w:t>
            </w:r>
          </w:p>
          <w:p w:rsidR="00A42A01" w:rsidRPr="00A95E26" w:rsidRDefault="00A42A01" w:rsidP="00A95E26">
            <w:pPr>
              <w:pStyle w:val="TableParagraph"/>
              <w:spacing w:before="0" w:line="226" w:lineRule="exact"/>
              <w:ind w:right="371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>w najbliższej okolicy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5"/>
              </w:numPr>
              <w:tabs>
                <w:tab w:val="left" w:pos="279"/>
              </w:tabs>
              <w:ind w:right="232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opis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krajobraz </w:t>
            </w:r>
            <w:r w:rsidRPr="00A95E26">
              <w:rPr>
                <w:color w:val="231F20"/>
                <w:w w:val="70"/>
                <w:sz w:val="20"/>
                <w:szCs w:val="20"/>
              </w:rPr>
              <w:t xml:space="preserve">najbliższej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</w:rPr>
              <w:t>okolicy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4"/>
              </w:numPr>
              <w:tabs>
                <w:tab w:val="left" w:pos="279"/>
              </w:tabs>
              <w:ind w:right="14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 pochodzenie nazwy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swojej</w:t>
            </w:r>
            <w:r w:rsidRPr="00A95E26">
              <w:rPr>
                <w:color w:val="231F20"/>
                <w:spacing w:val="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miejscowości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77"/>
              </w:numPr>
              <w:tabs>
                <w:tab w:val="left" w:pos="279"/>
              </w:tabs>
              <w:ind w:right="20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ezentuje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z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kolic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nośnikach</w:t>
            </w:r>
            <w:r w:rsidRPr="00A95E26">
              <w:rPr>
                <w:color w:val="231F20"/>
                <w:spacing w:val="3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cyfrowych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4" w:right="96" w:hanging="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53.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biekt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hronion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jbliż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zej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kolicy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8"/>
              </w:numPr>
              <w:tabs>
                <w:tab w:val="left" w:pos="279"/>
              </w:tabs>
              <w:ind w:right="39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formy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chron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y w</w:t>
            </w:r>
            <w:r w:rsidRPr="00A95E26">
              <w:rPr>
                <w:color w:val="231F20"/>
                <w:spacing w:val="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lsc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08"/>
              </w:numPr>
              <w:tabs>
                <w:tab w:val="left" w:pos="279"/>
              </w:tabs>
              <w:spacing w:before="0"/>
              <w:ind w:right="11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arku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ro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dowego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łożonego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jbliżej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jsca zamieszkania i wskazuje go na</w:t>
            </w:r>
            <w:r w:rsidRPr="00A95E26">
              <w:rPr>
                <w:color w:val="231F20"/>
                <w:spacing w:val="-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api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08"/>
              </w:numPr>
              <w:tabs>
                <w:tab w:val="left" w:pos="279"/>
              </w:tabs>
              <w:spacing w:before="0"/>
              <w:ind w:right="2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dstawo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asad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achowania się n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ereni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arku 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narodowego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08"/>
              </w:numPr>
              <w:tabs>
                <w:tab w:val="left" w:pos="279"/>
              </w:tabs>
              <w:spacing w:before="0"/>
              <w:ind w:right="11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je możliwości ochron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y przez ucznia klasy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4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9"/>
              </w:numPr>
              <w:tabs>
                <w:tab w:val="left" w:pos="279"/>
              </w:tabs>
              <w:ind w:right="32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 sposoby ochrony przyrody w</w:t>
            </w:r>
            <w:r w:rsidRPr="00A95E26">
              <w:rPr>
                <w:color w:val="231F20"/>
                <w:spacing w:val="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lsce,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09"/>
              </w:numPr>
              <w:tabs>
                <w:tab w:val="left" w:pos="278"/>
              </w:tabs>
              <w:spacing w:before="0"/>
              <w:ind w:left="277" w:right="7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znacza skrót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6"/>
                <w:w w:val="70"/>
                <w:sz w:val="20"/>
                <w:szCs w:val="20"/>
                <w:lang w:val="pl-PL"/>
              </w:rPr>
              <w:t>LOP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10"/>
              </w:numPr>
              <w:tabs>
                <w:tab w:val="left" w:pos="278"/>
              </w:tabs>
              <w:ind w:right="10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ezerwatów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rzyrody i pomników przy-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d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olsc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10"/>
              </w:numPr>
              <w:tabs>
                <w:tab w:val="left" w:pos="279"/>
              </w:tabs>
              <w:spacing w:before="0"/>
              <w:ind w:left="278" w:right="26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 miejsca w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jbliższej okolicy</w:t>
            </w:r>
            <w:r w:rsidRPr="00A95E26">
              <w:rPr>
                <w:color w:val="231F20"/>
                <w:spacing w:val="-2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sługujące</w:t>
            </w:r>
          </w:p>
          <w:p w:rsidR="00A42A01" w:rsidRPr="00A95E26" w:rsidRDefault="00A42A01" w:rsidP="00A95E26">
            <w:pPr>
              <w:pStyle w:val="TableParagraph"/>
              <w:spacing w:before="0" w:line="240" w:lineRule="auto"/>
              <w:ind w:right="10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na ochronę i uzasadnia swój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ybór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12"/>
              </w:numPr>
              <w:tabs>
                <w:tab w:val="left" w:pos="279"/>
              </w:tabs>
              <w:ind w:right="26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 zadania szkolnego koła Ligi Ochrony</w:t>
            </w:r>
            <w:r w:rsidRPr="00A95E26">
              <w:rPr>
                <w:color w:val="231F20"/>
                <w:spacing w:val="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rzyrody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11"/>
              </w:numPr>
              <w:tabs>
                <w:tab w:val="left" w:pos="279"/>
              </w:tabs>
              <w:ind w:right="224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, dlaczego ochron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rody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olsc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ługą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tradycję.</w:t>
            </w:r>
          </w:p>
        </w:tc>
      </w:tr>
      <w:tr w:rsidR="009F12E5" w:rsidRPr="00A95E26" w:rsidTr="00A95E26">
        <w:tc>
          <w:tcPr>
            <w:tcW w:w="1809" w:type="dxa"/>
          </w:tcPr>
          <w:p w:rsidR="009F12E5" w:rsidRPr="00A95E26" w:rsidRDefault="009F12E5" w:rsidP="00A95E26">
            <w:pPr>
              <w:pStyle w:val="TableParagraph"/>
              <w:spacing w:before="64" w:line="240" w:lineRule="auto"/>
              <w:ind w:left="114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54. </w:t>
            </w: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 xml:space="preserve">Podsumowanie </w:t>
            </w: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lastRenderedPageBreak/>
              <w:t>działu 6.</w:t>
            </w:r>
          </w:p>
          <w:p w:rsidR="009F12E5" w:rsidRPr="00A95E26" w:rsidRDefault="009F12E5" w:rsidP="00A95E26">
            <w:pPr>
              <w:pStyle w:val="TableParagraph"/>
              <w:spacing w:before="0" w:line="240" w:lineRule="auto"/>
              <w:ind w:left="114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– Krajobraz najbliższej okolicy</w:t>
            </w:r>
          </w:p>
        </w:tc>
        <w:tc>
          <w:tcPr>
            <w:tcW w:w="12899" w:type="dxa"/>
            <w:gridSpan w:val="5"/>
          </w:tcPr>
          <w:p w:rsidR="009F12E5" w:rsidRPr="00A95E26" w:rsidRDefault="009F12E5" w:rsidP="00A95E26">
            <w:pPr>
              <w:pStyle w:val="TableParagraph"/>
              <w:spacing w:before="64" w:line="240" w:lineRule="auto"/>
              <w:ind w:left="108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ykazuje się wiadomościami i umiejętnościami z lekcji 49–53.</w:t>
            </w:r>
          </w:p>
        </w:tc>
      </w:tr>
    </w:tbl>
    <w:p w:rsidR="000F1749" w:rsidRDefault="000F1749" w:rsidP="001E4CB0">
      <w:pPr>
        <w:ind w:left="142"/>
        <w:rPr>
          <w:rFonts w:ascii="Arial" w:hAnsi="Arial" w:cs="Arial"/>
          <w:color w:val="F09120"/>
        </w:rPr>
      </w:pPr>
    </w:p>
    <w:p w:rsidR="000F1749" w:rsidRPr="000F1749" w:rsidRDefault="000F1749" w:rsidP="000F1749">
      <w:pPr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Pr="00A841E6" w:rsidRDefault="000F1749" w:rsidP="000F1749">
      <w:pPr>
        <w:tabs>
          <w:tab w:val="left" w:pos="4497"/>
        </w:tabs>
        <w:rPr>
          <w:rFonts w:ascii="Arial" w:hAnsi="Arial" w:cs="Arial"/>
          <w:sz w:val="28"/>
          <w:szCs w:val="28"/>
        </w:rPr>
      </w:pPr>
    </w:p>
    <w:p w:rsidR="00053F9D" w:rsidRPr="009F12E5" w:rsidRDefault="000F1749" w:rsidP="009F12E5">
      <w:pPr>
        <w:pStyle w:val="Tekstpodstawowy"/>
        <w:spacing w:before="30" w:after="92"/>
        <w:rPr>
          <w:sz w:val="24"/>
          <w:lang w:val="pl-PL"/>
        </w:rPr>
      </w:pPr>
      <w:r w:rsidRPr="009F12E5">
        <w:rPr>
          <w:b/>
          <w:color w:val="003892"/>
          <w:sz w:val="28"/>
          <w:szCs w:val="28"/>
          <w:lang w:val="pl-PL"/>
        </w:rPr>
        <w:t>AUTORZY</w:t>
      </w:r>
      <w:r w:rsidR="00A841E6" w:rsidRPr="009F12E5">
        <w:rPr>
          <w:b/>
          <w:color w:val="003892"/>
          <w:sz w:val="28"/>
          <w:szCs w:val="28"/>
          <w:lang w:val="pl-PL"/>
        </w:rPr>
        <w:t xml:space="preserve"> PROGRAMU NAUCZANIA</w:t>
      </w:r>
      <w:r w:rsidRPr="009F12E5">
        <w:rPr>
          <w:b/>
          <w:color w:val="003892"/>
          <w:sz w:val="28"/>
          <w:szCs w:val="28"/>
          <w:lang w:val="pl-PL"/>
        </w:rPr>
        <w:t>:</w:t>
      </w:r>
      <w:r w:rsidRPr="009F12E5">
        <w:rPr>
          <w:color w:val="003892"/>
          <w:sz w:val="28"/>
          <w:szCs w:val="28"/>
          <w:lang w:val="pl-PL"/>
        </w:rPr>
        <w:t xml:space="preserve"> </w:t>
      </w:r>
      <w:r w:rsidR="009F12E5" w:rsidRPr="009F12E5">
        <w:rPr>
          <w:color w:val="231F20"/>
          <w:sz w:val="28"/>
          <w:lang w:val="pl-PL"/>
        </w:rPr>
        <w:t>Ewa Gromek, Ewa Kłos, Wawrzyniec Kofta, Ewa Laskowska, Andrzej Melson</w:t>
      </w:r>
      <w:r w:rsidR="009F12E5">
        <w:rPr>
          <w:color w:val="231F20"/>
          <w:sz w:val="28"/>
          <w:lang w:val="pl-PL"/>
        </w:rPr>
        <w:t>.</w:t>
      </w:r>
    </w:p>
    <w:p w:rsidR="00E3720C" w:rsidRPr="00A841E6" w:rsidRDefault="00053F9D" w:rsidP="000F1749">
      <w:pPr>
        <w:tabs>
          <w:tab w:val="left" w:pos="4334"/>
        </w:tabs>
        <w:rPr>
          <w:rFonts w:ascii="Arial" w:hAnsi="Arial" w:cs="Arial"/>
          <w:sz w:val="28"/>
          <w:szCs w:val="28"/>
        </w:rPr>
      </w:pPr>
      <w:r w:rsidRPr="00A841E6">
        <w:rPr>
          <w:rFonts w:ascii="Arial" w:hAnsi="Arial" w:cs="Arial"/>
          <w:b/>
          <w:color w:val="002060"/>
          <w:sz w:val="28"/>
          <w:szCs w:val="28"/>
        </w:rPr>
        <w:t>W</w:t>
      </w:r>
      <w:r w:rsidR="00A841E6" w:rsidRPr="00A841E6">
        <w:rPr>
          <w:rFonts w:ascii="Arial" w:hAnsi="Arial" w:cs="Arial"/>
          <w:b/>
          <w:color w:val="002060"/>
          <w:sz w:val="28"/>
          <w:szCs w:val="28"/>
        </w:rPr>
        <w:t>yd.</w:t>
      </w:r>
      <w:r w:rsidR="000F1749" w:rsidRPr="00A841E6">
        <w:rPr>
          <w:rFonts w:ascii="Arial" w:hAnsi="Arial" w:cs="Arial"/>
          <w:b/>
          <w:color w:val="002060"/>
          <w:sz w:val="28"/>
          <w:szCs w:val="28"/>
        </w:rPr>
        <w:t xml:space="preserve"> WSiP</w:t>
      </w:r>
    </w:p>
    <w:sectPr w:rsidR="00E3720C" w:rsidRPr="00A841E6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26" w:rsidRDefault="00A95E26" w:rsidP="00285D6F">
      <w:pPr>
        <w:spacing w:after="0" w:line="240" w:lineRule="auto"/>
      </w:pPr>
      <w:r>
        <w:separator/>
      </w:r>
    </w:p>
  </w:endnote>
  <w:endnote w:type="continuationSeparator" w:id="0">
    <w:p w:rsidR="00A95E26" w:rsidRDefault="00A95E2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6" w:rsidRDefault="00A95E2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CDEFE0" wp14:editId="39783F6A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</w:p>
  <w:p w:rsidR="00A95E26" w:rsidRDefault="00A95E2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FADF5" wp14:editId="35C1799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A95E26" w:rsidRDefault="00A95E2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A61F9FB" wp14:editId="7BBFFC8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0F46D767" wp14:editId="2BC24BAF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5E26" w:rsidRDefault="00A95E2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A3513">
      <w:rPr>
        <w:noProof/>
      </w:rPr>
      <w:t>2</w:t>
    </w:r>
    <w:r>
      <w:fldChar w:fldCharType="end"/>
    </w:r>
  </w:p>
  <w:p w:rsidR="00A95E26" w:rsidRPr="00285D6F" w:rsidRDefault="00A95E2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26" w:rsidRDefault="00A95E26" w:rsidP="00285D6F">
      <w:pPr>
        <w:spacing w:after="0" w:line="240" w:lineRule="auto"/>
      </w:pPr>
      <w:r>
        <w:separator/>
      </w:r>
    </w:p>
  </w:footnote>
  <w:footnote w:type="continuationSeparator" w:id="0">
    <w:p w:rsidR="00A95E26" w:rsidRDefault="00A95E2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6" w:rsidRDefault="00A95E2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7A4FB19" wp14:editId="1F41BE1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E26" w:rsidRDefault="00A95E26" w:rsidP="00435B7E">
    <w:pPr>
      <w:pStyle w:val="Nagwek"/>
      <w:tabs>
        <w:tab w:val="clear" w:pos="9072"/>
      </w:tabs>
      <w:ind w:left="142" w:right="142"/>
    </w:pPr>
  </w:p>
  <w:p w:rsidR="00A95E26" w:rsidRDefault="00A95E26" w:rsidP="00435B7E">
    <w:pPr>
      <w:pStyle w:val="Nagwek"/>
      <w:tabs>
        <w:tab w:val="clear" w:pos="9072"/>
      </w:tabs>
      <w:ind w:left="142" w:right="142"/>
    </w:pPr>
  </w:p>
  <w:p w:rsidR="00A95E26" w:rsidRDefault="00A95E26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8E4"/>
    <w:multiLevelType w:val="hybridMultilevel"/>
    <w:tmpl w:val="A364C5E0"/>
    <w:lvl w:ilvl="0" w:tplc="D0668A2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5A2E2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84CB4D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AB8BA9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5C07D9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BAAAFE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CC2DAD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1727DE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A7C74C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">
    <w:nsid w:val="0103088A"/>
    <w:multiLevelType w:val="hybridMultilevel"/>
    <w:tmpl w:val="90A2050E"/>
    <w:lvl w:ilvl="0" w:tplc="5414108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586A537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DAA53F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3B8E4B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5D8A8D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BDE74A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386525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F161D5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14CDD5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">
    <w:nsid w:val="02E81BBB"/>
    <w:multiLevelType w:val="hybridMultilevel"/>
    <w:tmpl w:val="057829AE"/>
    <w:lvl w:ilvl="0" w:tplc="3B9ADD4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6EC3B4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9F8BD2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27C2DF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00E0E0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230E0D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B5A2F8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D3E242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5C287C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">
    <w:nsid w:val="037D07B8"/>
    <w:multiLevelType w:val="hybridMultilevel"/>
    <w:tmpl w:val="A8A6570A"/>
    <w:lvl w:ilvl="0" w:tplc="78FCEF0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D44E9A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7E642B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638095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FD67E4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644FE1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AD8C5A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6C4E63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514282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">
    <w:nsid w:val="0426646B"/>
    <w:multiLevelType w:val="hybridMultilevel"/>
    <w:tmpl w:val="3C4240CA"/>
    <w:lvl w:ilvl="0" w:tplc="0734CF5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F901EE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98E01D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50A6481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1F78C0D8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CCF2DE3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1D2A4E1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D30E8204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5EA6A2C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5">
    <w:nsid w:val="04671844"/>
    <w:multiLevelType w:val="hybridMultilevel"/>
    <w:tmpl w:val="3BCEB110"/>
    <w:lvl w:ilvl="0" w:tplc="5EAC6E8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562F5D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D7A558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39AA57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5C6C89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8E00F8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EB0EBF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D64D6C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6C26A2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">
    <w:nsid w:val="047230E8"/>
    <w:multiLevelType w:val="hybridMultilevel"/>
    <w:tmpl w:val="CD944E30"/>
    <w:lvl w:ilvl="0" w:tplc="088649E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EA233D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CB426D2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8816354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684BAA4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AB6E469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8DE27E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D638D01C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495228E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7">
    <w:nsid w:val="0661545F"/>
    <w:multiLevelType w:val="hybridMultilevel"/>
    <w:tmpl w:val="209EA2E4"/>
    <w:lvl w:ilvl="0" w:tplc="8ADC812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F82D51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B32CA2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422E51C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28BE5666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0AD269D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06E4C5B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95F0AC34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E9BC957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8">
    <w:nsid w:val="0661691D"/>
    <w:multiLevelType w:val="hybridMultilevel"/>
    <w:tmpl w:val="AB5801A6"/>
    <w:lvl w:ilvl="0" w:tplc="78D2A7C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4564CC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4F6181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765AFECA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1DA20FB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1E786786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DEF63D2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52E2A7C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20A49212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9">
    <w:nsid w:val="06871F73"/>
    <w:multiLevelType w:val="hybridMultilevel"/>
    <w:tmpl w:val="803636DA"/>
    <w:lvl w:ilvl="0" w:tplc="C9AEC8B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D0EE3F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0CC39FE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121C425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5C7A0DA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FB92D53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B2307AF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046CE03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6880981A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0">
    <w:nsid w:val="07AC0219"/>
    <w:multiLevelType w:val="hybridMultilevel"/>
    <w:tmpl w:val="651C6F92"/>
    <w:lvl w:ilvl="0" w:tplc="C00E862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5C8B30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310D4F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8646CD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4FC8A3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7385EF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256F96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5C8B39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FB014A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">
    <w:nsid w:val="094430B2"/>
    <w:multiLevelType w:val="hybridMultilevel"/>
    <w:tmpl w:val="BB8A4178"/>
    <w:lvl w:ilvl="0" w:tplc="23FA95D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478A5C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EDE338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2F093D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A10262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302525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31A477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3D2C87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B06A9A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">
    <w:nsid w:val="094D744A"/>
    <w:multiLevelType w:val="hybridMultilevel"/>
    <w:tmpl w:val="0D4EB304"/>
    <w:lvl w:ilvl="0" w:tplc="1E32A64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80CC84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D2A519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150857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58C71A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F2CDCD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BACFDE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3862B6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83E672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">
    <w:nsid w:val="09D67886"/>
    <w:multiLevelType w:val="hybridMultilevel"/>
    <w:tmpl w:val="2318B7D2"/>
    <w:lvl w:ilvl="0" w:tplc="87B6DD3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F30A29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B8CB1F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7986699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148EA64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C1DED57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4A3E92E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2688AD36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90F22CD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4">
    <w:nsid w:val="0B630FBD"/>
    <w:multiLevelType w:val="hybridMultilevel"/>
    <w:tmpl w:val="E5EE8CF6"/>
    <w:lvl w:ilvl="0" w:tplc="3D0203D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5468BC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CC8C0F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24839D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FC00E6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E50C90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10A2DD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21A00E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E86811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">
    <w:nsid w:val="0BF571AA"/>
    <w:multiLevelType w:val="hybridMultilevel"/>
    <w:tmpl w:val="8A30F630"/>
    <w:lvl w:ilvl="0" w:tplc="55A866F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94EC9C2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AEB02AEC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0DF6FD58">
      <w:numFmt w:val="bullet"/>
      <w:lvlText w:val="•"/>
      <w:lvlJc w:val="left"/>
      <w:pPr>
        <w:ind w:left="764" w:hanging="170"/>
      </w:pPr>
      <w:rPr>
        <w:rFonts w:hint="default"/>
      </w:rPr>
    </w:lvl>
    <w:lvl w:ilvl="4" w:tplc="A288CA62">
      <w:numFmt w:val="bullet"/>
      <w:lvlText w:val="•"/>
      <w:lvlJc w:val="left"/>
      <w:pPr>
        <w:ind w:left="976" w:hanging="170"/>
      </w:pPr>
      <w:rPr>
        <w:rFonts w:hint="default"/>
      </w:rPr>
    </w:lvl>
    <w:lvl w:ilvl="5" w:tplc="C8A014D4">
      <w:numFmt w:val="bullet"/>
      <w:lvlText w:val="•"/>
      <w:lvlJc w:val="left"/>
      <w:pPr>
        <w:ind w:left="1188" w:hanging="170"/>
      </w:pPr>
      <w:rPr>
        <w:rFonts w:hint="default"/>
      </w:rPr>
    </w:lvl>
    <w:lvl w:ilvl="6" w:tplc="6576DF32">
      <w:numFmt w:val="bullet"/>
      <w:lvlText w:val="•"/>
      <w:lvlJc w:val="left"/>
      <w:pPr>
        <w:ind w:left="1401" w:hanging="170"/>
      </w:pPr>
      <w:rPr>
        <w:rFonts w:hint="default"/>
      </w:rPr>
    </w:lvl>
    <w:lvl w:ilvl="7" w:tplc="0FEAD612">
      <w:numFmt w:val="bullet"/>
      <w:lvlText w:val="•"/>
      <w:lvlJc w:val="left"/>
      <w:pPr>
        <w:ind w:left="1613" w:hanging="170"/>
      </w:pPr>
      <w:rPr>
        <w:rFonts w:hint="default"/>
      </w:rPr>
    </w:lvl>
    <w:lvl w:ilvl="8" w:tplc="05D03CFE">
      <w:numFmt w:val="bullet"/>
      <w:lvlText w:val="•"/>
      <w:lvlJc w:val="left"/>
      <w:pPr>
        <w:ind w:left="1825" w:hanging="170"/>
      </w:pPr>
      <w:rPr>
        <w:rFonts w:hint="default"/>
      </w:rPr>
    </w:lvl>
  </w:abstractNum>
  <w:abstractNum w:abstractNumId="16">
    <w:nsid w:val="0C1C48F9"/>
    <w:multiLevelType w:val="hybridMultilevel"/>
    <w:tmpl w:val="7562B9EE"/>
    <w:lvl w:ilvl="0" w:tplc="8B0E0CD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D7A236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29EF4E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7FE1A0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26E522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3A6B44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537C11E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9CCF5A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8C6AF8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">
    <w:nsid w:val="0E7E1C82"/>
    <w:multiLevelType w:val="hybridMultilevel"/>
    <w:tmpl w:val="9C0CEF0C"/>
    <w:lvl w:ilvl="0" w:tplc="32D221F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51CEB69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60E633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616C61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6AEA06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28C614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DA4A17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3FA990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662DB7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">
    <w:nsid w:val="10195161"/>
    <w:multiLevelType w:val="hybridMultilevel"/>
    <w:tmpl w:val="9E1618C6"/>
    <w:lvl w:ilvl="0" w:tplc="ADCE439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9B810A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F60FD1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EA66F46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6A4450D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EB9EC31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6AAE2FDA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383E08A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1C34373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9">
    <w:nsid w:val="102D5233"/>
    <w:multiLevelType w:val="hybridMultilevel"/>
    <w:tmpl w:val="5E3A35AE"/>
    <w:lvl w:ilvl="0" w:tplc="A620A24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70AF62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CBA249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CFEBD1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AE4018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D4023A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B84836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236C4D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B0C415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">
    <w:nsid w:val="10304251"/>
    <w:multiLevelType w:val="hybridMultilevel"/>
    <w:tmpl w:val="B1A46C86"/>
    <w:lvl w:ilvl="0" w:tplc="B2285D4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C6CDDC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1AC78D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C42864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528E25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8C8444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2F6761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81A429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3E0D38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1">
    <w:nsid w:val="10887456"/>
    <w:multiLevelType w:val="hybridMultilevel"/>
    <w:tmpl w:val="D2465C9A"/>
    <w:lvl w:ilvl="0" w:tplc="FED25B1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360751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534AE0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0C831D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7DED25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E6863F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720BF4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FA289E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F4AE82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2">
    <w:nsid w:val="10C45868"/>
    <w:multiLevelType w:val="hybridMultilevel"/>
    <w:tmpl w:val="B054F27C"/>
    <w:lvl w:ilvl="0" w:tplc="3306B9CC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658517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E989DC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A24338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E3694F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F309D0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6E8365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1EC776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8B64C8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3">
    <w:nsid w:val="11040ACB"/>
    <w:multiLevelType w:val="hybridMultilevel"/>
    <w:tmpl w:val="9BC8E15C"/>
    <w:lvl w:ilvl="0" w:tplc="3504621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F4CFC8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2963AB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D5CB51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634FCB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9B2E62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5A0261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CB0B29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4A0827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4">
    <w:nsid w:val="111D3397"/>
    <w:multiLevelType w:val="hybridMultilevel"/>
    <w:tmpl w:val="DE089806"/>
    <w:lvl w:ilvl="0" w:tplc="94D4347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C76FF6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248079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CA63DB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F643C9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E38715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7DCEFC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20AA96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1F282A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5">
    <w:nsid w:val="1124554B"/>
    <w:multiLevelType w:val="hybridMultilevel"/>
    <w:tmpl w:val="B434AE1A"/>
    <w:lvl w:ilvl="0" w:tplc="AC6ADDD4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D5E381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C9247A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F5824B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500958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03A938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69083D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392925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C880B6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6">
    <w:nsid w:val="112B5DB9"/>
    <w:multiLevelType w:val="hybridMultilevel"/>
    <w:tmpl w:val="974233A8"/>
    <w:lvl w:ilvl="0" w:tplc="39E456D8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CC03C7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C7C5B9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94E7A8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B38DF6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832273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2948E7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0F474D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2A43B6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7">
    <w:nsid w:val="116B676F"/>
    <w:multiLevelType w:val="hybridMultilevel"/>
    <w:tmpl w:val="BC9AD18C"/>
    <w:lvl w:ilvl="0" w:tplc="6D48DE2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040934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440355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D38A97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CDC178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2E4E89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488CDD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B76292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8F4E18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8">
    <w:nsid w:val="11953C92"/>
    <w:multiLevelType w:val="hybridMultilevel"/>
    <w:tmpl w:val="B674F382"/>
    <w:lvl w:ilvl="0" w:tplc="550AE520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FB88FF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BECDB9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1AC18B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ED450C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8C479E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57EFD8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03663A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CD406E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9">
    <w:nsid w:val="11C43298"/>
    <w:multiLevelType w:val="hybridMultilevel"/>
    <w:tmpl w:val="4BB006BC"/>
    <w:lvl w:ilvl="0" w:tplc="CC1E546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B020C6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DFEBB6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1CA951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B6E90D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124777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C9AC34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FA66C0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E3431B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0">
    <w:nsid w:val="11CF6555"/>
    <w:multiLevelType w:val="hybridMultilevel"/>
    <w:tmpl w:val="509608C2"/>
    <w:lvl w:ilvl="0" w:tplc="381AA7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970094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5EA3B9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1500BC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AD2FE6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976AFD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598A5C9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DE0430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73C04E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1">
    <w:nsid w:val="129348F7"/>
    <w:multiLevelType w:val="hybridMultilevel"/>
    <w:tmpl w:val="F044082A"/>
    <w:lvl w:ilvl="0" w:tplc="701A23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EE65A0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2E85F7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ECE993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8F8A2F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550013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624A74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C7C32C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F3E03B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2">
    <w:nsid w:val="13803A65"/>
    <w:multiLevelType w:val="hybridMultilevel"/>
    <w:tmpl w:val="ED043428"/>
    <w:lvl w:ilvl="0" w:tplc="5C7ED0F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7741A1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632EAF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B368DD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712CBE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9D43A6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B04E62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8DCCEB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4FA0A3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3">
    <w:nsid w:val="13AC6556"/>
    <w:multiLevelType w:val="hybridMultilevel"/>
    <w:tmpl w:val="A16AFCDC"/>
    <w:lvl w:ilvl="0" w:tplc="405EB94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CA8811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F14113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338A41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152D78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7A6B6D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B08260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EA0E17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1E2D6A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4">
    <w:nsid w:val="156A44BD"/>
    <w:multiLevelType w:val="hybridMultilevel"/>
    <w:tmpl w:val="97DECF56"/>
    <w:lvl w:ilvl="0" w:tplc="96B4E8F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EEEF10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D8ED1D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2C2526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CE620F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566176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D2A7D1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4EE834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5C8AB3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5">
    <w:nsid w:val="165459EE"/>
    <w:multiLevelType w:val="hybridMultilevel"/>
    <w:tmpl w:val="A05685A0"/>
    <w:lvl w:ilvl="0" w:tplc="F44EF64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35C9038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57222430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AB14A1E4">
      <w:numFmt w:val="bullet"/>
      <w:lvlText w:val="•"/>
      <w:lvlJc w:val="left"/>
      <w:pPr>
        <w:ind w:left="764" w:hanging="170"/>
      </w:pPr>
      <w:rPr>
        <w:rFonts w:hint="default"/>
      </w:rPr>
    </w:lvl>
    <w:lvl w:ilvl="4" w:tplc="429CBAB0">
      <w:numFmt w:val="bullet"/>
      <w:lvlText w:val="•"/>
      <w:lvlJc w:val="left"/>
      <w:pPr>
        <w:ind w:left="976" w:hanging="170"/>
      </w:pPr>
      <w:rPr>
        <w:rFonts w:hint="default"/>
      </w:rPr>
    </w:lvl>
    <w:lvl w:ilvl="5" w:tplc="A61AA7D8">
      <w:numFmt w:val="bullet"/>
      <w:lvlText w:val="•"/>
      <w:lvlJc w:val="left"/>
      <w:pPr>
        <w:ind w:left="1188" w:hanging="170"/>
      </w:pPr>
      <w:rPr>
        <w:rFonts w:hint="default"/>
      </w:rPr>
    </w:lvl>
    <w:lvl w:ilvl="6" w:tplc="99C82368">
      <w:numFmt w:val="bullet"/>
      <w:lvlText w:val="•"/>
      <w:lvlJc w:val="left"/>
      <w:pPr>
        <w:ind w:left="1401" w:hanging="170"/>
      </w:pPr>
      <w:rPr>
        <w:rFonts w:hint="default"/>
      </w:rPr>
    </w:lvl>
    <w:lvl w:ilvl="7" w:tplc="BDD07818">
      <w:numFmt w:val="bullet"/>
      <w:lvlText w:val="•"/>
      <w:lvlJc w:val="left"/>
      <w:pPr>
        <w:ind w:left="1613" w:hanging="170"/>
      </w:pPr>
      <w:rPr>
        <w:rFonts w:hint="default"/>
      </w:rPr>
    </w:lvl>
    <w:lvl w:ilvl="8" w:tplc="BAB40B18">
      <w:numFmt w:val="bullet"/>
      <w:lvlText w:val="•"/>
      <w:lvlJc w:val="left"/>
      <w:pPr>
        <w:ind w:left="1825" w:hanging="170"/>
      </w:pPr>
      <w:rPr>
        <w:rFonts w:hint="default"/>
      </w:rPr>
    </w:lvl>
  </w:abstractNum>
  <w:abstractNum w:abstractNumId="36">
    <w:nsid w:val="16B4394F"/>
    <w:multiLevelType w:val="hybridMultilevel"/>
    <w:tmpl w:val="87927102"/>
    <w:lvl w:ilvl="0" w:tplc="DDBAB03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AEAA17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772F08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AF8511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4CEE1E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3C243B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230DDE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8E0C94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2C2B47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7">
    <w:nsid w:val="19422151"/>
    <w:multiLevelType w:val="hybridMultilevel"/>
    <w:tmpl w:val="BFB636AC"/>
    <w:lvl w:ilvl="0" w:tplc="ED22EAF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EAEACC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4F4C74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B88581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65436D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3F042C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46C145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12AB6B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86CE07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8">
    <w:nsid w:val="195D47D3"/>
    <w:multiLevelType w:val="hybridMultilevel"/>
    <w:tmpl w:val="39E8DFEA"/>
    <w:lvl w:ilvl="0" w:tplc="D396CB9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8B045E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2EADA9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250A2F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938151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CBE355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C248A1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608CCC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6B0591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9">
    <w:nsid w:val="1B3E54D5"/>
    <w:multiLevelType w:val="hybridMultilevel"/>
    <w:tmpl w:val="66540B66"/>
    <w:lvl w:ilvl="0" w:tplc="84C633F2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DACA5A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5F431A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506ECE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2AA4F0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FF65C7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D94863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2FC194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754152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0">
    <w:nsid w:val="1C1A3E9D"/>
    <w:multiLevelType w:val="hybridMultilevel"/>
    <w:tmpl w:val="A63E4C14"/>
    <w:lvl w:ilvl="0" w:tplc="0AEE8ED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6DC20D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50E2E8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D54E3C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FE876C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3FE4DA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7FC557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18EE6A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EDA3DE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1">
    <w:nsid w:val="1C313586"/>
    <w:multiLevelType w:val="hybridMultilevel"/>
    <w:tmpl w:val="42ECDA0E"/>
    <w:lvl w:ilvl="0" w:tplc="CC7E88E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222DA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4BA6DB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CF2E0C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0AC965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3F4C08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8E0603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D1250F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B7C897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2">
    <w:nsid w:val="1C482EC7"/>
    <w:multiLevelType w:val="hybridMultilevel"/>
    <w:tmpl w:val="909C2CFE"/>
    <w:lvl w:ilvl="0" w:tplc="9232107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6887C0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14EA81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A8A488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856D8F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AB0608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4FCED5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AD479D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8E4B72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3">
    <w:nsid w:val="1C52363D"/>
    <w:multiLevelType w:val="hybridMultilevel"/>
    <w:tmpl w:val="FB72E1C2"/>
    <w:lvl w:ilvl="0" w:tplc="9210F67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276E2D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C029C4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1B416F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A6E318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55EF9C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6C44EA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462E71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88C097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4">
    <w:nsid w:val="1D092902"/>
    <w:multiLevelType w:val="hybridMultilevel"/>
    <w:tmpl w:val="B3F0B000"/>
    <w:lvl w:ilvl="0" w:tplc="9104C53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D7C677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F20157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D5AFEC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A54CE9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8907AF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B06BE6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BB0F1E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4D6A35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5">
    <w:nsid w:val="1F6D5493"/>
    <w:multiLevelType w:val="hybridMultilevel"/>
    <w:tmpl w:val="A87C2A76"/>
    <w:lvl w:ilvl="0" w:tplc="7FB2371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CBA2FA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2D6E11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26EE0A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E263A0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B284A0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25A4CF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F6A740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F1ABFD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6">
    <w:nsid w:val="201161F5"/>
    <w:multiLevelType w:val="hybridMultilevel"/>
    <w:tmpl w:val="A1662FD2"/>
    <w:lvl w:ilvl="0" w:tplc="F8F4339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84A2D1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3502368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B3E00F0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3E4AF0A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DA28CBC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BF187A2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E8AE1B6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A1FA937E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47">
    <w:nsid w:val="20157923"/>
    <w:multiLevelType w:val="hybridMultilevel"/>
    <w:tmpl w:val="02FCE382"/>
    <w:lvl w:ilvl="0" w:tplc="7F7AD78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FD4716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0A0DF9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F529F2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7B4F52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C5EE65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ADAB47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2449DC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312ECC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8">
    <w:nsid w:val="203A01A8"/>
    <w:multiLevelType w:val="hybridMultilevel"/>
    <w:tmpl w:val="85268F1C"/>
    <w:lvl w:ilvl="0" w:tplc="BDC6C92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F98A9E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7227B0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EAD0B72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7F1CF42A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7E43A2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DE285EF0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980ECB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C8B69F9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49">
    <w:nsid w:val="20AC197F"/>
    <w:multiLevelType w:val="hybridMultilevel"/>
    <w:tmpl w:val="C4A0D466"/>
    <w:lvl w:ilvl="0" w:tplc="FC6EC7A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57C40B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70868D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ADEE42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92A037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868E63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150285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0DA4A8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8A630C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0">
    <w:nsid w:val="2170019F"/>
    <w:multiLevelType w:val="hybridMultilevel"/>
    <w:tmpl w:val="CF268902"/>
    <w:lvl w:ilvl="0" w:tplc="76CC118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588467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FB8191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4F0BFD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657A543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CD4DD5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2DE4EC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E50EC6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23203C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1">
    <w:nsid w:val="21C65225"/>
    <w:multiLevelType w:val="hybridMultilevel"/>
    <w:tmpl w:val="480E90E6"/>
    <w:lvl w:ilvl="0" w:tplc="524A4D5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06C121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82EB83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9A0D68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D58274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A96E7F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774D27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AD4278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F3CC11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2">
    <w:nsid w:val="221255E9"/>
    <w:multiLevelType w:val="hybridMultilevel"/>
    <w:tmpl w:val="3D8EC278"/>
    <w:lvl w:ilvl="0" w:tplc="01DA842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D2C969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5EEC2D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D8AAE0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6D780A4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382329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D34FED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F4AA79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FDC3CA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3">
    <w:nsid w:val="22F70EDB"/>
    <w:multiLevelType w:val="hybridMultilevel"/>
    <w:tmpl w:val="42589108"/>
    <w:lvl w:ilvl="0" w:tplc="5ED0CDA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E56207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13E60F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9F68D8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8FCBA1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9AA5C4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7FC772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7E0A85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E20E97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4">
    <w:nsid w:val="230827FC"/>
    <w:multiLevelType w:val="hybridMultilevel"/>
    <w:tmpl w:val="3F02BC4C"/>
    <w:lvl w:ilvl="0" w:tplc="51F23C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F7C333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1764E0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A820D5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EC631F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572491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84E0B5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BB8E92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8A44FF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5">
    <w:nsid w:val="240B0327"/>
    <w:multiLevelType w:val="hybridMultilevel"/>
    <w:tmpl w:val="3AE0FC06"/>
    <w:lvl w:ilvl="0" w:tplc="29D41E6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F08BDF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1E404A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0747AB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05C12F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2CA6EF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A52B26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B443BD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702EEC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6">
    <w:nsid w:val="243A0A34"/>
    <w:multiLevelType w:val="hybridMultilevel"/>
    <w:tmpl w:val="3E245E86"/>
    <w:lvl w:ilvl="0" w:tplc="C64851E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6B80AA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B68F0A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8FCA29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8521C7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968D7E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4AC7B7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5546BF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C004C4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7">
    <w:nsid w:val="248719D7"/>
    <w:multiLevelType w:val="hybridMultilevel"/>
    <w:tmpl w:val="1F14A854"/>
    <w:lvl w:ilvl="0" w:tplc="11ECF85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C74D08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C461B6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1384CC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5003D7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8245F7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E66B6C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DD634D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E406EF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8">
    <w:nsid w:val="24895471"/>
    <w:multiLevelType w:val="hybridMultilevel"/>
    <w:tmpl w:val="570A8F64"/>
    <w:lvl w:ilvl="0" w:tplc="7A6608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70CE83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028EB58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1220B68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283CE70C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359C035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DF1CCE4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35ECF96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78D06190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59">
    <w:nsid w:val="25241522"/>
    <w:multiLevelType w:val="hybridMultilevel"/>
    <w:tmpl w:val="EB90A518"/>
    <w:lvl w:ilvl="0" w:tplc="FF260DD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0CE3DD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6505A3E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7226989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8B0E2DA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3C4FC88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9C4CB3E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C96E0086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6A84E8C2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60">
    <w:nsid w:val="25A7377C"/>
    <w:multiLevelType w:val="hybridMultilevel"/>
    <w:tmpl w:val="43FCA7F0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5FB5955"/>
    <w:multiLevelType w:val="hybridMultilevel"/>
    <w:tmpl w:val="B6349A20"/>
    <w:lvl w:ilvl="0" w:tplc="633679D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694A2C2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856870F0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2A7A1818">
      <w:numFmt w:val="bullet"/>
      <w:lvlText w:val="•"/>
      <w:lvlJc w:val="left"/>
      <w:pPr>
        <w:ind w:left="764" w:hanging="170"/>
      </w:pPr>
      <w:rPr>
        <w:rFonts w:hint="default"/>
      </w:rPr>
    </w:lvl>
    <w:lvl w:ilvl="4" w:tplc="BB2055BE">
      <w:numFmt w:val="bullet"/>
      <w:lvlText w:val="•"/>
      <w:lvlJc w:val="left"/>
      <w:pPr>
        <w:ind w:left="976" w:hanging="170"/>
      </w:pPr>
      <w:rPr>
        <w:rFonts w:hint="default"/>
      </w:rPr>
    </w:lvl>
    <w:lvl w:ilvl="5" w:tplc="B0DC91A0">
      <w:numFmt w:val="bullet"/>
      <w:lvlText w:val="•"/>
      <w:lvlJc w:val="left"/>
      <w:pPr>
        <w:ind w:left="1188" w:hanging="170"/>
      </w:pPr>
      <w:rPr>
        <w:rFonts w:hint="default"/>
      </w:rPr>
    </w:lvl>
    <w:lvl w:ilvl="6" w:tplc="4DC2907E">
      <w:numFmt w:val="bullet"/>
      <w:lvlText w:val="•"/>
      <w:lvlJc w:val="left"/>
      <w:pPr>
        <w:ind w:left="1401" w:hanging="170"/>
      </w:pPr>
      <w:rPr>
        <w:rFonts w:hint="default"/>
      </w:rPr>
    </w:lvl>
    <w:lvl w:ilvl="7" w:tplc="9F924044">
      <w:numFmt w:val="bullet"/>
      <w:lvlText w:val="•"/>
      <w:lvlJc w:val="left"/>
      <w:pPr>
        <w:ind w:left="1613" w:hanging="170"/>
      </w:pPr>
      <w:rPr>
        <w:rFonts w:hint="default"/>
      </w:rPr>
    </w:lvl>
    <w:lvl w:ilvl="8" w:tplc="D284B4E4">
      <w:numFmt w:val="bullet"/>
      <w:lvlText w:val="•"/>
      <w:lvlJc w:val="left"/>
      <w:pPr>
        <w:ind w:left="1825" w:hanging="170"/>
      </w:pPr>
      <w:rPr>
        <w:rFonts w:hint="default"/>
      </w:rPr>
    </w:lvl>
  </w:abstractNum>
  <w:abstractNum w:abstractNumId="62">
    <w:nsid w:val="2732698D"/>
    <w:multiLevelType w:val="hybridMultilevel"/>
    <w:tmpl w:val="247283C0"/>
    <w:lvl w:ilvl="0" w:tplc="C0E81D0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11C850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9401F0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9D02B8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4BE03E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6A2C75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2EAEBF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70C799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81ECD1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3">
    <w:nsid w:val="283F2F36"/>
    <w:multiLevelType w:val="hybridMultilevel"/>
    <w:tmpl w:val="D99CE4CC"/>
    <w:lvl w:ilvl="0" w:tplc="2D740A5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70A25A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78A041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6D2924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DA87C0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CFCB2D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360C4C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9BE70A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3F6AD1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4">
    <w:nsid w:val="28CE2250"/>
    <w:multiLevelType w:val="hybridMultilevel"/>
    <w:tmpl w:val="153ABD5C"/>
    <w:lvl w:ilvl="0" w:tplc="F8021C2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F86C6A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A0EAF2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9DC90C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95C3EA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E1AE8E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BFEEE9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820F59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CB455D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5">
    <w:nsid w:val="296B381F"/>
    <w:multiLevelType w:val="hybridMultilevel"/>
    <w:tmpl w:val="97AADEBE"/>
    <w:lvl w:ilvl="0" w:tplc="B112980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3866C2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39CB83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CAA2F9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32C40A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8846BA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4A675A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01C4BB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E885E4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6">
    <w:nsid w:val="299E47EF"/>
    <w:multiLevelType w:val="hybridMultilevel"/>
    <w:tmpl w:val="AC8AA946"/>
    <w:lvl w:ilvl="0" w:tplc="53A2D9E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57CB75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C9C3A7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278873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E6C16A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12496F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30A78A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4709CF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F1E820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7">
    <w:nsid w:val="29E15B1F"/>
    <w:multiLevelType w:val="hybridMultilevel"/>
    <w:tmpl w:val="E7A2D88E"/>
    <w:lvl w:ilvl="0" w:tplc="3B00FDF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FD2F4B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27C37F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A2054C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BAA205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4B013E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282839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C68ACE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D282A3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8">
    <w:nsid w:val="29ED1652"/>
    <w:multiLevelType w:val="hybridMultilevel"/>
    <w:tmpl w:val="E904C052"/>
    <w:lvl w:ilvl="0" w:tplc="A7F6FD5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FA6501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0D0CF2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EA86E8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DB24D1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D9A344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DB870B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36293C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212B82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9">
    <w:nsid w:val="2A460D1E"/>
    <w:multiLevelType w:val="hybridMultilevel"/>
    <w:tmpl w:val="F0D6D5CC"/>
    <w:lvl w:ilvl="0" w:tplc="8946B2A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DAE0C8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850758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924D38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8BCAFE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292732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1B85F8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8A4AF5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D4071D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0">
    <w:nsid w:val="2B2D12B5"/>
    <w:multiLevelType w:val="hybridMultilevel"/>
    <w:tmpl w:val="DFEE5424"/>
    <w:lvl w:ilvl="0" w:tplc="70587B5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2B8635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EB4015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5D9CA48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B0FADAA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29EDB9E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EE5010C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6BB6850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220A2C2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71">
    <w:nsid w:val="2B6A35E0"/>
    <w:multiLevelType w:val="hybridMultilevel"/>
    <w:tmpl w:val="1B284FA0"/>
    <w:lvl w:ilvl="0" w:tplc="25442DC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4FC3BE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5F60EBE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F920FF5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616E3E0A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E741CA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EBDE577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3A94D0A6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ED2DD32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72">
    <w:nsid w:val="2B9829CC"/>
    <w:multiLevelType w:val="hybridMultilevel"/>
    <w:tmpl w:val="4CB2A55C"/>
    <w:lvl w:ilvl="0" w:tplc="5DE8E89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5112AFB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13EBBF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F44CF8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3C08CF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F40A31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F5E9C1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CDAF34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47CA48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3">
    <w:nsid w:val="2CE7515C"/>
    <w:multiLevelType w:val="hybridMultilevel"/>
    <w:tmpl w:val="DE68EDDE"/>
    <w:lvl w:ilvl="0" w:tplc="F56E25C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F70CC0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96C31D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B52E7B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A3EFC7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D34E50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212D05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BE621E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DE8BF5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4">
    <w:nsid w:val="2DB661D2"/>
    <w:multiLevelType w:val="hybridMultilevel"/>
    <w:tmpl w:val="2666625A"/>
    <w:lvl w:ilvl="0" w:tplc="8FEE44E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1CE6D8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F76ED0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C5ABAA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AC6504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820EAC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1EC15A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D9A9D4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22CB5E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5">
    <w:nsid w:val="2DE86380"/>
    <w:multiLevelType w:val="hybridMultilevel"/>
    <w:tmpl w:val="081EA4C6"/>
    <w:lvl w:ilvl="0" w:tplc="BBFC2F8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7347A3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50A454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30AF41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87C80C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CA8205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AB63E4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ED6613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EC8E7B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6">
    <w:nsid w:val="2EDA3030"/>
    <w:multiLevelType w:val="hybridMultilevel"/>
    <w:tmpl w:val="C3A2B3BE"/>
    <w:lvl w:ilvl="0" w:tplc="F71457C8">
      <w:numFmt w:val="bullet"/>
      <w:lvlText w:val="•"/>
      <w:lvlJc w:val="left"/>
      <w:pPr>
        <w:ind w:left="275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F0464A2">
      <w:numFmt w:val="bullet"/>
      <w:lvlText w:val="•"/>
      <w:lvlJc w:val="left"/>
      <w:pPr>
        <w:ind w:left="476" w:hanging="170"/>
      </w:pPr>
      <w:rPr>
        <w:rFonts w:hint="default"/>
      </w:rPr>
    </w:lvl>
    <w:lvl w:ilvl="2" w:tplc="F5BCDE6A">
      <w:numFmt w:val="bullet"/>
      <w:lvlText w:val="•"/>
      <w:lvlJc w:val="left"/>
      <w:pPr>
        <w:ind w:left="673" w:hanging="170"/>
      </w:pPr>
      <w:rPr>
        <w:rFonts w:hint="default"/>
      </w:rPr>
    </w:lvl>
    <w:lvl w:ilvl="3" w:tplc="13BA4D48">
      <w:numFmt w:val="bullet"/>
      <w:lvlText w:val="•"/>
      <w:lvlJc w:val="left"/>
      <w:pPr>
        <w:ind w:left="869" w:hanging="170"/>
      </w:pPr>
      <w:rPr>
        <w:rFonts w:hint="default"/>
      </w:rPr>
    </w:lvl>
    <w:lvl w:ilvl="4" w:tplc="4C2C8AEA">
      <w:numFmt w:val="bullet"/>
      <w:lvlText w:val="•"/>
      <w:lvlJc w:val="left"/>
      <w:pPr>
        <w:ind w:left="1066" w:hanging="170"/>
      </w:pPr>
      <w:rPr>
        <w:rFonts w:hint="default"/>
      </w:rPr>
    </w:lvl>
    <w:lvl w:ilvl="5" w:tplc="B6AA3FD8">
      <w:numFmt w:val="bullet"/>
      <w:lvlText w:val="•"/>
      <w:lvlJc w:val="left"/>
      <w:pPr>
        <w:ind w:left="1262" w:hanging="170"/>
      </w:pPr>
      <w:rPr>
        <w:rFonts w:hint="default"/>
      </w:rPr>
    </w:lvl>
    <w:lvl w:ilvl="6" w:tplc="C1D6E4FE">
      <w:numFmt w:val="bullet"/>
      <w:lvlText w:val="•"/>
      <w:lvlJc w:val="left"/>
      <w:pPr>
        <w:ind w:left="1459" w:hanging="170"/>
      </w:pPr>
      <w:rPr>
        <w:rFonts w:hint="default"/>
      </w:rPr>
    </w:lvl>
    <w:lvl w:ilvl="7" w:tplc="6A6E8570">
      <w:numFmt w:val="bullet"/>
      <w:lvlText w:val="•"/>
      <w:lvlJc w:val="left"/>
      <w:pPr>
        <w:ind w:left="1655" w:hanging="170"/>
      </w:pPr>
      <w:rPr>
        <w:rFonts w:hint="default"/>
      </w:rPr>
    </w:lvl>
    <w:lvl w:ilvl="8" w:tplc="938CC7A0">
      <w:numFmt w:val="bullet"/>
      <w:lvlText w:val="•"/>
      <w:lvlJc w:val="left"/>
      <w:pPr>
        <w:ind w:left="1852" w:hanging="170"/>
      </w:pPr>
      <w:rPr>
        <w:rFonts w:hint="default"/>
      </w:rPr>
    </w:lvl>
  </w:abstractNum>
  <w:abstractNum w:abstractNumId="77">
    <w:nsid w:val="2F051A32"/>
    <w:multiLevelType w:val="hybridMultilevel"/>
    <w:tmpl w:val="3DE62D5A"/>
    <w:lvl w:ilvl="0" w:tplc="36B2CF9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526BB6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728C18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878459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FBAB67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ED0F52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03E40E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9E46BC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438ED3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8">
    <w:nsid w:val="30781A7F"/>
    <w:multiLevelType w:val="hybridMultilevel"/>
    <w:tmpl w:val="5B960C20"/>
    <w:lvl w:ilvl="0" w:tplc="81EA59B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F0C8A7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F96DBE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B57250D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B13CF50A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65CB920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8A48842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830AA2E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E3C8A7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79">
    <w:nsid w:val="31124337"/>
    <w:multiLevelType w:val="hybridMultilevel"/>
    <w:tmpl w:val="B8F64C42"/>
    <w:lvl w:ilvl="0" w:tplc="FFB43A1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0D8670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62C0A0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8F4427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348AD1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082604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4E8862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32ED66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072EFF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0">
    <w:nsid w:val="331A2247"/>
    <w:multiLevelType w:val="hybridMultilevel"/>
    <w:tmpl w:val="6696E22C"/>
    <w:lvl w:ilvl="0" w:tplc="45ECD08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D7CC84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DBAE10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A4CAD3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054EAB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5BCFD3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078EBE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21AD66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CEC01C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1">
    <w:nsid w:val="3377208B"/>
    <w:multiLevelType w:val="hybridMultilevel"/>
    <w:tmpl w:val="527E4326"/>
    <w:lvl w:ilvl="0" w:tplc="9CFC0F6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BF4D52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17823B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75E47E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644750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81081D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4DC8B5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91C181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C6E2F7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2">
    <w:nsid w:val="34665BE9"/>
    <w:multiLevelType w:val="hybridMultilevel"/>
    <w:tmpl w:val="9354AB2C"/>
    <w:lvl w:ilvl="0" w:tplc="2104EC4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2CE907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3646C9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24C8D5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C58F5F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6E2359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084C22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F0C826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E12EA2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3">
    <w:nsid w:val="34D81096"/>
    <w:multiLevelType w:val="hybridMultilevel"/>
    <w:tmpl w:val="01FA1898"/>
    <w:lvl w:ilvl="0" w:tplc="F3D00B7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CCCD51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C3C56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ADA8A2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B12724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95066F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7BCC25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6FA4FF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BE4172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4">
    <w:nsid w:val="35861F94"/>
    <w:multiLevelType w:val="hybridMultilevel"/>
    <w:tmpl w:val="64C8C712"/>
    <w:lvl w:ilvl="0" w:tplc="7690D8B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984248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D3E22A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7B4D5B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CB6D30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F1CEA1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8987B6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C84115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D70DE9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5">
    <w:nsid w:val="36440417"/>
    <w:multiLevelType w:val="hybridMultilevel"/>
    <w:tmpl w:val="4E50A63C"/>
    <w:lvl w:ilvl="0" w:tplc="DD324A6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5ECCCE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21060F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B021D2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656879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8E68DB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6CC517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2BA60A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658E1A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6">
    <w:nsid w:val="36692223"/>
    <w:multiLevelType w:val="hybridMultilevel"/>
    <w:tmpl w:val="AB0099AE"/>
    <w:lvl w:ilvl="0" w:tplc="2168EAC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AB210E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478C65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8BE2F866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19A2D3F4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33CA1C8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E114417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E9CFE6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6494FAD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87">
    <w:nsid w:val="36EE09C0"/>
    <w:multiLevelType w:val="hybridMultilevel"/>
    <w:tmpl w:val="56265480"/>
    <w:lvl w:ilvl="0" w:tplc="3CAE460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52AEB5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ABE62E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D70752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724887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084CEB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646868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6A0EF2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F62FBC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8">
    <w:nsid w:val="36F74FB4"/>
    <w:multiLevelType w:val="hybridMultilevel"/>
    <w:tmpl w:val="C5A28D4A"/>
    <w:lvl w:ilvl="0" w:tplc="B3DEE80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12C461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B56A5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44AC29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C561C5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6FCA18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26E83C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4D6A50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C04EEF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9">
    <w:nsid w:val="37C829F9"/>
    <w:multiLevelType w:val="hybridMultilevel"/>
    <w:tmpl w:val="D64EE502"/>
    <w:lvl w:ilvl="0" w:tplc="0BC28D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CB4A92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3469A8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ED6F28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F8E62B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D062AA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506E0F0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F38E68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5AAACC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0">
    <w:nsid w:val="38E319E3"/>
    <w:multiLevelType w:val="hybridMultilevel"/>
    <w:tmpl w:val="B09867B2"/>
    <w:lvl w:ilvl="0" w:tplc="7392361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564069D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AE8C30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588509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44211A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1D02FC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718E82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C9ABFF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9FE1F6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1">
    <w:nsid w:val="393A2483"/>
    <w:multiLevelType w:val="hybridMultilevel"/>
    <w:tmpl w:val="E9CCCA56"/>
    <w:lvl w:ilvl="0" w:tplc="D7BCD73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9D8F40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3AAE3B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F0440EBC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9C34FDD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9BD6092C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26CFCE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1152BA7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49B2A68E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92">
    <w:nsid w:val="3A022C15"/>
    <w:multiLevelType w:val="hybridMultilevel"/>
    <w:tmpl w:val="BD16A592"/>
    <w:lvl w:ilvl="0" w:tplc="6486D6D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8985BD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54A464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45CB67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DA41C7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9D818B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7AAF8A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3E8376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AF2226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3">
    <w:nsid w:val="3A190ABC"/>
    <w:multiLevelType w:val="hybridMultilevel"/>
    <w:tmpl w:val="1D9EAE18"/>
    <w:lvl w:ilvl="0" w:tplc="6BC857C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DE6279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6A647E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48AA27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5160F1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8A8A99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FD659E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A28BCC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690DEF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4">
    <w:nsid w:val="3AA926CC"/>
    <w:multiLevelType w:val="hybridMultilevel"/>
    <w:tmpl w:val="244011E2"/>
    <w:lvl w:ilvl="0" w:tplc="5F7A351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044C5F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8E2A49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6636B0F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82D0D8C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0DB071B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6A047EB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0206F5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FB08FF9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95">
    <w:nsid w:val="3B277E1E"/>
    <w:multiLevelType w:val="hybridMultilevel"/>
    <w:tmpl w:val="517A4D92"/>
    <w:lvl w:ilvl="0" w:tplc="501A77D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C8EEE3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9720F6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1E44C7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78AB91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B4C26A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2F8281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6841CD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70CC1A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6">
    <w:nsid w:val="3C814F70"/>
    <w:multiLevelType w:val="hybridMultilevel"/>
    <w:tmpl w:val="7F7C3A5C"/>
    <w:lvl w:ilvl="0" w:tplc="37ECE82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2E4ECD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7142EB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E48A78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FC41A6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AD6C0E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B5E2CA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C14870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FC8CB8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7">
    <w:nsid w:val="3C984F99"/>
    <w:multiLevelType w:val="hybridMultilevel"/>
    <w:tmpl w:val="ECA061A8"/>
    <w:lvl w:ilvl="0" w:tplc="C23CF3B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BA6C90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15626D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2E4C959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BF440ADC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FCDAC2F0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EE42F25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7FEAD076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BA12DDE2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98">
    <w:nsid w:val="3CCC1D82"/>
    <w:multiLevelType w:val="hybridMultilevel"/>
    <w:tmpl w:val="9594C96E"/>
    <w:lvl w:ilvl="0" w:tplc="009A96A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ED2F26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382CC5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136346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6E26F9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59AAC8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1361BE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0DAD4A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69ECEC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9">
    <w:nsid w:val="3D8A1F79"/>
    <w:multiLevelType w:val="hybridMultilevel"/>
    <w:tmpl w:val="5218E1D4"/>
    <w:lvl w:ilvl="0" w:tplc="116476B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B7EFF9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8F8858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D4CC2B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69A13B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2D0A0C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DF2E84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652C4D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E90A7D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0">
    <w:nsid w:val="3DE711D7"/>
    <w:multiLevelType w:val="hybridMultilevel"/>
    <w:tmpl w:val="0BFAB17E"/>
    <w:lvl w:ilvl="0" w:tplc="A446B4F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CAC163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F128B2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F63AB7DC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0DC6C9D6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A31847C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A4A85CA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095A136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CF7EB7A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01">
    <w:nsid w:val="3E173C67"/>
    <w:multiLevelType w:val="hybridMultilevel"/>
    <w:tmpl w:val="F3BC0F00"/>
    <w:lvl w:ilvl="0" w:tplc="B15CAB1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5EA59A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E6E9F4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E1AE72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F56A5A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E90B6C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58ACF8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2E4F61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B42B2C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2">
    <w:nsid w:val="3E480F57"/>
    <w:multiLevelType w:val="hybridMultilevel"/>
    <w:tmpl w:val="669001B6"/>
    <w:lvl w:ilvl="0" w:tplc="E82C65E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FB6777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7E24E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B40570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79A823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1FA0C6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7E03A4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D3CE09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334A3D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3">
    <w:nsid w:val="3E697EAA"/>
    <w:multiLevelType w:val="hybridMultilevel"/>
    <w:tmpl w:val="2A86A244"/>
    <w:lvl w:ilvl="0" w:tplc="941A52C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8EA304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81479E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9E8CB6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78EA52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ED83C6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2F2C27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858CD8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40EBCE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4">
    <w:nsid w:val="3F415FF8"/>
    <w:multiLevelType w:val="hybridMultilevel"/>
    <w:tmpl w:val="08806068"/>
    <w:lvl w:ilvl="0" w:tplc="DDEC56B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CC60C8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752B3E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C940198A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02B09D3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2A6A9C06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194244B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45CDE4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6BF2C0AE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05">
    <w:nsid w:val="3F804A1F"/>
    <w:multiLevelType w:val="hybridMultilevel"/>
    <w:tmpl w:val="BDB44068"/>
    <w:lvl w:ilvl="0" w:tplc="3FA644F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5321FA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6EA40E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BC8CE928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F6C6746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55AD97E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4EFEEE3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9384D02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4898701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06">
    <w:nsid w:val="3FFD1DC5"/>
    <w:multiLevelType w:val="hybridMultilevel"/>
    <w:tmpl w:val="89FAA562"/>
    <w:lvl w:ilvl="0" w:tplc="4290F89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63CC0C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88AF82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6BC6F1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29CBB0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06E22B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5C00E4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ACC6C7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8447F1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7">
    <w:nsid w:val="405835F4"/>
    <w:multiLevelType w:val="hybridMultilevel"/>
    <w:tmpl w:val="3F285D5A"/>
    <w:lvl w:ilvl="0" w:tplc="D25CC6D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3EC57F2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57E6AA0C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0B82BA72">
      <w:numFmt w:val="bullet"/>
      <w:lvlText w:val="•"/>
      <w:lvlJc w:val="left"/>
      <w:pPr>
        <w:ind w:left="764" w:hanging="170"/>
      </w:pPr>
      <w:rPr>
        <w:rFonts w:hint="default"/>
      </w:rPr>
    </w:lvl>
    <w:lvl w:ilvl="4" w:tplc="5EB0EF4A">
      <w:numFmt w:val="bullet"/>
      <w:lvlText w:val="•"/>
      <w:lvlJc w:val="left"/>
      <w:pPr>
        <w:ind w:left="976" w:hanging="170"/>
      </w:pPr>
      <w:rPr>
        <w:rFonts w:hint="default"/>
      </w:rPr>
    </w:lvl>
    <w:lvl w:ilvl="5" w:tplc="74A0A51E">
      <w:numFmt w:val="bullet"/>
      <w:lvlText w:val="•"/>
      <w:lvlJc w:val="left"/>
      <w:pPr>
        <w:ind w:left="1188" w:hanging="170"/>
      </w:pPr>
      <w:rPr>
        <w:rFonts w:hint="default"/>
      </w:rPr>
    </w:lvl>
    <w:lvl w:ilvl="6" w:tplc="0E58BA36">
      <w:numFmt w:val="bullet"/>
      <w:lvlText w:val="•"/>
      <w:lvlJc w:val="left"/>
      <w:pPr>
        <w:ind w:left="1401" w:hanging="170"/>
      </w:pPr>
      <w:rPr>
        <w:rFonts w:hint="default"/>
      </w:rPr>
    </w:lvl>
    <w:lvl w:ilvl="7" w:tplc="28548774">
      <w:numFmt w:val="bullet"/>
      <w:lvlText w:val="•"/>
      <w:lvlJc w:val="left"/>
      <w:pPr>
        <w:ind w:left="1613" w:hanging="170"/>
      </w:pPr>
      <w:rPr>
        <w:rFonts w:hint="default"/>
      </w:rPr>
    </w:lvl>
    <w:lvl w:ilvl="8" w:tplc="EBA4703A">
      <w:numFmt w:val="bullet"/>
      <w:lvlText w:val="•"/>
      <w:lvlJc w:val="left"/>
      <w:pPr>
        <w:ind w:left="1825" w:hanging="170"/>
      </w:pPr>
      <w:rPr>
        <w:rFonts w:hint="default"/>
      </w:rPr>
    </w:lvl>
  </w:abstractNum>
  <w:abstractNum w:abstractNumId="108">
    <w:nsid w:val="41464E03"/>
    <w:multiLevelType w:val="hybridMultilevel"/>
    <w:tmpl w:val="FE00D49C"/>
    <w:lvl w:ilvl="0" w:tplc="FEBAC07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87A827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3387A4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F087C6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DF84C6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292386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068559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91E5B1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B6C692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9">
    <w:nsid w:val="42993372"/>
    <w:multiLevelType w:val="hybridMultilevel"/>
    <w:tmpl w:val="A252A068"/>
    <w:lvl w:ilvl="0" w:tplc="631E135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55E84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25A85F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CA46AA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1F628A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83E3C3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3C62AD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2445A0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738154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0">
    <w:nsid w:val="43FD0000"/>
    <w:multiLevelType w:val="hybridMultilevel"/>
    <w:tmpl w:val="4E707DA4"/>
    <w:lvl w:ilvl="0" w:tplc="99BC606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098E12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38CBDD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742017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18E59C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77CDAD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F548B7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E02886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568B6F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1">
    <w:nsid w:val="44687E8C"/>
    <w:multiLevelType w:val="hybridMultilevel"/>
    <w:tmpl w:val="1EDC52C2"/>
    <w:lvl w:ilvl="0" w:tplc="3322066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9A67CD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AC8DCE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18C0F2E8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6074DD0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3A4CE47C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FF2B70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CCB010C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1CE913A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12">
    <w:nsid w:val="44B1792A"/>
    <w:multiLevelType w:val="hybridMultilevel"/>
    <w:tmpl w:val="2CEE181E"/>
    <w:lvl w:ilvl="0" w:tplc="7A6E2E2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23EC66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7484CA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26AE3E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B8A385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6F681D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B40DC6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CEA2F7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FAA95C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3">
    <w:nsid w:val="45614AB9"/>
    <w:multiLevelType w:val="hybridMultilevel"/>
    <w:tmpl w:val="A4AA8242"/>
    <w:lvl w:ilvl="0" w:tplc="A8E849B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30079C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3B8B6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752DBD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67295D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AEC026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A765E5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FB6E50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234C7F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4">
    <w:nsid w:val="456D305A"/>
    <w:multiLevelType w:val="hybridMultilevel"/>
    <w:tmpl w:val="61A2EB0C"/>
    <w:lvl w:ilvl="0" w:tplc="CC5EE90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3BEA57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64C69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152E30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E82684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B7EDBC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88C003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E2A750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83605A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5">
    <w:nsid w:val="46491A0E"/>
    <w:multiLevelType w:val="hybridMultilevel"/>
    <w:tmpl w:val="786C364E"/>
    <w:lvl w:ilvl="0" w:tplc="C628901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1C61D0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83A4F8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728F12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88435A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6C8BA0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E103A6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13C760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A28CA8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6">
    <w:nsid w:val="46561240"/>
    <w:multiLevelType w:val="hybridMultilevel"/>
    <w:tmpl w:val="B174556E"/>
    <w:lvl w:ilvl="0" w:tplc="CE38D91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54ECB7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C66CD78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3080EEA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200820C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8B00F8B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5D72544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9140EC7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413AB310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17">
    <w:nsid w:val="46904DE2"/>
    <w:multiLevelType w:val="hybridMultilevel"/>
    <w:tmpl w:val="37529090"/>
    <w:lvl w:ilvl="0" w:tplc="6338D97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20CCEB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8842A8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F766C7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13C154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180742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A222EE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E166F6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350693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8">
    <w:nsid w:val="46C653EB"/>
    <w:multiLevelType w:val="hybridMultilevel"/>
    <w:tmpl w:val="664E5E80"/>
    <w:lvl w:ilvl="0" w:tplc="B9F0D06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1DC0E4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ADA685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15E515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AFACCB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99CC7F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154305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83E50B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73840C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9">
    <w:nsid w:val="470D0E4B"/>
    <w:multiLevelType w:val="hybridMultilevel"/>
    <w:tmpl w:val="15B40772"/>
    <w:lvl w:ilvl="0" w:tplc="E7D6AB7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6B4BD7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F8CFED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43ECE7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54E167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6AE4E2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B965B0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CCAAC0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054CC8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0">
    <w:nsid w:val="48C909D4"/>
    <w:multiLevelType w:val="hybridMultilevel"/>
    <w:tmpl w:val="98A45B28"/>
    <w:lvl w:ilvl="0" w:tplc="9F8AF1B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24208E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584D4F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E82B24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164BF1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5F035C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8A00EE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E7C2CE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5C47C9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1">
    <w:nsid w:val="496A1B77"/>
    <w:multiLevelType w:val="hybridMultilevel"/>
    <w:tmpl w:val="ADC63622"/>
    <w:lvl w:ilvl="0" w:tplc="01DA5AE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3329F3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ADC668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72A628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D02BE8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29EBBD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DECC1E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1147C9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7F8734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2">
    <w:nsid w:val="4B3730AF"/>
    <w:multiLevelType w:val="hybridMultilevel"/>
    <w:tmpl w:val="AE8A71E2"/>
    <w:lvl w:ilvl="0" w:tplc="5816DEB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D76C11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252AD5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10C3DB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84A0DB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3E20CD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6BE1E1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04E0D1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220C3D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3">
    <w:nsid w:val="4B6223AD"/>
    <w:multiLevelType w:val="hybridMultilevel"/>
    <w:tmpl w:val="C1FEC31A"/>
    <w:lvl w:ilvl="0" w:tplc="6EECBF1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3CC0EC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1DED3D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24C534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1EC046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98EA8D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A640F2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8D4F6F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5909F4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4">
    <w:nsid w:val="4B942E62"/>
    <w:multiLevelType w:val="hybridMultilevel"/>
    <w:tmpl w:val="328EF4A4"/>
    <w:lvl w:ilvl="0" w:tplc="C0B2248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34C44F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27EEC4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EB88A9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FA2E46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2BCBB3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86CA2B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65020B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8A409E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5">
    <w:nsid w:val="4CD37C9F"/>
    <w:multiLevelType w:val="hybridMultilevel"/>
    <w:tmpl w:val="65D8920E"/>
    <w:lvl w:ilvl="0" w:tplc="BE88043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D0C386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4B25F4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6B4E82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324AB4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A02D75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ED03F7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2BA7D0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8E4C16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6">
    <w:nsid w:val="4EC656F5"/>
    <w:multiLevelType w:val="hybridMultilevel"/>
    <w:tmpl w:val="7A9C3D80"/>
    <w:lvl w:ilvl="0" w:tplc="E5FA60C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F08C0DE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A57C07E2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E1424690">
      <w:numFmt w:val="bullet"/>
      <w:lvlText w:val="•"/>
      <w:lvlJc w:val="left"/>
      <w:pPr>
        <w:ind w:left="765" w:hanging="170"/>
      </w:pPr>
      <w:rPr>
        <w:rFonts w:hint="default"/>
      </w:rPr>
    </w:lvl>
    <w:lvl w:ilvl="4" w:tplc="8A148CE2">
      <w:numFmt w:val="bullet"/>
      <w:lvlText w:val="•"/>
      <w:lvlJc w:val="left"/>
      <w:pPr>
        <w:ind w:left="978" w:hanging="170"/>
      </w:pPr>
      <w:rPr>
        <w:rFonts w:hint="default"/>
      </w:rPr>
    </w:lvl>
    <w:lvl w:ilvl="5" w:tplc="1CB21BBC">
      <w:numFmt w:val="bullet"/>
      <w:lvlText w:val="•"/>
      <w:lvlJc w:val="left"/>
      <w:pPr>
        <w:ind w:left="1191" w:hanging="170"/>
      </w:pPr>
      <w:rPr>
        <w:rFonts w:hint="default"/>
      </w:rPr>
    </w:lvl>
    <w:lvl w:ilvl="6" w:tplc="59E2B026">
      <w:numFmt w:val="bullet"/>
      <w:lvlText w:val="•"/>
      <w:lvlJc w:val="left"/>
      <w:pPr>
        <w:ind w:left="1403" w:hanging="170"/>
      </w:pPr>
      <w:rPr>
        <w:rFonts w:hint="default"/>
      </w:rPr>
    </w:lvl>
    <w:lvl w:ilvl="7" w:tplc="44026072">
      <w:numFmt w:val="bullet"/>
      <w:lvlText w:val="•"/>
      <w:lvlJc w:val="left"/>
      <w:pPr>
        <w:ind w:left="1616" w:hanging="170"/>
      </w:pPr>
      <w:rPr>
        <w:rFonts w:hint="default"/>
      </w:rPr>
    </w:lvl>
    <w:lvl w:ilvl="8" w:tplc="9180503E">
      <w:numFmt w:val="bullet"/>
      <w:lvlText w:val="•"/>
      <w:lvlJc w:val="left"/>
      <w:pPr>
        <w:ind w:left="1829" w:hanging="170"/>
      </w:pPr>
      <w:rPr>
        <w:rFonts w:hint="default"/>
      </w:rPr>
    </w:lvl>
  </w:abstractNum>
  <w:abstractNum w:abstractNumId="127">
    <w:nsid w:val="4EE910B6"/>
    <w:multiLevelType w:val="hybridMultilevel"/>
    <w:tmpl w:val="7FD486E6"/>
    <w:lvl w:ilvl="0" w:tplc="C5028C2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59C6BC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5E056F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20C20EE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FCC26934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76F037FC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05E2C5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8F342712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2AEABB80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28">
    <w:nsid w:val="4F2E5925"/>
    <w:multiLevelType w:val="hybridMultilevel"/>
    <w:tmpl w:val="444A43A2"/>
    <w:lvl w:ilvl="0" w:tplc="2B6648B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B1E275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296F1A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BD46E9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0E6170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790996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2E23D2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444954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4C0D61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9">
    <w:nsid w:val="4F897295"/>
    <w:multiLevelType w:val="hybridMultilevel"/>
    <w:tmpl w:val="16CAA784"/>
    <w:lvl w:ilvl="0" w:tplc="0B72643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936351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622B85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452CA4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6BEA93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2AC151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8D007F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17E350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7C633E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0">
    <w:nsid w:val="4FBE71B0"/>
    <w:multiLevelType w:val="hybridMultilevel"/>
    <w:tmpl w:val="649AC0A8"/>
    <w:lvl w:ilvl="0" w:tplc="9E20AF9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8BC9C0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59AECD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EA22FF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8D6060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D82C48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34A794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09CA43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99C423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1">
    <w:nsid w:val="4FCB688C"/>
    <w:multiLevelType w:val="hybridMultilevel"/>
    <w:tmpl w:val="162268C8"/>
    <w:lvl w:ilvl="0" w:tplc="246216A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FACF3E0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8572EFB8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1B40BAF4">
      <w:numFmt w:val="bullet"/>
      <w:lvlText w:val="•"/>
      <w:lvlJc w:val="left"/>
      <w:pPr>
        <w:ind w:left="764" w:hanging="170"/>
      </w:pPr>
      <w:rPr>
        <w:rFonts w:hint="default"/>
      </w:rPr>
    </w:lvl>
    <w:lvl w:ilvl="4" w:tplc="A21A5496">
      <w:numFmt w:val="bullet"/>
      <w:lvlText w:val="•"/>
      <w:lvlJc w:val="left"/>
      <w:pPr>
        <w:ind w:left="976" w:hanging="170"/>
      </w:pPr>
      <w:rPr>
        <w:rFonts w:hint="default"/>
      </w:rPr>
    </w:lvl>
    <w:lvl w:ilvl="5" w:tplc="819A6BE4">
      <w:numFmt w:val="bullet"/>
      <w:lvlText w:val="•"/>
      <w:lvlJc w:val="left"/>
      <w:pPr>
        <w:ind w:left="1188" w:hanging="170"/>
      </w:pPr>
      <w:rPr>
        <w:rFonts w:hint="default"/>
      </w:rPr>
    </w:lvl>
    <w:lvl w:ilvl="6" w:tplc="A3E89C40">
      <w:numFmt w:val="bullet"/>
      <w:lvlText w:val="•"/>
      <w:lvlJc w:val="left"/>
      <w:pPr>
        <w:ind w:left="1401" w:hanging="170"/>
      </w:pPr>
      <w:rPr>
        <w:rFonts w:hint="default"/>
      </w:rPr>
    </w:lvl>
    <w:lvl w:ilvl="7" w:tplc="B48C12DE">
      <w:numFmt w:val="bullet"/>
      <w:lvlText w:val="•"/>
      <w:lvlJc w:val="left"/>
      <w:pPr>
        <w:ind w:left="1613" w:hanging="170"/>
      </w:pPr>
      <w:rPr>
        <w:rFonts w:hint="default"/>
      </w:rPr>
    </w:lvl>
    <w:lvl w:ilvl="8" w:tplc="4146A5BE">
      <w:numFmt w:val="bullet"/>
      <w:lvlText w:val="•"/>
      <w:lvlJc w:val="left"/>
      <w:pPr>
        <w:ind w:left="1825" w:hanging="170"/>
      </w:pPr>
      <w:rPr>
        <w:rFonts w:hint="default"/>
      </w:rPr>
    </w:lvl>
  </w:abstractNum>
  <w:abstractNum w:abstractNumId="132">
    <w:nsid w:val="507B4C17"/>
    <w:multiLevelType w:val="hybridMultilevel"/>
    <w:tmpl w:val="807E03A2"/>
    <w:lvl w:ilvl="0" w:tplc="975654E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8609D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97AF7B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2CAE7F3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BB90F998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F2B0139C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97CA8C5C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420C46B4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E6D65898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33">
    <w:nsid w:val="50B90AC8"/>
    <w:multiLevelType w:val="hybridMultilevel"/>
    <w:tmpl w:val="B50AEED8"/>
    <w:lvl w:ilvl="0" w:tplc="87B011E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E70A3C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8DA2D0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5E72903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7ECB3C6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5AC6E1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8AA56F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004365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8FB6A5E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34">
    <w:nsid w:val="526E1337"/>
    <w:multiLevelType w:val="hybridMultilevel"/>
    <w:tmpl w:val="C9766DE8"/>
    <w:lvl w:ilvl="0" w:tplc="D046C0E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E6E0BA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B4ED3D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27C88A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22CA29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D7A753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17AB57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2F6FAF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13C9A5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5">
    <w:nsid w:val="538B4716"/>
    <w:multiLevelType w:val="hybridMultilevel"/>
    <w:tmpl w:val="C316B998"/>
    <w:lvl w:ilvl="0" w:tplc="7C44CF4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596D7D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FAA2CD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24A4AE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9005BB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0C08DD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0C852F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8A8D21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5C46E6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6">
    <w:nsid w:val="545A56A2"/>
    <w:multiLevelType w:val="hybridMultilevel"/>
    <w:tmpl w:val="9D181BB4"/>
    <w:lvl w:ilvl="0" w:tplc="1966ADC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11EF51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E806A6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F0C111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2929B9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9B2BB1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AF455F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6AC5C1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8C25DB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7">
    <w:nsid w:val="55CA677A"/>
    <w:multiLevelType w:val="hybridMultilevel"/>
    <w:tmpl w:val="FC8E5F26"/>
    <w:lvl w:ilvl="0" w:tplc="D138FC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6AAB70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DD867E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09C16E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0186C8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3EC7E9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51ACB4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76C283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910019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8">
    <w:nsid w:val="561E068E"/>
    <w:multiLevelType w:val="hybridMultilevel"/>
    <w:tmpl w:val="62E8DA48"/>
    <w:lvl w:ilvl="0" w:tplc="B4F4A300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BA04E6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A9889D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5AA08D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95AE24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5D2333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080478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532AB5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1A6440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9">
    <w:nsid w:val="56792B99"/>
    <w:multiLevelType w:val="hybridMultilevel"/>
    <w:tmpl w:val="780A93EA"/>
    <w:lvl w:ilvl="0" w:tplc="FFC4C13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B6025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CAAEC0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EB2B68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EBED07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4B41A2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6B0B6A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B301B4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7886B0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0">
    <w:nsid w:val="57E66E49"/>
    <w:multiLevelType w:val="hybridMultilevel"/>
    <w:tmpl w:val="6B1CA6AA"/>
    <w:lvl w:ilvl="0" w:tplc="7486BE9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A14C84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ECE835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3D4847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CE2838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68E372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D486DF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32A031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6AE4BB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1">
    <w:nsid w:val="585B7444"/>
    <w:multiLevelType w:val="hybridMultilevel"/>
    <w:tmpl w:val="615ED830"/>
    <w:lvl w:ilvl="0" w:tplc="6CF0B41C">
      <w:numFmt w:val="bullet"/>
      <w:lvlText w:val="•"/>
      <w:lvlJc w:val="left"/>
      <w:pPr>
        <w:ind w:left="275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70A885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2CC861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2C289C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5C23204">
      <w:numFmt w:val="bullet"/>
      <w:lvlText w:val="•"/>
      <w:lvlJc w:val="left"/>
      <w:pPr>
        <w:ind w:left="1069" w:hanging="170"/>
      </w:pPr>
      <w:rPr>
        <w:rFonts w:hint="default"/>
      </w:rPr>
    </w:lvl>
    <w:lvl w:ilvl="5" w:tplc="527E3DD6">
      <w:numFmt w:val="bullet"/>
      <w:lvlText w:val="•"/>
      <w:lvlJc w:val="left"/>
      <w:pPr>
        <w:ind w:left="1266" w:hanging="170"/>
      </w:pPr>
      <w:rPr>
        <w:rFonts w:hint="default"/>
      </w:rPr>
    </w:lvl>
    <w:lvl w:ilvl="6" w:tplc="BFBAC71A">
      <w:numFmt w:val="bullet"/>
      <w:lvlText w:val="•"/>
      <w:lvlJc w:val="left"/>
      <w:pPr>
        <w:ind w:left="1463" w:hanging="170"/>
      </w:pPr>
      <w:rPr>
        <w:rFonts w:hint="default"/>
      </w:rPr>
    </w:lvl>
    <w:lvl w:ilvl="7" w:tplc="D79AD290">
      <w:numFmt w:val="bullet"/>
      <w:lvlText w:val="•"/>
      <w:lvlJc w:val="left"/>
      <w:pPr>
        <w:ind w:left="1660" w:hanging="170"/>
      </w:pPr>
      <w:rPr>
        <w:rFonts w:hint="default"/>
      </w:rPr>
    </w:lvl>
    <w:lvl w:ilvl="8" w:tplc="62BC5A44">
      <w:numFmt w:val="bullet"/>
      <w:lvlText w:val="•"/>
      <w:lvlJc w:val="left"/>
      <w:pPr>
        <w:ind w:left="1858" w:hanging="170"/>
      </w:pPr>
      <w:rPr>
        <w:rFonts w:hint="default"/>
      </w:rPr>
    </w:lvl>
  </w:abstractNum>
  <w:abstractNum w:abstractNumId="142">
    <w:nsid w:val="58686238"/>
    <w:multiLevelType w:val="hybridMultilevel"/>
    <w:tmpl w:val="81E6C31E"/>
    <w:lvl w:ilvl="0" w:tplc="DBB66F1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4D8B77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4C425F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99ABDF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BE2ABE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15CBFE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5D6C46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032239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686667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3">
    <w:nsid w:val="59380397"/>
    <w:multiLevelType w:val="hybridMultilevel"/>
    <w:tmpl w:val="B57CE51E"/>
    <w:lvl w:ilvl="0" w:tplc="6D62CFD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BE473C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9361C9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8C4FE6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663C8B8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A868ED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F9CBC4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9A21BC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7FEFFF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4">
    <w:nsid w:val="594E4810"/>
    <w:multiLevelType w:val="hybridMultilevel"/>
    <w:tmpl w:val="88A0E098"/>
    <w:lvl w:ilvl="0" w:tplc="D384098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B167AC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954CA3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6702EC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5DCB5F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14C6AB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A2E6FF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9E6067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EE288A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5">
    <w:nsid w:val="59CA5B0C"/>
    <w:multiLevelType w:val="hybridMultilevel"/>
    <w:tmpl w:val="343AFCD8"/>
    <w:lvl w:ilvl="0" w:tplc="A89A85CA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C92934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E7AD06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30ECFE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82EB78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4B2ECE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370498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FA0FFC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134611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6">
    <w:nsid w:val="5A9B2FF5"/>
    <w:multiLevelType w:val="hybridMultilevel"/>
    <w:tmpl w:val="053E65D2"/>
    <w:lvl w:ilvl="0" w:tplc="AA2E3B5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E3C4A4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1B8B94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C5AA32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5D62A8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48C836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B4CC18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0FEE3D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4F4B05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7">
    <w:nsid w:val="5B4A662F"/>
    <w:multiLevelType w:val="hybridMultilevel"/>
    <w:tmpl w:val="DE7849C6"/>
    <w:lvl w:ilvl="0" w:tplc="B676605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E3EA26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134375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FFE454C6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C2141474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E8AA825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67CAACA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81123294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A6EE866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48">
    <w:nsid w:val="5C5C7724"/>
    <w:multiLevelType w:val="hybridMultilevel"/>
    <w:tmpl w:val="1E061DF2"/>
    <w:lvl w:ilvl="0" w:tplc="101456C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700D7C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B908E7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8ADA67EC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2DBA942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9C8EB0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611858B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6B028DD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F78E6F8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49">
    <w:nsid w:val="5CAC02ED"/>
    <w:multiLevelType w:val="hybridMultilevel"/>
    <w:tmpl w:val="BA60835C"/>
    <w:lvl w:ilvl="0" w:tplc="CBDEBB9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0560AA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DC4262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23E1C3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39C367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A720AD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3BC076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1CE4FD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B20C7E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0">
    <w:nsid w:val="5D235492"/>
    <w:multiLevelType w:val="hybridMultilevel"/>
    <w:tmpl w:val="529EF5D8"/>
    <w:lvl w:ilvl="0" w:tplc="E4CC0E7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60E3F7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F4464F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EF2F5E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DB2A1E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6B8EB5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1085DC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964E23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F88213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1">
    <w:nsid w:val="5D350100"/>
    <w:multiLevelType w:val="hybridMultilevel"/>
    <w:tmpl w:val="0A7CBC9A"/>
    <w:lvl w:ilvl="0" w:tplc="D0AC104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9BC696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5649D4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CACCDE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73EA72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9E285B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E2603C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4461ED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24ACCE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2">
    <w:nsid w:val="5D5007BE"/>
    <w:multiLevelType w:val="hybridMultilevel"/>
    <w:tmpl w:val="51907F04"/>
    <w:lvl w:ilvl="0" w:tplc="4B10146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DCEC96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DAC496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C72D8F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29CE79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E9EA58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8CE571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950BE7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7A0A86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3">
    <w:nsid w:val="5DA00F08"/>
    <w:multiLevelType w:val="hybridMultilevel"/>
    <w:tmpl w:val="D5FCC9BE"/>
    <w:lvl w:ilvl="0" w:tplc="04EAEC6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D66193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61494D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D4E776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09E82A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2800D2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E52947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228023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4189DA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4">
    <w:nsid w:val="5E9A7E57"/>
    <w:multiLevelType w:val="hybridMultilevel"/>
    <w:tmpl w:val="43BE31CA"/>
    <w:lvl w:ilvl="0" w:tplc="A38CB2D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C6A4FB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ED8562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EBA0D6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DD059E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F0EB1A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630C6C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306A08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DDAE05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5">
    <w:nsid w:val="5EBE6F58"/>
    <w:multiLevelType w:val="hybridMultilevel"/>
    <w:tmpl w:val="895E5C0E"/>
    <w:lvl w:ilvl="0" w:tplc="13B8C08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EBE66B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9127BD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C66063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B66CA2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30E76C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99A400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AC8B89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A4252C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6">
    <w:nsid w:val="5EFC4724"/>
    <w:multiLevelType w:val="hybridMultilevel"/>
    <w:tmpl w:val="00FC33B4"/>
    <w:lvl w:ilvl="0" w:tplc="DBAE4DB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E061C0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DA6E6C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DE4C31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D4A13C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9D281D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2EC5DC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990922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F56F4E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7">
    <w:nsid w:val="60852124"/>
    <w:multiLevelType w:val="hybridMultilevel"/>
    <w:tmpl w:val="4816E1C6"/>
    <w:lvl w:ilvl="0" w:tplc="24E4B2E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89ECF7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1C6538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150727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C3430E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8F6BA5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9BA95D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B36636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514A06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8">
    <w:nsid w:val="612049B9"/>
    <w:multiLevelType w:val="hybridMultilevel"/>
    <w:tmpl w:val="235C0D36"/>
    <w:lvl w:ilvl="0" w:tplc="1AC67BB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4F035F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948636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5C6F14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C206E0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370228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83C18C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DD02FB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35AA80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9">
    <w:nsid w:val="62191C5D"/>
    <w:multiLevelType w:val="hybridMultilevel"/>
    <w:tmpl w:val="8BF481A4"/>
    <w:lvl w:ilvl="0" w:tplc="0AFCD72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7361D3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7100E8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9B65F0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16A267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29272D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000164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5D8141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87C673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0">
    <w:nsid w:val="622E381E"/>
    <w:multiLevelType w:val="hybridMultilevel"/>
    <w:tmpl w:val="14F8E184"/>
    <w:lvl w:ilvl="0" w:tplc="FEB29C2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ECAAA1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A9E761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3AF2B8DC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32EC9F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0840D7AE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B18CEF4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69B821B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2DAA0C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61">
    <w:nsid w:val="62B04291"/>
    <w:multiLevelType w:val="hybridMultilevel"/>
    <w:tmpl w:val="F4E826B8"/>
    <w:lvl w:ilvl="0" w:tplc="A8E6318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6A0EB5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06E32F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BAE1C9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81CA7C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520B2C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7FC2FE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CC83FD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3901D3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2">
    <w:nsid w:val="63475E0F"/>
    <w:multiLevelType w:val="hybridMultilevel"/>
    <w:tmpl w:val="4612B1B8"/>
    <w:lvl w:ilvl="0" w:tplc="5C18581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FEE814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ACC8FF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37785DB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D44CFE3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190C366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D5361908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A32C3972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3A12302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63">
    <w:nsid w:val="63AF780F"/>
    <w:multiLevelType w:val="hybridMultilevel"/>
    <w:tmpl w:val="57B2D112"/>
    <w:lvl w:ilvl="0" w:tplc="37926832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532891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45CB50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3C44F5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4A8D99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878D5D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70CB09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23C3A2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920075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4">
    <w:nsid w:val="64392B25"/>
    <w:multiLevelType w:val="hybridMultilevel"/>
    <w:tmpl w:val="D3B420C4"/>
    <w:lvl w:ilvl="0" w:tplc="6F0A44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D92935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89A08D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5081E1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0A07AF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9A26E6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A0A471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874DAC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74ECBA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5">
    <w:nsid w:val="64A43D64"/>
    <w:multiLevelType w:val="hybridMultilevel"/>
    <w:tmpl w:val="DB889D48"/>
    <w:lvl w:ilvl="0" w:tplc="4A922FB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3BA1CF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EAC5D02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AC1C35E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A842B5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71D6ABC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DBD2BDE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14820E9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B056498A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66">
    <w:nsid w:val="65181096"/>
    <w:multiLevelType w:val="hybridMultilevel"/>
    <w:tmpl w:val="06344582"/>
    <w:lvl w:ilvl="0" w:tplc="F24027D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F9A291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4366CC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FB44E3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EEEB75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03AFCA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A3E261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5FA56C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AAC6AC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7">
    <w:nsid w:val="65E3052C"/>
    <w:multiLevelType w:val="hybridMultilevel"/>
    <w:tmpl w:val="24FE7108"/>
    <w:lvl w:ilvl="0" w:tplc="B6B6FBB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C88D5C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52E456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47A6C7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926A9B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6D6B27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B523F4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2CC784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7845B3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8">
    <w:nsid w:val="667551FD"/>
    <w:multiLevelType w:val="hybridMultilevel"/>
    <w:tmpl w:val="58EA8F0A"/>
    <w:lvl w:ilvl="0" w:tplc="DB5AB9E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D5EC1B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20087F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CE0BA5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45C384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170CB1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226B32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DD4FCE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18CF55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9">
    <w:nsid w:val="681E215B"/>
    <w:multiLevelType w:val="hybridMultilevel"/>
    <w:tmpl w:val="C9125882"/>
    <w:lvl w:ilvl="0" w:tplc="DB748E72">
      <w:numFmt w:val="bullet"/>
      <w:lvlText w:val="•"/>
      <w:lvlJc w:val="left"/>
      <w:pPr>
        <w:ind w:left="275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5B4F9FE">
      <w:numFmt w:val="bullet"/>
      <w:lvlText w:val="•"/>
      <w:lvlJc w:val="left"/>
      <w:pPr>
        <w:ind w:left="476" w:hanging="170"/>
      </w:pPr>
      <w:rPr>
        <w:rFonts w:hint="default"/>
      </w:rPr>
    </w:lvl>
    <w:lvl w:ilvl="2" w:tplc="0A6E9EA6">
      <w:numFmt w:val="bullet"/>
      <w:lvlText w:val="•"/>
      <w:lvlJc w:val="left"/>
      <w:pPr>
        <w:ind w:left="673" w:hanging="170"/>
      </w:pPr>
      <w:rPr>
        <w:rFonts w:hint="default"/>
      </w:rPr>
    </w:lvl>
    <w:lvl w:ilvl="3" w:tplc="E318B702">
      <w:numFmt w:val="bullet"/>
      <w:lvlText w:val="•"/>
      <w:lvlJc w:val="left"/>
      <w:pPr>
        <w:ind w:left="869" w:hanging="170"/>
      </w:pPr>
      <w:rPr>
        <w:rFonts w:hint="default"/>
      </w:rPr>
    </w:lvl>
    <w:lvl w:ilvl="4" w:tplc="6DC4716C">
      <w:numFmt w:val="bullet"/>
      <w:lvlText w:val="•"/>
      <w:lvlJc w:val="left"/>
      <w:pPr>
        <w:ind w:left="1066" w:hanging="170"/>
      </w:pPr>
      <w:rPr>
        <w:rFonts w:hint="default"/>
      </w:rPr>
    </w:lvl>
    <w:lvl w:ilvl="5" w:tplc="9BEC1E68">
      <w:numFmt w:val="bullet"/>
      <w:lvlText w:val="•"/>
      <w:lvlJc w:val="left"/>
      <w:pPr>
        <w:ind w:left="1262" w:hanging="170"/>
      </w:pPr>
      <w:rPr>
        <w:rFonts w:hint="default"/>
      </w:rPr>
    </w:lvl>
    <w:lvl w:ilvl="6" w:tplc="0268CFB0">
      <w:numFmt w:val="bullet"/>
      <w:lvlText w:val="•"/>
      <w:lvlJc w:val="left"/>
      <w:pPr>
        <w:ind w:left="1459" w:hanging="170"/>
      </w:pPr>
      <w:rPr>
        <w:rFonts w:hint="default"/>
      </w:rPr>
    </w:lvl>
    <w:lvl w:ilvl="7" w:tplc="1EDEA05E">
      <w:numFmt w:val="bullet"/>
      <w:lvlText w:val="•"/>
      <w:lvlJc w:val="left"/>
      <w:pPr>
        <w:ind w:left="1655" w:hanging="170"/>
      </w:pPr>
      <w:rPr>
        <w:rFonts w:hint="default"/>
      </w:rPr>
    </w:lvl>
    <w:lvl w:ilvl="8" w:tplc="C7B02FC0">
      <w:numFmt w:val="bullet"/>
      <w:lvlText w:val="•"/>
      <w:lvlJc w:val="left"/>
      <w:pPr>
        <w:ind w:left="1852" w:hanging="170"/>
      </w:pPr>
      <w:rPr>
        <w:rFonts w:hint="default"/>
      </w:rPr>
    </w:lvl>
  </w:abstractNum>
  <w:abstractNum w:abstractNumId="170">
    <w:nsid w:val="69635165"/>
    <w:multiLevelType w:val="hybridMultilevel"/>
    <w:tmpl w:val="91ECB5B4"/>
    <w:lvl w:ilvl="0" w:tplc="3826768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535EB43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EBAE28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6D8892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4B2DBA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4E077B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4B052A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838EAB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5969DE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1">
    <w:nsid w:val="6A494CE0"/>
    <w:multiLevelType w:val="hybridMultilevel"/>
    <w:tmpl w:val="F6443610"/>
    <w:lvl w:ilvl="0" w:tplc="6D4C856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D6CD62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074574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0E8DB2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1B4D0A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6A42DD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AA032F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6BE943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91817A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2">
    <w:nsid w:val="6A62038A"/>
    <w:multiLevelType w:val="hybridMultilevel"/>
    <w:tmpl w:val="FDCE55D2"/>
    <w:lvl w:ilvl="0" w:tplc="AEBE236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9528F8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490C96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496ED9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C987A0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0564EE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A98B39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338498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780B2F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3">
    <w:nsid w:val="6B6966C3"/>
    <w:multiLevelType w:val="hybridMultilevel"/>
    <w:tmpl w:val="10085D46"/>
    <w:lvl w:ilvl="0" w:tplc="CF96474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6C0CA0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5803AF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2920E1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C22CDD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C566BE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566CCE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A04AAE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EE01A6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4">
    <w:nsid w:val="6B8945C9"/>
    <w:multiLevelType w:val="hybridMultilevel"/>
    <w:tmpl w:val="5D1C5106"/>
    <w:lvl w:ilvl="0" w:tplc="DFD6CED8">
      <w:start w:val="1"/>
      <w:numFmt w:val="decimal"/>
      <w:lvlText w:val="%1."/>
      <w:lvlJc w:val="left"/>
      <w:pPr>
        <w:ind w:left="1495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5">
    <w:nsid w:val="6C1658CA"/>
    <w:multiLevelType w:val="hybridMultilevel"/>
    <w:tmpl w:val="22822532"/>
    <w:lvl w:ilvl="0" w:tplc="480665B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65AF4C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EB2D74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A50740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AA2164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58E6AD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5504F71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ED6D63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06866D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6">
    <w:nsid w:val="6C177FAA"/>
    <w:multiLevelType w:val="hybridMultilevel"/>
    <w:tmpl w:val="059454AE"/>
    <w:lvl w:ilvl="0" w:tplc="26DE766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714016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BF0DB0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AF018D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30AB07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95A0CA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30E43E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12C5BA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6F0FB9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7">
    <w:nsid w:val="6D436B0F"/>
    <w:multiLevelType w:val="hybridMultilevel"/>
    <w:tmpl w:val="F8FC6F08"/>
    <w:lvl w:ilvl="0" w:tplc="1782448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444AD3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28CC0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F0E588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82E1EF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65A330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AF2D8E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64ED9A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2A0F70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8">
    <w:nsid w:val="6DC7325B"/>
    <w:multiLevelType w:val="hybridMultilevel"/>
    <w:tmpl w:val="04B604CE"/>
    <w:lvl w:ilvl="0" w:tplc="BDA636A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F9223A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84ECCA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21A317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F3C693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DBE2C7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2E8A05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298E28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E5E565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9">
    <w:nsid w:val="6DF0656C"/>
    <w:multiLevelType w:val="hybridMultilevel"/>
    <w:tmpl w:val="4C0CD73A"/>
    <w:lvl w:ilvl="0" w:tplc="730625C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B6A0E6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CFE2E4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B066EF7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5602077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2723AC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7578004A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55EA7AB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26C23BF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80">
    <w:nsid w:val="6E9A6625"/>
    <w:multiLevelType w:val="hybridMultilevel"/>
    <w:tmpl w:val="AC70D686"/>
    <w:lvl w:ilvl="0" w:tplc="59C412E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3CCBA8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6CA7F0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8D2A0FE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F00A350A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22AA5A2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4FE2E1FC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086C952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EF66CB4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81">
    <w:nsid w:val="6EB86771"/>
    <w:multiLevelType w:val="hybridMultilevel"/>
    <w:tmpl w:val="5E601280"/>
    <w:lvl w:ilvl="0" w:tplc="230AB50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898745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520799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15C6B74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46C672C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A2681B0C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EB1AE6A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27EC065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C20CCC80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82">
    <w:nsid w:val="6FCB11E1"/>
    <w:multiLevelType w:val="hybridMultilevel"/>
    <w:tmpl w:val="33F4830C"/>
    <w:lvl w:ilvl="0" w:tplc="D9FA0D9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F88B91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10A2DB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B7C03D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FDAF5B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54E58A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ED637E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1B0517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C12FB4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3">
    <w:nsid w:val="6FF60370"/>
    <w:multiLevelType w:val="hybridMultilevel"/>
    <w:tmpl w:val="1CFAFD68"/>
    <w:lvl w:ilvl="0" w:tplc="476413F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1D6827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D0C20B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DAA256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59645F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AF41C6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BD6636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1BCA6B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66ADF4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4">
    <w:nsid w:val="70BF325B"/>
    <w:multiLevelType w:val="hybridMultilevel"/>
    <w:tmpl w:val="17322980"/>
    <w:lvl w:ilvl="0" w:tplc="8B34E91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29E46A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FAC514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5C4298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B1E75F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F14BFA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B26C18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B4E89D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844F77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5">
    <w:nsid w:val="71005CDC"/>
    <w:multiLevelType w:val="hybridMultilevel"/>
    <w:tmpl w:val="4C2C903E"/>
    <w:lvl w:ilvl="0" w:tplc="12DCDD5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7E495B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CAAF7B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FF8826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528ED7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45275A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7D48AB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5E43E5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8BAF90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6">
    <w:nsid w:val="71A50D37"/>
    <w:multiLevelType w:val="hybridMultilevel"/>
    <w:tmpl w:val="549A24F8"/>
    <w:lvl w:ilvl="0" w:tplc="8B1AC4A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1569C2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D2CC27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9F24BE2A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C12090A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39969806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8542DB2C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DF9E3A8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AFBC617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87">
    <w:nsid w:val="71BE43FC"/>
    <w:multiLevelType w:val="hybridMultilevel"/>
    <w:tmpl w:val="9C9A3B9E"/>
    <w:lvl w:ilvl="0" w:tplc="6D9C873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11AECA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ED2E77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1F96465A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6E1CCA1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338D93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4DAE8E6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50E261A4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365CEF12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88">
    <w:nsid w:val="725A30C8"/>
    <w:multiLevelType w:val="hybridMultilevel"/>
    <w:tmpl w:val="650C16FA"/>
    <w:lvl w:ilvl="0" w:tplc="C37E384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E8C0B5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5C416E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A1E39F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26016E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8E0EA1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7B030F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412736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BC0486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9">
    <w:nsid w:val="72C11E1D"/>
    <w:multiLevelType w:val="hybridMultilevel"/>
    <w:tmpl w:val="F9FA9E02"/>
    <w:lvl w:ilvl="0" w:tplc="18D8805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18A260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D0690D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C966D1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298120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330E3E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B2EC40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0B834F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ED44E3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0">
    <w:nsid w:val="73363BED"/>
    <w:multiLevelType w:val="hybridMultilevel"/>
    <w:tmpl w:val="64EE6FC8"/>
    <w:lvl w:ilvl="0" w:tplc="B7A0F68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038296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218565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C563A2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ACC54A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996060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B922C0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6A4211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9AE86F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1">
    <w:nsid w:val="736C3BB0"/>
    <w:multiLevelType w:val="hybridMultilevel"/>
    <w:tmpl w:val="024C8E86"/>
    <w:lvl w:ilvl="0" w:tplc="230842E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5A6378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7B6986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1944EB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6486C3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8243EB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5CED69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5F0AAD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A0EBA5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2">
    <w:nsid w:val="74943082"/>
    <w:multiLevelType w:val="hybridMultilevel"/>
    <w:tmpl w:val="5880BD0A"/>
    <w:lvl w:ilvl="0" w:tplc="AEBE1EC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63C986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1EE273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9496A336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B688ED5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C7D4BB6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6D7C897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76E224B6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C0EEEA00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93">
    <w:nsid w:val="7510303F"/>
    <w:multiLevelType w:val="hybridMultilevel"/>
    <w:tmpl w:val="3ADC8DB4"/>
    <w:lvl w:ilvl="0" w:tplc="9CC6D9F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4F2843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A42619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F8A46D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832225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A5C994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30C3CA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B720FB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130FF2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4">
    <w:nsid w:val="760E3E9E"/>
    <w:multiLevelType w:val="hybridMultilevel"/>
    <w:tmpl w:val="C4C2FDA4"/>
    <w:lvl w:ilvl="0" w:tplc="33AA7B6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892878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D54DC6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7FA85D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5627AB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07CFE3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68CCE2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C0ED91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FA0659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5">
    <w:nsid w:val="76A850F9"/>
    <w:multiLevelType w:val="hybridMultilevel"/>
    <w:tmpl w:val="687AB074"/>
    <w:lvl w:ilvl="0" w:tplc="AD423366">
      <w:numFmt w:val="bullet"/>
      <w:lvlText w:val="•"/>
      <w:lvlJc w:val="left"/>
      <w:pPr>
        <w:ind w:left="895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6">
    <w:nsid w:val="76C12ED6"/>
    <w:multiLevelType w:val="hybridMultilevel"/>
    <w:tmpl w:val="03F8ABFA"/>
    <w:lvl w:ilvl="0" w:tplc="46E2C70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4369AB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7964BC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C48722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3BAD42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94639A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F3C547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8B0903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68A86A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7">
    <w:nsid w:val="76D94472"/>
    <w:multiLevelType w:val="hybridMultilevel"/>
    <w:tmpl w:val="F282121C"/>
    <w:lvl w:ilvl="0" w:tplc="3AAC27A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4D63BF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2A6FA8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060327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596391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CDEFBC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7185CB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900EC9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1F6582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8">
    <w:nsid w:val="779152CC"/>
    <w:multiLevelType w:val="hybridMultilevel"/>
    <w:tmpl w:val="2BB8B470"/>
    <w:lvl w:ilvl="0" w:tplc="B2F26E0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150F84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F4AAAB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0922CD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96EAAA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FA447E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10C28C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CECB5C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600E25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9">
    <w:nsid w:val="77C5078E"/>
    <w:multiLevelType w:val="hybridMultilevel"/>
    <w:tmpl w:val="EFE01964"/>
    <w:lvl w:ilvl="0" w:tplc="5F12B1A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3FCCCC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92CC6F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ECC990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D80599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488955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DBAB26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B2083F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BD40CC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0">
    <w:nsid w:val="781A56A3"/>
    <w:multiLevelType w:val="hybridMultilevel"/>
    <w:tmpl w:val="FD9A8476"/>
    <w:lvl w:ilvl="0" w:tplc="484ACC34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BBAF36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0AC169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A1E51E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2AA413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F3600B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672F8D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0443C3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E10A95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1">
    <w:nsid w:val="78A532C1"/>
    <w:multiLevelType w:val="hybridMultilevel"/>
    <w:tmpl w:val="8CC4BCB2"/>
    <w:lvl w:ilvl="0" w:tplc="9348BD5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40A5D9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7186AB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7E847B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B6033C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AD0A0F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6384C3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F96C3C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E2C942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2">
    <w:nsid w:val="7941738D"/>
    <w:multiLevelType w:val="hybridMultilevel"/>
    <w:tmpl w:val="7C6A6A40"/>
    <w:lvl w:ilvl="0" w:tplc="724434E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BDE2F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60C6AD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0438120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650E2C3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022B7D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B600C16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0D90C6CC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3A8867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203">
    <w:nsid w:val="79FA4089"/>
    <w:multiLevelType w:val="hybridMultilevel"/>
    <w:tmpl w:val="30E06BE4"/>
    <w:lvl w:ilvl="0" w:tplc="86A87FE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E8E397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CDE07B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3CC41B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6B8038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3BEF6E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E3286A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1EA6C3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E4ACC9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4">
    <w:nsid w:val="7B4C6F79"/>
    <w:multiLevelType w:val="hybridMultilevel"/>
    <w:tmpl w:val="9B18760A"/>
    <w:lvl w:ilvl="0" w:tplc="F7541BE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F428EA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ACCD6F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33025D9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0784B1F6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11C010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445CF11A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F4DC504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B81A558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205">
    <w:nsid w:val="7B786B2D"/>
    <w:multiLevelType w:val="hybridMultilevel"/>
    <w:tmpl w:val="E2D6BCBA"/>
    <w:lvl w:ilvl="0" w:tplc="BEE0418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492B1A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C34706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E58E1D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83C05B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F1C63D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4FE927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F786EC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F4AFAC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6">
    <w:nsid w:val="7D9B0822"/>
    <w:multiLevelType w:val="hybridMultilevel"/>
    <w:tmpl w:val="64B03B42"/>
    <w:lvl w:ilvl="0" w:tplc="B09AA58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F54DA3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DB27E9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6CA942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D400D7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4B4BEC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0D6604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F52074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5B216A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7">
    <w:nsid w:val="7DE45956"/>
    <w:multiLevelType w:val="hybridMultilevel"/>
    <w:tmpl w:val="F4168806"/>
    <w:lvl w:ilvl="0" w:tplc="E6F4C16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666395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A86836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036971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F9EC13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A46431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3A4A7A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7B0B5C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CB2F7B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8">
    <w:nsid w:val="7EEC740E"/>
    <w:multiLevelType w:val="hybridMultilevel"/>
    <w:tmpl w:val="2A24EBA0"/>
    <w:lvl w:ilvl="0" w:tplc="147EA88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468068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8E89F8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342DAB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F1AA79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9EC4E1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3BC665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AC0548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A74D12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9">
    <w:nsid w:val="7F537260"/>
    <w:multiLevelType w:val="hybridMultilevel"/>
    <w:tmpl w:val="489CD7CE"/>
    <w:lvl w:ilvl="0" w:tplc="96C449D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D2A33D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9206C4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2D488CD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0EC276D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F814BAD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BF70C65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77BC08C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65AA934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210">
    <w:nsid w:val="7F7509E4"/>
    <w:multiLevelType w:val="hybridMultilevel"/>
    <w:tmpl w:val="56B832A8"/>
    <w:lvl w:ilvl="0" w:tplc="D8305AB6">
      <w:numFmt w:val="bullet"/>
      <w:lvlText w:val="•"/>
      <w:lvlJc w:val="left"/>
      <w:pPr>
        <w:ind w:left="275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77A1CFA">
      <w:numFmt w:val="bullet"/>
      <w:lvlText w:val="•"/>
      <w:lvlJc w:val="left"/>
      <w:pPr>
        <w:ind w:left="476" w:hanging="170"/>
      </w:pPr>
      <w:rPr>
        <w:rFonts w:hint="default"/>
      </w:rPr>
    </w:lvl>
    <w:lvl w:ilvl="2" w:tplc="E96EA466">
      <w:numFmt w:val="bullet"/>
      <w:lvlText w:val="•"/>
      <w:lvlJc w:val="left"/>
      <w:pPr>
        <w:ind w:left="673" w:hanging="170"/>
      </w:pPr>
      <w:rPr>
        <w:rFonts w:hint="default"/>
      </w:rPr>
    </w:lvl>
    <w:lvl w:ilvl="3" w:tplc="6728EA16">
      <w:numFmt w:val="bullet"/>
      <w:lvlText w:val="•"/>
      <w:lvlJc w:val="left"/>
      <w:pPr>
        <w:ind w:left="869" w:hanging="170"/>
      </w:pPr>
      <w:rPr>
        <w:rFonts w:hint="default"/>
      </w:rPr>
    </w:lvl>
    <w:lvl w:ilvl="4" w:tplc="D396DB18">
      <w:numFmt w:val="bullet"/>
      <w:lvlText w:val="•"/>
      <w:lvlJc w:val="left"/>
      <w:pPr>
        <w:ind w:left="1066" w:hanging="170"/>
      </w:pPr>
      <w:rPr>
        <w:rFonts w:hint="default"/>
      </w:rPr>
    </w:lvl>
    <w:lvl w:ilvl="5" w:tplc="C96A8FDA">
      <w:numFmt w:val="bullet"/>
      <w:lvlText w:val="•"/>
      <w:lvlJc w:val="left"/>
      <w:pPr>
        <w:ind w:left="1262" w:hanging="170"/>
      </w:pPr>
      <w:rPr>
        <w:rFonts w:hint="default"/>
      </w:rPr>
    </w:lvl>
    <w:lvl w:ilvl="6" w:tplc="482AE4F2">
      <w:numFmt w:val="bullet"/>
      <w:lvlText w:val="•"/>
      <w:lvlJc w:val="left"/>
      <w:pPr>
        <w:ind w:left="1459" w:hanging="170"/>
      </w:pPr>
      <w:rPr>
        <w:rFonts w:hint="default"/>
      </w:rPr>
    </w:lvl>
    <w:lvl w:ilvl="7" w:tplc="CD6C4466">
      <w:numFmt w:val="bullet"/>
      <w:lvlText w:val="•"/>
      <w:lvlJc w:val="left"/>
      <w:pPr>
        <w:ind w:left="1655" w:hanging="170"/>
      </w:pPr>
      <w:rPr>
        <w:rFonts w:hint="default"/>
      </w:rPr>
    </w:lvl>
    <w:lvl w:ilvl="8" w:tplc="8C2A93A6">
      <w:numFmt w:val="bullet"/>
      <w:lvlText w:val="•"/>
      <w:lvlJc w:val="left"/>
      <w:pPr>
        <w:ind w:left="1852" w:hanging="170"/>
      </w:pPr>
      <w:rPr>
        <w:rFonts w:hint="default"/>
      </w:rPr>
    </w:lvl>
  </w:abstractNum>
  <w:abstractNum w:abstractNumId="211">
    <w:nsid w:val="7FB3497E"/>
    <w:multiLevelType w:val="hybridMultilevel"/>
    <w:tmpl w:val="63BE0634"/>
    <w:lvl w:ilvl="0" w:tplc="3F089F5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71694F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B96422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1A2361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EAC03C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F6A667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7066E3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B12980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126C546">
      <w:numFmt w:val="bullet"/>
      <w:lvlText w:val="•"/>
      <w:lvlJc w:val="left"/>
      <w:pPr>
        <w:ind w:left="1856" w:hanging="170"/>
      </w:pPr>
      <w:rPr>
        <w:rFonts w:hint="default"/>
      </w:rPr>
    </w:lvl>
  </w:abstractNum>
  <w:num w:numId="1">
    <w:abstractNumId w:val="60"/>
  </w:num>
  <w:num w:numId="2">
    <w:abstractNumId w:val="174"/>
  </w:num>
  <w:num w:numId="3">
    <w:abstractNumId w:val="148"/>
  </w:num>
  <w:num w:numId="4">
    <w:abstractNumId w:val="65"/>
  </w:num>
  <w:num w:numId="5">
    <w:abstractNumId w:val="145"/>
  </w:num>
  <w:num w:numId="6">
    <w:abstractNumId w:val="163"/>
  </w:num>
  <w:num w:numId="7">
    <w:abstractNumId w:val="175"/>
  </w:num>
  <w:num w:numId="8">
    <w:abstractNumId w:val="6"/>
  </w:num>
  <w:num w:numId="9">
    <w:abstractNumId w:val="55"/>
  </w:num>
  <w:num w:numId="10">
    <w:abstractNumId w:val="142"/>
  </w:num>
  <w:num w:numId="11">
    <w:abstractNumId w:val="152"/>
  </w:num>
  <w:num w:numId="12">
    <w:abstractNumId w:val="93"/>
  </w:num>
  <w:num w:numId="13">
    <w:abstractNumId w:val="162"/>
  </w:num>
  <w:num w:numId="14">
    <w:abstractNumId w:val="110"/>
  </w:num>
  <w:num w:numId="15">
    <w:abstractNumId w:val="11"/>
  </w:num>
  <w:num w:numId="16">
    <w:abstractNumId w:val="149"/>
  </w:num>
  <w:num w:numId="17">
    <w:abstractNumId w:val="31"/>
  </w:num>
  <w:num w:numId="18">
    <w:abstractNumId w:val="91"/>
  </w:num>
  <w:num w:numId="19">
    <w:abstractNumId w:val="50"/>
  </w:num>
  <w:num w:numId="20">
    <w:abstractNumId w:val="208"/>
  </w:num>
  <w:num w:numId="21">
    <w:abstractNumId w:val="67"/>
  </w:num>
  <w:num w:numId="22">
    <w:abstractNumId w:val="156"/>
  </w:num>
  <w:num w:numId="23">
    <w:abstractNumId w:val="181"/>
  </w:num>
  <w:num w:numId="24">
    <w:abstractNumId w:val="200"/>
  </w:num>
  <w:num w:numId="25">
    <w:abstractNumId w:val="151"/>
  </w:num>
  <w:num w:numId="26">
    <w:abstractNumId w:val="171"/>
  </w:num>
  <w:num w:numId="27">
    <w:abstractNumId w:val="98"/>
  </w:num>
  <w:num w:numId="28">
    <w:abstractNumId w:val="141"/>
  </w:num>
  <w:num w:numId="29">
    <w:abstractNumId w:val="76"/>
  </w:num>
  <w:num w:numId="30">
    <w:abstractNumId w:val="169"/>
  </w:num>
  <w:num w:numId="31">
    <w:abstractNumId w:val="210"/>
  </w:num>
  <w:num w:numId="32">
    <w:abstractNumId w:val="124"/>
  </w:num>
  <w:num w:numId="33">
    <w:abstractNumId w:val="176"/>
  </w:num>
  <w:num w:numId="34">
    <w:abstractNumId w:val="155"/>
  </w:num>
  <w:num w:numId="35">
    <w:abstractNumId w:val="9"/>
  </w:num>
  <w:num w:numId="36">
    <w:abstractNumId w:val="164"/>
  </w:num>
  <w:num w:numId="37">
    <w:abstractNumId w:val="196"/>
  </w:num>
  <w:num w:numId="38">
    <w:abstractNumId w:val="122"/>
  </w:num>
  <w:num w:numId="39">
    <w:abstractNumId w:val="103"/>
  </w:num>
  <w:num w:numId="40">
    <w:abstractNumId w:val="46"/>
  </w:num>
  <w:num w:numId="41">
    <w:abstractNumId w:val="172"/>
  </w:num>
  <w:num w:numId="42">
    <w:abstractNumId w:val="32"/>
  </w:num>
  <w:num w:numId="43">
    <w:abstractNumId w:val="75"/>
  </w:num>
  <w:num w:numId="44">
    <w:abstractNumId w:val="41"/>
  </w:num>
  <w:num w:numId="45">
    <w:abstractNumId w:val="179"/>
  </w:num>
  <w:num w:numId="46">
    <w:abstractNumId w:val="102"/>
  </w:num>
  <w:num w:numId="47">
    <w:abstractNumId w:val="186"/>
  </w:num>
  <w:num w:numId="48">
    <w:abstractNumId w:val="36"/>
  </w:num>
  <w:num w:numId="49">
    <w:abstractNumId w:val="135"/>
  </w:num>
  <w:num w:numId="50">
    <w:abstractNumId w:val="198"/>
  </w:num>
  <w:num w:numId="51">
    <w:abstractNumId w:val="79"/>
  </w:num>
  <w:num w:numId="52">
    <w:abstractNumId w:val="94"/>
  </w:num>
  <w:num w:numId="53">
    <w:abstractNumId w:val="183"/>
  </w:num>
  <w:num w:numId="54">
    <w:abstractNumId w:val="107"/>
  </w:num>
  <w:num w:numId="55">
    <w:abstractNumId w:val="173"/>
  </w:num>
  <w:num w:numId="56">
    <w:abstractNumId w:val="150"/>
  </w:num>
  <w:num w:numId="57">
    <w:abstractNumId w:val="111"/>
  </w:num>
  <w:num w:numId="58">
    <w:abstractNumId w:val="189"/>
  </w:num>
  <w:num w:numId="59">
    <w:abstractNumId w:val="119"/>
  </w:num>
  <w:num w:numId="60">
    <w:abstractNumId w:val="201"/>
  </w:num>
  <w:num w:numId="61">
    <w:abstractNumId w:val="106"/>
  </w:num>
  <w:num w:numId="62">
    <w:abstractNumId w:val="59"/>
  </w:num>
  <w:num w:numId="63">
    <w:abstractNumId w:val="22"/>
  </w:num>
  <w:num w:numId="64">
    <w:abstractNumId w:val="34"/>
  </w:num>
  <w:num w:numId="65">
    <w:abstractNumId w:val="184"/>
  </w:num>
  <w:num w:numId="66">
    <w:abstractNumId w:val="66"/>
  </w:num>
  <w:num w:numId="67">
    <w:abstractNumId w:val="132"/>
  </w:num>
  <w:num w:numId="68">
    <w:abstractNumId w:val="52"/>
  </w:num>
  <w:num w:numId="69">
    <w:abstractNumId w:val="37"/>
  </w:num>
  <w:num w:numId="70">
    <w:abstractNumId w:val="153"/>
  </w:num>
  <w:num w:numId="71">
    <w:abstractNumId w:val="92"/>
  </w:num>
  <w:num w:numId="72">
    <w:abstractNumId w:val="104"/>
  </w:num>
  <w:num w:numId="73">
    <w:abstractNumId w:val="74"/>
  </w:num>
  <w:num w:numId="74">
    <w:abstractNumId w:val="85"/>
  </w:num>
  <w:num w:numId="75">
    <w:abstractNumId w:val="68"/>
  </w:num>
  <w:num w:numId="76">
    <w:abstractNumId w:val="44"/>
  </w:num>
  <w:num w:numId="77">
    <w:abstractNumId w:val="187"/>
  </w:num>
  <w:num w:numId="78">
    <w:abstractNumId w:val="70"/>
  </w:num>
  <w:num w:numId="79">
    <w:abstractNumId w:val="190"/>
  </w:num>
  <w:num w:numId="80">
    <w:abstractNumId w:val="43"/>
  </w:num>
  <w:num w:numId="81">
    <w:abstractNumId w:val="128"/>
  </w:num>
  <w:num w:numId="82">
    <w:abstractNumId w:val="21"/>
  </w:num>
  <w:num w:numId="83">
    <w:abstractNumId w:val="180"/>
  </w:num>
  <w:num w:numId="84">
    <w:abstractNumId w:val="154"/>
  </w:num>
  <w:num w:numId="85">
    <w:abstractNumId w:val="47"/>
  </w:num>
  <w:num w:numId="86">
    <w:abstractNumId w:val="27"/>
  </w:num>
  <w:num w:numId="87">
    <w:abstractNumId w:val="25"/>
  </w:num>
  <w:num w:numId="88">
    <w:abstractNumId w:val="192"/>
  </w:num>
  <w:num w:numId="89">
    <w:abstractNumId w:val="109"/>
  </w:num>
  <w:num w:numId="90">
    <w:abstractNumId w:val="206"/>
  </w:num>
  <w:num w:numId="91">
    <w:abstractNumId w:val="54"/>
  </w:num>
  <w:num w:numId="92">
    <w:abstractNumId w:val="136"/>
  </w:num>
  <w:num w:numId="93">
    <w:abstractNumId w:val="105"/>
  </w:num>
  <w:num w:numId="94">
    <w:abstractNumId w:val="20"/>
  </w:num>
  <w:num w:numId="95">
    <w:abstractNumId w:val="182"/>
  </w:num>
  <w:num w:numId="96">
    <w:abstractNumId w:val="15"/>
  </w:num>
  <w:num w:numId="97">
    <w:abstractNumId w:val="73"/>
  </w:num>
  <w:num w:numId="98">
    <w:abstractNumId w:val="49"/>
  </w:num>
  <w:num w:numId="99">
    <w:abstractNumId w:val="53"/>
  </w:num>
  <w:num w:numId="100">
    <w:abstractNumId w:val="42"/>
  </w:num>
  <w:num w:numId="101">
    <w:abstractNumId w:val="71"/>
  </w:num>
  <w:num w:numId="102">
    <w:abstractNumId w:val="81"/>
  </w:num>
  <w:num w:numId="103">
    <w:abstractNumId w:val="204"/>
  </w:num>
  <w:num w:numId="104">
    <w:abstractNumId w:val="24"/>
  </w:num>
  <w:num w:numId="105">
    <w:abstractNumId w:val="100"/>
  </w:num>
  <w:num w:numId="106">
    <w:abstractNumId w:val="193"/>
  </w:num>
  <w:num w:numId="107">
    <w:abstractNumId w:val="17"/>
  </w:num>
  <w:num w:numId="108">
    <w:abstractNumId w:val="1"/>
  </w:num>
  <w:num w:numId="109">
    <w:abstractNumId w:val="83"/>
  </w:num>
  <w:num w:numId="110">
    <w:abstractNumId w:val="97"/>
  </w:num>
  <w:num w:numId="111">
    <w:abstractNumId w:val="140"/>
  </w:num>
  <w:num w:numId="112">
    <w:abstractNumId w:val="16"/>
  </w:num>
  <w:num w:numId="113">
    <w:abstractNumId w:val="30"/>
  </w:num>
  <w:num w:numId="114">
    <w:abstractNumId w:val="80"/>
  </w:num>
  <w:num w:numId="115">
    <w:abstractNumId w:val="191"/>
  </w:num>
  <w:num w:numId="116">
    <w:abstractNumId w:val="157"/>
  </w:num>
  <w:num w:numId="117">
    <w:abstractNumId w:val="23"/>
  </w:num>
  <w:num w:numId="118">
    <w:abstractNumId w:val="165"/>
  </w:num>
  <w:num w:numId="119">
    <w:abstractNumId w:val="137"/>
  </w:num>
  <w:num w:numId="120">
    <w:abstractNumId w:val="64"/>
  </w:num>
  <w:num w:numId="121">
    <w:abstractNumId w:val="12"/>
  </w:num>
  <w:num w:numId="122">
    <w:abstractNumId w:val="159"/>
  </w:num>
  <w:num w:numId="123">
    <w:abstractNumId w:val="116"/>
  </w:num>
  <w:num w:numId="124">
    <w:abstractNumId w:val="29"/>
  </w:num>
  <w:num w:numId="125">
    <w:abstractNumId w:val="69"/>
  </w:num>
  <w:num w:numId="126">
    <w:abstractNumId w:val="203"/>
  </w:num>
  <w:num w:numId="127">
    <w:abstractNumId w:val="90"/>
  </w:num>
  <w:num w:numId="128">
    <w:abstractNumId w:val="127"/>
  </w:num>
  <w:num w:numId="129">
    <w:abstractNumId w:val="130"/>
  </w:num>
  <w:num w:numId="130">
    <w:abstractNumId w:val="161"/>
  </w:num>
  <w:num w:numId="131">
    <w:abstractNumId w:val="5"/>
  </w:num>
  <w:num w:numId="132">
    <w:abstractNumId w:val="158"/>
  </w:num>
  <w:num w:numId="133">
    <w:abstractNumId w:val="147"/>
  </w:num>
  <w:num w:numId="134">
    <w:abstractNumId w:val="84"/>
  </w:num>
  <w:num w:numId="135">
    <w:abstractNumId w:val="88"/>
  </w:num>
  <w:num w:numId="136">
    <w:abstractNumId w:val="131"/>
  </w:num>
  <w:num w:numId="137">
    <w:abstractNumId w:val="199"/>
  </w:num>
  <w:num w:numId="138">
    <w:abstractNumId w:val="48"/>
  </w:num>
  <w:num w:numId="139">
    <w:abstractNumId w:val="77"/>
  </w:num>
  <w:num w:numId="140">
    <w:abstractNumId w:val="3"/>
  </w:num>
  <w:num w:numId="141">
    <w:abstractNumId w:val="118"/>
  </w:num>
  <w:num w:numId="142">
    <w:abstractNumId w:val="101"/>
  </w:num>
  <w:num w:numId="143">
    <w:abstractNumId w:val="86"/>
  </w:num>
  <w:num w:numId="144">
    <w:abstractNumId w:val="26"/>
  </w:num>
  <w:num w:numId="145">
    <w:abstractNumId w:val="95"/>
  </w:num>
  <w:num w:numId="146">
    <w:abstractNumId w:val="40"/>
  </w:num>
  <w:num w:numId="147">
    <w:abstractNumId w:val="205"/>
  </w:num>
  <w:num w:numId="148">
    <w:abstractNumId w:val="8"/>
  </w:num>
  <w:num w:numId="149">
    <w:abstractNumId w:val="19"/>
  </w:num>
  <w:num w:numId="150">
    <w:abstractNumId w:val="87"/>
  </w:num>
  <w:num w:numId="151">
    <w:abstractNumId w:val="120"/>
  </w:num>
  <w:num w:numId="152">
    <w:abstractNumId w:val="39"/>
  </w:num>
  <w:num w:numId="153">
    <w:abstractNumId w:val="209"/>
  </w:num>
  <w:num w:numId="154">
    <w:abstractNumId w:val="62"/>
  </w:num>
  <w:num w:numId="155">
    <w:abstractNumId w:val="99"/>
  </w:num>
  <w:num w:numId="156">
    <w:abstractNumId w:val="114"/>
  </w:num>
  <w:num w:numId="157">
    <w:abstractNumId w:val="35"/>
  </w:num>
  <w:num w:numId="158">
    <w:abstractNumId w:val="133"/>
  </w:num>
  <w:num w:numId="159">
    <w:abstractNumId w:val="166"/>
  </w:num>
  <w:num w:numId="160">
    <w:abstractNumId w:val="167"/>
  </w:num>
  <w:num w:numId="161">
    <w:abstractNumId w:val="178"/>
  </w:num>
  <w:num w:numId="162">
    <w:abstractNumId w:val="168"/>
  </w:num>
  <w:num w:numId="163">
    <w:abstractNumId w:val="195"/>
  </w:num>
  <w:num w:numId="164">
    <w:abstractNumId w:val="126"/>
  </w:num>
  <w:num w:numId="165">
    <w:abstractNumId w:val="185"/>
  </w:num>
  <w:num w:numId="166">
    <w:abstractNumId w:val="45"/>
  </w:num>
  <w:num w:numId="167">
    <w:abstractNumId w:val="96"/>
  </w:num>
  <w:num w:numId="168">
    <w:abstractNumId w:val="117"/>
  </w:num>
  <w:num w:numId="169">
    <w:abstractNumId w:val="58"/>
  </w:num>
  <w:num w:numId="170">
    <w:abstractNumId w:val="72"/>
  </w:num>
  <w:num w:numId="171">
    <w:abstractNumId w:val="61"/>
  </w:num>
  <w:num w:numId="172">
    <w:abstractNumId w:val="2"/>
  </w:num>
  <w:num w:numId="173">
    <w:abstractNumId w:val="143"/>
  </w:num>
  <w:num w:numId="174">
    <w:abstractNumId w:val="78"/>
  </w:num>
  <w:num w:numId="175">
    <w:abstractNumId w:val="28"/>
  </w:num>
  <w:num w:numId="176">
    <w:abstractNumId w:val="10"/>
  </w:num>
  <w:num w:numId="177">
    <w:abstractNumId w:val="144"/>
  </w:num>
  <w:num w:numId="178">
    <w:abstractNumId w:val="121"/>
  </w:num>
  <w:num w:numId="179">
    <w:abstractNumId w:val="13"/>
  </w:num>
  <w:num w:numId="180">
    <w:abstractNumId w:val="112"/>
  </w:num>
  <w:num w:numId="181">
    <w:abstractNumId w:val="89"/>
  </w:num>
  <w:num w:numId="182">
    <w:abstractNumId w:val="123"/>
  </w:num>
  <w:num w:numId="183">
    <w:abstractNumId w:val="197"/>
  </w:num>
  <w:num w:numId="184">
    <w:abstractNumId w:val="18"/>
  </w:num>
  <w:num w:numId="185">
    <w:abstractNumId w:val="63"/>
  </w:num>
  <w:num w:numId="186">
    <w:abstractNumId w:val="211"/>
  </w:num>
  <w:num w:numId="187">
    <w:abstractNumId w:val="134"/>
  </w:num>
  <w:num w:numId="188">
    <w:abstractNumId w:val="207"/>
  </w:num>
  <w:num w:numId="189">
    <w:abstractNumId w:val="202"/>
  </w:num>
  <w:num w:numId="190">
    <w:abstractNumId w:val="170"/>
  </w:num>
  <w:num w:numId="191">
    <w:abstractNumId w:val="129"/>
  </w:num>
  <w:num w:numId="192">
    <w:abstractNumId w:val="177"/>
  </w:num>
  <w:num w:numId="193">
    <w:abstractNumId w:val="51"/>
  </w:num>
  <w:num w:numId="194">
    <w:abstractNumId w:val="7"/>
  </w:num>
  <w:num w:numId="195">
    <w:abstractNumId w:val="82"/>
  </w:num>
  <w:num w:numId="196">
    <w:abstractNumId w:val="188"/>
  </w:num>
  <w:num w:numId="197">
    <w:abstractNumId w:val="14"/>
  </w:num>
  <w:num w:numId="198">
    <w:abstractNumId w:val="139"/>
  </w:num>
  <w:num w:numId="199">
    <w:abstractNumId w:val="4"/>
  </w:num>
  <w:num w:numId="200">
    <w:abstractNumId w:val="0"/>
  </w:num>
  <w:num w:numId="201">
    <w:abstractNumId w:val="115"/>
  </w:num>
  <w:num w:numId="202">
    <w:abstractNumId w:val="108"/>
  </w:num>
  <w:num w:numId="203">
    <w:abstractNumId w:val="57"/>
  </w:num>
  <w:num w:numId="204">
    <w:abstractNumId w:val="33"/>
  </w:num>
  <w:num w:numId="205">
    <w:abstractNumId w:val="113"/>
  </w:num>
  <w:num w:numId="206">
    <w:abstractNumId w:val="146"/>
  </w:num>
  <w:num w:numId="207">
    <w:abstractNumId w:val="125"/>
  </w:num>
  <w:num w:numId="208">
    <w:abstractNumId w:val="194"/>
  </w:num>
  <w:num w:numId="209">
    <w:abstractNumId w:val="38"/>
  </w:num>
  <w:num w:numId="210">
    <w:abstractNumId w:val="138"/>
  </w:num>
  <w:num w:numId="211">
    <w:abstractNumId w:val="160"/>
  </w:num>
  <w:num w:numId="212">
    <w:abstractNumId w:val="56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1C00"/>
    <w:rsid w:val="0004099B"/>
    <w:rsid w:val="00053F9D"/>
    <w:rsid w:val="00063F2F"/>
    <w:rsid w:val="00095497"/>
    <w:rsid w:val="000F1749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4C6547"/>
    <w:rsid w:val="00552914"/>
    <w:rsid w:val="00592B22"/>
    <w:rsid w:val="005C10D5"/>
    <w:rsid w:val="00600F9B"/>
    <w:rsid w:val="00602ABB"/>
    <w:rsid w:val="00672759"/>
    <w:rsid w:val="006772FB"/>
    <w:rsid w:val="006B5810"/>
    <w:rsid w:val="006C6EBC"/>
    <w:rsid w:val="00724287"/>
    <w:rsid w:val="00774022"/>
    <w:rsid w:val="007B3CB5"/>
    <w:rsid w:val="007C3CAE"/>
    <w:rsid w:val="007D2780"/>
    <w:rsid w:val="008174E2"/>
    <w:rsid w:val="0083577E"/>
    <w:rsid w:val="008648E0"/>
    <w:rsid w:val="0089186E"/>
    <w:rsid w:val="008A3513"/>
    <w:rsid w:val="008C2636"/>
    <w:rsid w:val="009130E5"/>
    <w:rsid w:val="00914856"/>
    <w:rsid w:val="00947AE2"/>
    <w:rsid w:val="009654E2"/>
    <w:rsid w:val="00995DDE"/>
    <w:rsid w:val="009D6D1A"/>
    <w:rsid w:val="009E0F62"/>
    <w:rsid w:val="009F12E5"/>
    <w:rsid w:val="00A239DF"/>
    <w:rsid w:val="00A42A01"/>
    <w:rsid w:val="00A5798A"/>
    <w:rsid w:val="00A74445"/>
    <w:rsid w:val="00A841E6"/>
    <w:rsid w:val="00A95E26"/>
    <w:rsid w:val="00AB49BA"/>
    <w:rsid w:val="00AE2C19"/>
    <w:rsid w:val="00B63701"/>
    <w:rsid w:val="00B66CC6"/>
    <w:rsid w:val="00BB2E98"/>
    <w:rsid w:val="00C6591B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995DDE"/>
    <w:pPr>
      <w:widowControl w:val="0"/>
      <w:spacing w:before="67" w:after="0" w:line="230" w:lineRule="exact"/>
      <w:ind w:left="278" w:hanging="170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F12E5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2E5"/>
    <w:rPr>
      <w:rFonts w:ascii="Calibri" w:eastAsia="Calibri" w:hAnsi="Calibri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995DDE"/>
    <w:pPr>
      <w:widowControl w:val="0"/>
      <w:spacing w:before="67" w:after="0" w:line="230" w:lineRule="exact"/>
      <w:ind w:left="278" w:hanging="170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F12E5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2E5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58D0-2A4E-4A72-A6F2-08A14C6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642</Words>
  <Characters>2185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o</cp:lastModifiedBy>
  <cp:revision>4</cp:revision>
  <cp:lastPrinted>2017-04-28T07:32:00Z</cp:lastPrinted>
  <dcterms:created xsi:type="dcterms:W3CDTF">2017-09-04T12:14:00Z</dcterms:created>
  <dcterms:modified xsi:type="dcterms:W3CDTF">2017-09-04T13:10:00Z</dcterms:modified>
</cp:coreProperties>
</file>